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130C4" w14:textId="15E4B7FA" w:rsidR="0041328F" w:rsidRDefault="00F05CF8" w:rsidP="0041328F">
      <w:pPr>
        <w:jc w:val="center"/>
        <w:rPr>
          <w:rFonts w:ascii="Ink Free" w:hAnsi="Ink Free"/>
          <w:b/>
          <w:bCs/>
          <w:sz w:val="30"/>
          <w:szCs w:val="3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087B800" wp14:editId="734B2459">
                <wp:simplePos x="0" y="0"/>
                <wp:positionH relativeFrom="margin">
                  <wp:posOffset>473075</wp:posOffset>
                </wp:positionH>
                <wp:positionV relativeFrom="paragraph">
                  <wp:posOffset>-333375</wp:posOffset>
                </wp:positionV>
                <wp:extent cx="3412490" cy="4167505"/>
                <wp:effectExtent l="0" t="0" r="0" b="44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416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B0D52" w14:textId="4C829EAF" w:rsidR="00D03424" w:rsidRPr="00D03424" w:rsidRDefault="00D03424" w:rsidP="00D03424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C000" w:themeColor="accent4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03424">
                              <w:rPr>
                                <w:rFonts w:ascii="Tempus Sans ITC" w:hAnsi="Tempus Sans ITC"/>
                                <w:b/>
                                <w:color w:val="FFC000" w:themeColor="accent4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’</w:t>
                            </w:r>
                            <w:r w:rsidR="004040AF">
                              <w:rPr>
                                <w:rFonts w:ascii="Tempus Sans ITC" w:hAnsi="Tempus Sans ITC"/>
                                <w:b/>
                                <w:color w:val="FFC000" w:themeColor="accent4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lio</w:t>
                            </w:r>
                            <w:r w:rsidRPr="00D03424">
                              <w:rPr>
                                <w:rFonts w:ascii="Tempus Sans ITC" w:hAnsi="Tempus Sans ITC"/>
                                <w:b/>
                                <w:color w:val="FFC000" w:themeColor="accent4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di </w:t>
                            </w:r>
                            <w:r w:rsidR="004040AF">
                              <w:rPr>
                                <w:rFonts w:ascii="Tempus Sans ITC" w:hAnsi="Tempus Sans ITC"/>
                                <w:b/>
                                <w:color w:val="FFC000" w:themeColor="accent4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liva</w:t>
                            </w:r>
                            <w:r w:rsidRPr="00D03424">
                              <w:rPr>
                                <w:rFonts w:ascii="Tempus Sans ITC" w:hAnsi="Tempus Sans ITC"/>
                                <w:b/>
                                <w:color w:val="FFC000" w:themeColor="accent4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E4718A" w:rsidRPr="00E4718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E6AD8A8" w14:textId="2658A909" w:rsidR="00D03424" w:rsidRPr="001E40C3" w:rsidRDefault="00D03424" w:rsidP="00D03424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C000" w:themeColor="accent4"/>
                                <w:sz w:val="70"/>
                                <w:szCs w:val="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E40C3">
                              <w:rPr>
                                <w:rFonts w:ascii="Tempus Sans ITC" w:hAnsi="Tempus Sans ITC"/>
                                <w:b/>
                                <w:color w:val="FFC000" w:themeColor="accent4"/>
                                <w:sz w:val="70"/>
                                <w:szCs w:val="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ingrediente antico dal sapore moderno</w:t>
                            </w:r>
                          </w:p>
                          <w:p w14:paraId="56D4FDB6" w14:textId="77777777" w:rsidR="00D03424" w:rsidRDefault="00D03424" w:rsidP="00D03424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385623" w:themeColor="accent6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0EA10BF" w14:textId="77777777" w:rsidR="001E40C3" w:rsidRDefault="001E40C3" w:rsidP="00D03424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385623" w:themeColor="accent6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F32DE23" w14:textId="77777777" w:rsidR="001E40C3" w:rsidRDefault="001E40C3" w:rsidP="00D03424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385623" w:themeColor="accent6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3B110C9" w14:textId="0D8015C5" w:rsidR="00D03424" w:rsidRPr="0041328F" w:rsidRDefault="0041328F" w:rsidP="00D03424">
                            <w:pPr>
                              <w:jc w:val="center"/>
                              <w:rPr>
                                <w:rFonts w:ascii="Tempus Sans ITC" w:hAnsi="Tempus Sans ITC"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gramStart"/>
                            <w:r w:rsidRPr="0041328F">
                              <w:rPr>
                                <w:rFonts w:ascii="Tempus Sans ITC" w:hAnsi="Tempus Sans ITC"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</w:t>
                            </w:r>
                            <w:r w:rsidR="00D03424" w:rsidRPr="0041328F">
                              <w:rPr>
                                <w:rFonts w:ascii="Tempus Sans ITC" w:hAnsi="Tempus Sans ITC"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asse  2</w:t>
                            </w:r>
                            <w:proofErr w:type="gramEnd"/>
                            <w:r w:rsidR="00C37078" w:rsidRPr="0041328F">
                              <w:rPr>
                                <w:rFonts w:ascii="Tempus Sans ITC" w:hAnsi="Tempus Sans ITC"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</w:t>
                            </w:r>
                          </w:p>
                          <w:p w14:paraId="54E44416" w14:textId="03AEDDC4" w:rsidR="00D03424" w:rsidRPr="0041328F" w:rsidRDefault="00D03424" w:rsidP="00D03424">
                            <w:pPr>
                              <w:jc w:val="center"/>
                              <w:rPr>
                                <w:rFonts w:ascii="Tempus Sans ITC" w:hAnsi="Tempus Sans ITC"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1328F">
                              <w:rPr>
                                <w:rFonts w:ascii="Tempus Sans ITC" w:hAnsi="Tempus Sans ITC"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.C. Tivoli II- Cent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7B80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7.25pt;margin-top:-26.25pt;width:268.7pt;height:328.1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" filled="f" stroked="f">
                <v:textbox>
                  <w:txbxContent>
                    <w:p w14:paraId="42EB0D52" w14:textId="4C829EAF" w:rsidR="00D03424" w:rsidRPr="00D03424" w:rsidRDefault="00D03424" w:rsidP="00D03424">
                      <w:pPr>
                        <w:jc w:val="center"/>
                        <w:rPr>
                          <w:rFonts w:ascii="Tempus Sans ITC" w:hAnsi="Tempus Sans ITC"/>
                          <w:b/>
                          <w:color w:val="FFC000" w:themeColor="accent4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03424">
                        <w:rPr>
                          <w:rFonts w:ascii="Tempus Sans ITC" w:hAnsi="Tempus Sans ITC"/>
                          <w:b/>
                          <w:color w:val="FFC000" w:themeColor="accent4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’</w:t>
                      </w:r>
                      <w:r w:rsidR="004040AF">
                        <w:rPr>
                          <w:rFonts w:ascii="Tempus Sans ITC" w:hAnsi="Tempus Sans ITC"/>
                          <w:b/>
                          <w:color w:val="FFC000" w:themeColor="accent4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lio</w:t>
                      </w:r>
                      <w:r w:rsidRPr="00D03424">
                        <w:rPr>
                          <w:rFonts w:ascii="Tempus Sans ITC" w:hAnsi="Tempus Sans ITC"/>
                          <w:b/>
                          <w:color w:val="FFC000" w:themeColor="accent4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di </w:t>
                      </w:r>
                      <w:r w:rsidR="004040AF">
                        <w:rPr>
                          <w:rFonts w:ascii="Tempus Sans ITC" w:hAnsi="Tempus Sans ITC"/>
                          <w:b/>
                          <w:color w:val="FFC000" w:themeColor="accent4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liva</w:t>
                      </w:r>
                      <w:r w:rsidRPr="00D03424">
                        <w:rPr>
                          <w:rFonts w:ascii="Tempus Sans ITC" w:hAnsi="Tempus Sans ITC"/>
                          <w:b/>
                          <w:color w:val="FFC000" w:themeColor="accent4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E4718A" w:rsidRPr="00E4718A">
                        <w:rPr>
                          <w:noProof/>
                        </w:rPr>
                        <w:t xml:space="preserve"> </w:t>
                      </w:r>
                    </w:p>
                    <w:p w14:paraId="4E6AD8A8" w14:textId="2658A909" w:rsidR="00D03424" w:rsidRPr="001E40C3" w:rsidRDefault="00D03424" w:rsidP="00D03424">
                      <w:pPr>
                        <w:jc w:val="center"/>
                        <w:rPr>
                          <w:rFonts w:ascii="Tempus Sans ITC" w:hAnsi="Tempus Sans ITC"/>
                          <w:b/>
                          <w:color w:val="FFC000" w:themeColor="accent4"/>
                          <w:sz w:val="70"/>
                          <w:szCs w:val="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E40C3">
                        <w:rPr>
                          <w:rFonts w:ascii="Tempus Sans ITC" w:hAnsi="Tempus Sans ITC"/>
                          <w:b/>
                          <w:color w:val="FFC000" w:themeColor="accent4"/>
                          <w:sz w:val="70"/>
                          <w:szCs w:val="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ingrediente antico dal sapore moderno</w:t>
                      </w:r>
                    </w:p>
                    <w:p w14:paraId="56D4FDB6" w14:textId="77777777" w:rsidR="00D03424" w:rsidRDefault="00D03424" w:rsidP="00D03424">
                      <w:pPr>
                        <w:jc w:val="center"/>
                        <w:rPr>
                          <w:rFonts w:ascii="Tempus Sans ITC" w:hAnsi="Tempus Sans ITC"/>
                          <w:b/>
                          <w:color w:val="385623" w:themeColor="accent6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0EA10BF" w14:textId="77777777" w:rsidR="001E40C3" w:rsidRDefault="001E40C3" w:rsidP="00D03424">
                      <w:pPr>
                        <w:jc w:val="center"/>
                        <w:rPr>
                          <w:rFonts w:ascii="Tempus Sans ITC" w:hAnsi="Tempus Sans ITC"/>
                          <w:b/>
                          <w:color w:val="385623" w:themeColor="accent6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F32DE23" w14:textId="77777777" w:rsidR="001E40C3" w:rsidRDefault="001E40C3" w:rsidP="00D03424">
                      <w:pPr>
                        <w:jc w:val="center"/>
                        <w:rPr>
                          <w:rFonts w:ascii="Tempus Sans ITC" w:hAnsi="Tempus Sans ITC"/>
                          <w:b/>
                          <w:color w:val="385623" w:themeColor="accent6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3B110C9" w14:textId="0D8015C5" w:rsidR="00D03424" w:rsidRPr="0041328F" w:rsidRDefault="0041328F" w:rsidP="00D03424">
                      <w:pPr>
                        <w:jc w:val="center"/>
                        <w:rPr>
                          <w:rFonts w:ascii="Tempus Sans ITC" w:hAnsi="Tempus Sans ITC"/>
                          <w:bCs/>
                          <w:color w:val="385623" w:themeColor="accent6" w:themeShade="8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gramStart"/>
                      <w:r w:rsidRPr="0041328F">
                        <w:rPr>
                          <w:rFonts w:ascii="Tempus Sans ITC" w:hAnsi="Tempus Sans ITC"/>
                          <w:bCs/>
                          <w:color w:val="385623" w:themeColor="accent6" w:themeShade="8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</w:t>
                      </w:r>
                      <w:r w:rsidR="00D03424" w:rsidRPr="0041328F">
                        <w:rPr>
                          <w:rFonts w:ascii="Tempus Sans ITC" w:hAnsi="Tempus Sans ITC"/>
                          <w:bCs/>
                          <w:color w:val="385623" w:themeColor="accent6" w:themeShade="8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asse  2</w:t>
                      </w:r>
                      <w:proofErr w:type="gramEnd"/>
                      <w:r w:rsidR="00C37078" w:rsidRPr="0041328F">
                        <w:rPr>
                          <w:rFonts w:ascii="Tempus Sans ITC" w:hAnsi="Tempus Sans ITC"/>
                          <w:bCs/>
                          <w:color w:val="385623" w:themeColor="accent6" w:themeShade="8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</w:t>
                      </w:r>
                    </w:p>
                    <w:p w14:paraId="54E44416" w14:textId="03AEDDC4" w:rsidR="00D03424" w:rsidRPr="0041328F" w:rsidRDefault="00D03424" w:rsidP="00D03424">
                      <w:pPr>
                        <w:jc w:val="center"/>
                        <w:rPr>
                          <w:rFonts w:ascii="Tempus Sans ITC" w:hAnsi="Tempus Sans ITC"/>
                          <w:bCs/>
                          <w:color w:val="385623" w:themeColor="accent6" w:themeShade="8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1328F">
                        <w:rPr>
                          <w:rFonts w:ascii="Tempus Sans ITC" w:hAnsi="Tempus Sans ITC"/>
                          <w:bCs/>
                          <w:color w:val="385623" w:themeColor="accent6" w:themeShade="8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.C. Tivoli II- Centr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93B5E" w14:textId="77777777" w:rsidR="00F05CF8" w:rsidRDefault="00F05CF8" w:rsidP="0041328F">
      <w:pPr>
        <w:jc w:val="center"/>
        <w:rPr>
          <w:rFonts w:ascii="Ink Free" w:hAnsi="Ink Free"/>
          <w:b/>
          <w:bCs/>
          <w:sz w:val="30"/>
          <w:szCs w:val="30"/>
        </w:rPr>
      </w:pPr>
    </w:p>
    <w:p w14:paraId="5D423688" w14:textId="77777777" w:rsidR="00F05CF8" w:rsidRDefault="00F05CF8" w:rsidP="0041328F">
      <w:pPr>
        <w:jc w:val="center"/>
        <w:rPr>
          <w:rFonts w:ascii="Ink Free" w:hAnsi="Ink Free"/>
          <w:b/>
          <w:bCs/>
          <w:sz w:val="30"/>
          <w:szCs w:val="30"/>
        </w:rPr>
      </w:pPr>
    </w:p>
    <w:p w14:paraId="4C03FDB1" w14:textId="77777777" w:rsidR="00F05CF8" w:rsidRDefault="00F05CF8" w:rsidP="0041328F">
      <w:pPr>
        <w:jc w:val="center"/>
        <w:rPr>
          <w:rFonts w:ascii="Ink Free" w:hAnsi="Ink Free"/>
          <w:b/>
          <w:bCs/>
          <w:sz w:val="30"/>
          <w:szCs w:val="30"/>
        </w:rPr>
      </w:pPr>
    </w:p>
    <w:p w14:paraId="37705A62" w14:textId="77777777" w:rsidR="00F05CF8" w:rsidRDefault="00F05CF8" w:rsidP="0041328F">
      <w:pPr>
        <w:jc w:val="center"/>
        <w:rPr>
          <w:rFonts w:ascii="Ink Free" w:hAnsi="Ink Free"/>
          <w:b/>
          <w:bCs/>
          <w:sz w:val="30"/>
          <w:szCs w:val="30"/>
        </w:rPr>
      </w:pPr>
    </w:p>
    <w:p w14:paraId="2BAF9D9E" w14:textId="77777777" w:rsidR="00F05CF8" w:rsidRDefault="00F05CF8" w:rsidP="0041328F">
      <w:pPr>
        <w:jc w:val="center"/>
        <w:rPr>
          <w:rFonts w:ascii="Ink Free" w:hAnsi="Ink Free"/>
          <w:b/>
          <w:bCs/>
          <w:sz w:val="30"/>
          <w:szCs w:val="30"/>
        </w:rPr>
      </w:pPr>
    </w:p>
    <w:p w14:paraId="79EB48EF" w14:textId="33EFC897" w:rsidR="00F05CF8" w:rsidRDefault="00F05CF8" w:rsidP="0041328F">
      <w:pPr>
        <w:jc w:val="center"/>
        <w:rPr>
          <w:rFonts w:ascii="Ink Free" w:hAnsi="Ink Free"/>
          <w:b/>
          <w:bCs/>
          <w:sz w:val="30"/>
          <w:szCs w:val="30"/>
        </w:rPr>
      </w:pPr>
    </w:p>
    <w:p w14:paraId="635A6D9D" w14:textId="10EF070D" w:rsidR="00F05CF8" w:rsidRDefault="00F05CF8" w:rsidP="0041328F">
      <w:pPr>
        <w:jc w:val="center"/>
        <w:rPr>
          <w:rFonts w:ascii="Ink Free" w:hAnsi="Ink Free"/>
          <w:b/>
          <w:bCs/>
          <w:sz w:val="30"/>
          <w:szCs w:val="30"/>
        </w:rPr>
      </w:pPr>
      <w:r w:rsidRPr="00D03424">
        <w:rPr>
          <w:noProof/>
          <w:lang w:eastAsia="it-IT"/>
        </w:rPr>
        <w:drawing>
          <wp:anchor distT="0" distB="0" distL="114300" distR="114300" simplePos="0" relativeHeight="251663359" behindDoc="1" locked="0" layoutInCell="1" allowOverlap="1" wp14:anchorId="4121A0B0" wp14:editId="5DB11E0C">
            <wp:simplePos x="0" y="0"/>
            <wp:positionH relativeFrom="margin">
              <wp:posOffset>132080</wp:posOffset>
            </wp:positionH>
            <wp:positionV relativeFrom="paragraph">
              <wp:posOffset>5272</wp:posOffset>
            </wp:positionV>
            <wp:extent cx="4072270" cy="3114675"/>
            <wp:effectExtent l="0" t="0" r="4445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alphaModFix amt="5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5" r="4158"/>
                    <a:stretch/>
                  </pic:blipFill>
                  <pic:spPr bwMode="auto">
                    <a:xfrm>
                      <a:off x="0" y="0"/>
                      <a:ext cx="407227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D769F" w14:textId="77777777" w:rsidR="00F05CF8" w:rsidRDefault="00F05CF8" w:rsidP="0041328F">
      <w:pPr>
        <w:jc w:val="center"/>
        <w:rPr>
          <w:rFonts w:ascii="Ink Free" w:hAnsi="Ink Free"/>
          <w:b/>
          <w:bCs/>
          <w:sz w:val="30"/>
          <w:szCs w:val="30"/>
        </w:rPr>
      </w:pPr>
    </w:p>
    <w:p w14:paraId="5737A959" w14:textId="77777777" w:rsidR="00F05CF8" w:rsidRDefault="00F05CF8" w:rsidP="0041328F">
      <w:pPr>
        <w:jc w:val="center"/>
        <w:rPr>
          <w:rFonts w:ascii="Ink Free" w:hAnsi="Ink Free"/>
          <w:b/>
          <w:bCs/>
          <w:sz w:val="30"/>
          <w:szCs w:val="30"/>
        </w:rPr>
      </w:pPr>
    </w:p>
    <w:p w14:paraId="1A850EEC" w14:textId="77777777" w:rsidR="00F05CF8" w:rsidRDefault="00F05CF8" w:rsidP="0041328F">
      <w:pPr>
        <w:jc w:val="center"/>
        <w:rPr>
          <w:rFonts w:ascii="Ink Free" w:hAnsi="Ink Free"/>
          <w:b/>
          <w:bCs/>
          <w:sz w:val="30"/>
          <w:szCs w:val="30"/>
        </w:rPr>
      </w:pPr>
    </w:p>
    <w:p w14:paraId="20DBB1E4" w14:textId="77777777" w:rsidR="00F05CF8" w:rsidRDefault="00F05CF8" w:rsidP="0041328F">
      <w:pPr>
        <w:jc w:val="center"/>
        <w:rPr>
          <w:rFonts w:ascii="Ink Free" w:hAnsi="Ink Free"/>
          <w:b/>
          <w:bCs/>
          <w:sz w:val="30"/>
          <w:szCs w:val="30"/>
        </w:rPr>
      </w:pPr>
    </w:p>
    <w:p w14:paraId="2E5FCA7E" w14:textId="77777777" w:rsidR="00F05CF8" w:rsidRDefault="00F05CF8" w:rsidP="00F05CF8">
      <w:pPr>
        <w:spacing w:after="0"/>
        <w:jc w:val="center"/>
        <w:rPr>
          <w:rFonts w:ascii="Ink Free" w:hAnsi="Ink Free"/>
          <w:b/>
          <w:bCs/>
          <w:sz w:val="30"/>
          <w:szCs w:val="30"/>
        </w:rPr>
      </w:pPr>
    </w:p>
    <w:p w14:paraId="1AF2CE27" w14:textId="2BE811A0" w:rsidR="0041328F" w:rsidRPr="0041328F" w:rsidRDefault="0041328F" w:rsidP="00F05CF8">
      <w:pPr>
        <w:spacing w:after="0"/>
        <w:jc w:val="center"/>
        <w:rPr>
          <w:rFonts w:ascii="Ink Free" w:hAnsi="Ink Free"/>
          <w:b/>
          <w:bCs/>
          <w:sz w:val="30"/>
          <w:szCs w:val="30"/>
        </w:rPr>
      </w:pPr>
      <w:r w:rsidRPr="0041328F">
        <w:rPr>
          <w:rFonts w:ascii="Ink Free" w:hAnsi="Ink Free"/>
          <w:b/>
          <w:bCs/>
          <w:sz w:val="30"/>
          <w:szCs w:val="30"/>
        </w:rPr>
        <w:t>Classe 2B</w:t>
      </w:r>
    </w:p>
    <w:p w14:paraId="3B195ABF" w14:textId="4E8212ED" w:rsidR="0041328F" w:rsidRPr="0041328F" w:rsidRDefault="0041328F" w:rsidP="00F05CF8">
      <w:pPr>
        <w:spacing w:after="0"/>
        <w:jc w:val="center"/>
        <w:rPr>
          <w:rFonts w:ascii="Ink Free" w:hAnsi="Ink Free"/>
          <w:b/>
          <w:bCs/>
          <w:sz w:val="30"/>
          <w:szCs w:val="30"/>
        </w:rPr>
      </w:pPr>
      <w:r w:rsidRPr="0041328F">
        <w:rPr>
          <w:rFonts w:ascii="Ink Free" w:hAnsi="Ink Free"/>
          <w:b/>
          <w:bCs/>
          <w:sz w:val="30"/>
          <w:szCs w:val="30"/>
        </w:rPr>
        <w:t>Istituto Comprensivo Scuola Media</w:t>
      </w:r>
    </w:p>
    <w:p w14:paraId="42287AD6" w14:textId="77777777" w:rsidR="001D3D96" w:rsidRDefault="0041328F" w:rsidP="001D3D96">
      <w:pPr>
        <w:spacing w:after="0"/>
        <w:jc w:val="center"/>
        <w:rPr>
          <w:rFonts w:ascii="Ink Free" w:hAnsi="Ink Free"/>
          <w:b/>
          <w:bCs/>
          <w:sz w:val="30"/>
          <w:szCs w:val="30"/>
        </w:rPr>
      </w:pPr>
      <w:r w:rsidRPr="0041328F">
        <w:rPr>
          <w:rFonts w:ascii="Ink Free" w:hAnsi="Ink Free"/>
          <w:b/>
          <w:bCs/>
          <w:sz w:val="30"/>
          <w:szCs w:val="30"/>
        </w:rPr>
        <w:t>“</w:t>
      </w:r>
      <w:proofErr w:type="spellStart"/>
      <w:proofErr w:type="gramStart"/>
      <w:r w:rsidRPr="0041328F">
        <w:rPr>
          <w:rFonts w:ascii="Ink Free" w:hAnsi="Ink Free"/>
          <w:b/>
          <w:bCs/>
          <w:sz w:val="30"/>
          <w:szCs w:val="30"/>
        </w:rPr>
        <w:t>A.Baccelli</w:t>
      </w:r>
      <w:proofErr w:type="spellEnd"/>
      <w:proofErr w:type="gramEnd"/>
      <w:r w:rsidRPr="0041328F">
        <w:rPr>
          <w:rFonts w:ascii="Ink Free" w:hAnsi="Ink Free"/>
          <w:b/>
          <w:bCs/>
          <w:sz w:val="30"/>
          <w:szCs w:val="30"/>
        </w:rPr>
        <w:t>”</w:t>
      </w:r>
    </w:p>
    <w:p w14:paraId="466FD46D" w14:textId="3671ADE2" w:rsidR="00975EE4" w:rsidRPr="00F05CF8" w:rsidRDefault="00975EE4" w:rsidP="001D3D96">
      <w:pPr>
        <w:spacing w:after="0"/>
        <w:jc w:val="center"/>
        <w:rPr>
          <w:rFonts w:ascii="Ink Free" w:hAnsi="Ink Free"/>
          <w:b/>
          <w:bCs/>
          <w:sz w:val="30"/>
          <w:szCs w:val="30"/>
        </w:rPr>
      </w:pPr>
      <w:r w:rsidRPr="00975EE4">
        <w:rPr>
          <w:rFonts w:ascii="Tempus Sans ITC" w:hAnsi="Tempus Sans ITC"/>
          <w:b/>
          <w:bCs/>
          <w:color w:val="538135" w:themeColor="accent6" w:themeShade="BF"/>
          <w:sz w:val="30"/>
          <w:szCs w:val="30"/>
        </w:rPr>
        <w:lastRenderedPageBreak/>
        <w:t xml:space="preserve">L’Olio di Oliva: </w:t>
      </w:r>
    </w:p>
    <w:p w14:paraId="73770810" w14:textId="2603ADB8" w:rsidR="007562AE" w:rsidRPr="00975EE4" w:rsidRDefault="00975EE4" w:rsidP="00975EE4">
      <w:pPr>
        <w:spacing w:after="0"/>
        <w:jc w:val="center"/>
        <w:rPr>
          <w:rFonts w:ascii="Tempus Sans ITC" w:hAnsi="Tempus Sans ITC"/>
          <w:b/>
          <w:bCs/>
          <w:color w:val="538135" w:themeColor="accent6" w:themeShade="BF"/>
          <w:sz w:val="30"/>
          <w:szCs w:val="30"/>
        </w:rPr>
      </w:pPr>
      <w:r w:rsidRPr="00975EE4">
        <w:rPr>
          <w:rFonts w:ascii="Tempus Sans ITC" w:hAnsi="Tempus Sans ITC"/>
          <w:b/>
          <w:bCs/>
          <w:color w:val="538135" w:themeColor="accent6" w:themeShade="BF"/>
          <w:sz w:val="30"/>
          <w:szCs w:val="30"/>
        </w:rPr>
        <w:t>un ingrediente antico dal sapore moderno</w:t>
      </w:r>
    </w:p>
    <w:p w14:paraId="29DEC352" w14:textId="30C82692" w:rsidR="00975EE4" w:rsidRPr="00975EE4" w:rsidRDefault="00975EE4" w:rsidP="00975EE4">
      <w:pPr>
        <w:spacing w:after="0"/>
        <w:jc w:val="center"/>
        <w:rPr>
          <w:rFonts w:ascii="Tempus Sans ITC" w:hAnsi="Tempus Sans ITC"/>
        </w:rPr>
      </w:pPr>
    </w:p>
    <w:p w14:paraId="4891929B" w14:textId="304D0038" w:rsidR="00975EE4" w:rsidRPr="00B264A8" w:rsidRDefault="00975EE4" w:rsidP="00975EE4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B264A8">
        <w:rPr>
          <w:rFonts w:ascii="Tempus Sans ITC" w:hAnsi="Tempus Sans ITC"/>
          <w:sz w:val="24"/>
          <w:szCs w:val="24"/>
        </w:rPr>
        <w:t xml:space="preserve">Lavoro a Cura della Classe 2B dell’Istituto Comprensivo </w:t>
      </w:r>
      <w:r w:rsidR="0041328F">
        <w:rPr>
          <w:rFonts w:ascii="Tempus Sans ITC" w:hAnsi="Tempus Sans ITC"/>
          <w:sz w:val="24"/>
          <w:szCs w:val="24"/>
        </w:rPr>
        <w:t>“</w:t>
      </w:r>
      <w:proofErr w:type="spellStart"/>
      <w:proofErr w:type="gramStart"/>
      <w:r w:rsidRPr="00B264A8">
        <w:rPr>
          <w:rFonts w:ascii="Tempus Sans ITC" w:hAnsi="Tempus Sans ITC"/>
          <w:sz w:val="24"/>
          <w:szCs w:val="24"/>
        </w:rPr>
        <w:t>A.Baccelli</w:t>
      </w:r>
      <w:proofErr w:type="spellEnd"/>
      <w:proofErr w:type="gramEnd"/>
      <w:r w:rsidR="0041328F">
        <w:rPr>
          <w:rFonts w:ascii="Tempus Sans ITC" w:hAnsi="Tempus Sans ITC"/>
          <w:sz w:val="24"/>
          <w:szCs w:val="24"/>
        </w:rPr>
        <w:t>”</w:t>
      </w:r>
      <w:r w:rsidR="001D3D96">
        <w:rPr>
          <w:rFonts w:ascii="Tempus Sans ITC" w:hAnsi="Tempus Sans ITC"/>
          <w:sz w:val="24"/>
          <w:szCs w:val="24"/>
        </w:rPr>
        <w:t>, coordinato dalla Prof.ssa Annunziata Saccucci</w:t>
      </w:r>
    </w:p>
    <w:p w14:paraId="4B7DD75F" w14:textId="77777777" w:rsidR="001D3D96" w:rsidRDefault="001D3D96" w:rsidP="00975EE4">
      <w:pPr>
        <w:spacing w:after="0"/>
        <w:jc w:val="center"/>
        <w:rPr>
          <w:rFonts w:ascii="Tempus Sans ITC" w:hAnsi="Tempus Sans ITC"/>
          <w:sz w:val="20"/>
          <w:szCs w:val="20"/>
        </w:rPr>
      </w:pPr>
    </w:p>
    <w:p w14:paraId="32927EF8" w14:textId="5A961A5A" w:rsidR="001D3D96" w:rsidRPr="001D3D96" w:rsidRDefault="00975EE4" w:rsidP="00975EE4">
      <w:pPr>
        <w:spacing w:after="0"/>
        <w:jc w:val="center"/>
        <w:rPr>
          <w:rFonts w:ascii="Tempus Sans ITC" w:hAnsi="Tempus Sans ITC"/>
          <w:sz w:val="20"/>
          <w:szCs w:val="20"/>
        </w:rPr>
      </w:pPr>
      <w:r w:rsidRPr="001D3D96">
        <w:rPr>
          <w:rFonts w:ascii="Tempus Sans ITC" w:hAnsi="Tempus Sans ITC"/>
          <w:sz w:val="20"/>
          <w:szCs w:val="20"/>
        </w:rPr>
        <w:t xml:space="preserve">Un ringraziamento speciale agli </w:t>
      </w:r>
      <w:proofErr w:type="gramStart"/>
      <w:r w:rsidRPr="001D3D96">
        <w:rPr>
          <w:rFonts w:ascii="Tempus Sans ITC" w:hAnsi="Tempus Sans ITC"/>
          <w:sz w:val="20"/>
          <w:szCs w:val="20"/>
        </w:rPr>
        <w:t>alunni :</w:t>
      </w:r>
      <w:proofErr w:type="gramEnd"/>
      <w:r w:rsidR="001D3D96" w:rsidRPr="001D3D96">
        <w:rPr>
          <w:rFonts w:ascii="Tempus Sans ITC" w:hAnsi="Tempus Sans ITC"/>
          <w:sz w:val="20"/>
          <w:szCs w:val="20"/>
        </w:rPr>
        <w:t xml:space="preserve"> </w:t>
      </w:r>
    </w:p>
    <w:p w14:paraId="227AC2F6" w14:textId="77777777" w:rsidR="001D3D96" w:rsidRDefault="001D3D96" w:rsidP="00975EE4">
      <w:pPr>
        <w:spacing w:after="0"/>
        <w:jc w:val="center"/>
        <w:rPr>
          <w:rFonts w:ascii="Tempus Sans ITC" w:hAnsi="Tempus Sans ITC"/>
          <w:sz w:val="20"/>
          <w:szCs w:val="20"/>
        </w:rPr>
      </w:pPr>
      <w:r w:rsidRPr="001D3D96">
        <w:rPr>
          <w:rFonts w:ascii="Tempus Sans ITC" w:hAnsi="Tempus Sans ITC"/>
          <w:sz w:val="20"/>
          <w:szCs w:val="20"/>
        </w:rPr>
        <w:t xml:space="preserve">Carola </w:t>
      </w:r>
      <w:proofErr w:type="spellStart"/>
      <w:r w:rsidRPr="001D3D96">
        <w:rPr>
          <w:rFonts w:ascii="Tempus Sans ITC" w:hAnsi="Tempus Sans ITC"/>
          <w:sz w:val="20"/>
          <w:szCs w:val="20"/>
        </w:rPr>
        <w:t>Cerroni</w:t>
      </w:r>
      <w:proofErr w:type="spellEnd"/>
      <w:r w:rsidRPr="001D3D96">
        <w:rPr>
          <w:rFonts w:ascii="Tempus Sans ITC" w:hAnsi="Tempus Sans ITC"/>
          <w:sz w:val="20"/>
          <w:szCs w:val="20"/>
        </w:rPr>
        <w:t xml:space="preserve">, Angelica Dominici, Andrea Penna, Sara Proietti, </w:t>
      </w:r>
    </w:p>
    <w:p w14:paraId="0075219D" w14:textId="5846781D" w:rsidR="00975EE4" w:rsidRPr="001D3D96" w:rsidRDefault="001D3D96" w:rsidP="00975EE4">
      <w:pPr>
        <w:spacing w:after="0"/>
        <w:jc w:val="center"/>
        <w:rPr>
          <w:rFonts w:ascii="Tempus Sans ITC" w:hAnsi="Tempus Sans ITC"/>
          <w:sz w:val="20"/>
          <w:szCs w:val="20"/>
        </w:rPr>
      </w:pPr>
      <w:r w:rsidRPr="001D3D96">
        <w:rPr>
          <w:rFonts w:ascii="Tempus Sans ITC" w:hAnsi="Tempus Sans ITC"/>
          <w:sz w:val="20"/>
          <w:szCs w:val="20"/>
        </w:rPr>
        <w:t>Beatrice Tani</w:t>
      </w:r>
    </w:p>
    <w:p w14:paraId="3C9B947B" w14:textId="6629259D" w:rsidR="0041328F" w:rsidRPr="00B264A8" w:rsidRDefault="0041328F" w:rsidP="00975EE4">
      <w:pPr>
        <w:spacing w:after="0"/>
        <w:jc w:val="center"/>
        <w:rPr>
          <w:rFonts w:ascii="Tempus Sans ITC" w:hAnsi="Tempus Sans ITC"/>
          <w:sz w:val="24"/>
          <w:szCs w:val="24"/>
        </w:rPr>
      </w:pPr>
    </w:p>
    <w:p w14:paraId="4248D7C9" w14:textId="723B4973" w:rsidR="00975EE4" w:rsidRPr="00B264A8" w:rsidRDefault="001D3D96" w:rsidP="00975EE4">
      <w:pPr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b/>
          <w:bCs/>
          <w:i/>
          <w:iCs/>
          <w:noProof/>
          <w:sz w:val="40"/>
          <w:szCs w:val="40"/>
          <w:lang w:eastAsia="it-IT"/>
        </w:rPr>
        <w:drawing>
          <wp:anchor distT="0" distB="0" distL="114300" distR="114300" simplePos="0" relativeHeight="251700224" behindDoc="1" locked="0" layoutInCell="1" allowOverlap="1" wp14:anchorId="4A5D9400" wp14:editId="39962F9D">
            <wp:simplePos x="0" y="0"/>
            <wp:positionH relativeFrom="margin">
              <wp:posOffset>1746885</wp:posOffset>
            </wp:positionH>
            <wp:positionV relativeFrom="paragraph">
              <wp:posOffset>205105</wp:posOffset>
            </wp:positionV>
            <wp:extent cx="1901825" cy="2383790"/>
            <wp:effectExtent l="133350" t="114300" r="136525" b="11176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6691">
                      <a:off x="0" y="0"/>
                      <a:ext cx="190182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DF5A0" w14:textId="5A65109D" w:rsidR="00975EE4" w:rsidRPr="00975EE4" w:rsidRDefault="00975EE4" w:rsidP="00975EE4">
      <w:pPr>
        <w:spacing w:after="0"/>
        <w:rPr>
          <w:rFonts w:ascii="Tempus Sans ITC" w:hAnsi="Tempus Sans ITC"/>
        </w:rPr>
      </w:pPr>
    </w:p>
    <w:p w14:paraId="5612610C" w14:textId="5E56433D" w:rsidR="00975EE4" w:rsidRPr="00975EE4" w:rsidRDefault="00975EE4" w:rsidP="00975EE4">
      <w:pPr>
        <w:spacing w:after="0"/>
        <w:jc w:val="center"/>
        <w:rPr>
          <w:rFonts w:ascii="Tempus Sans ITC" w:hAnsi="Tempus Sans ITC"/>
        </w:rPr>
      </w:pPr>
    </w:p>
    <w:p w14:paraId="45AFB781" w14:textId="782530C1" w:rsidR="00975EE4" w:rsidRPr="00CA62F8" w:rsidRDefault="00975EE4" w:rsidP="00CA62F8">
      <w:pPr>
        <w:spacing w:after="0"/>
        <w:jc w:val="center"/>
        <w:rPr>
          <w:rFonts w:ascii="Tempus Sans ITC" w:hAnsi="Tempus Sans ITC"/>
        </w:rPr>
      </w:pPr>
    </w:p>
    <w:p w14:paraId="7519F56C" w14:textId="2D57A4CD" w:rsidR="00975EE4" w:rsidRPr="00CA62F8" w:rsidRDefault="00975EE4" w:rsidP="00975EE4">
      <w:pPr>
        <w:spacing w:after="0"/>
        <w:jc w:val="center"/>
        <w:rPr>
          <w:rFonts w:ascii="Tempus Sans ITC" w:hAnsi="Tempus Sans ITC"/>
          <w:b/>
          <w:bCs/>
          <w:i/>
          <w:iCs/>
          <w:sz w:val="40"/>
          <w:szCs w:val="40"/>
        </w:rPr>
      </w:pPr>
      <w:r w:rsidRPr="00CA62F8">
        <w:rPr>
          <w:rFonts w:ascii="Tempus Sans ITC" w:hAnsi="Tempus Sans ITC"/>
          <w:b/>
          <w:bCs/>
          <w:i/>
          <w:iCs/>
          <w:sz w:val="40"/>
          <w:szCs w:val="40"/>
        </w:rPr>
        <w:t>Introduzione</w:t>
      </w:r>
    </w:p>
    <w:p w14:paraId="53B319C3" w14:textId="73D14949" w:rsidR="00975EE4" w:rsidRPr="00CA62F8" w:rsidRDefault="00975EE4" w:rsidP="00975EE4">
      <w:pPr>
        <w:spacing w:after="0"/>
        <w:jc w:val="center"/>
        <w:rPr>
          <w:rFonts w:ascii="Tempus Sans ITC" w:hAnsi="Tempus Sans ITC"/>
          <w:b/>
          <w:bCs/>
          <w:i/>
          <w:iCs/>
          <w:sz w:val="40"/>
          <w:szCs w:val="40"/>
        </w:rPr>
      </w:pPr>
      <w:r w:rsidRPr="00CA62F8">
        <w:rPr>
          <w:rFonts w:ascii="Tempus Sans ITC" w:hAnsi="Tempus Sans ITC"/>
          <w:b/>
          <w:bCs/>
          <w:i/>
          <w:iCs/>
          <w:sz w:val="40"/>
          <w:szCs w:val="40"/>
        </w:rPr>
        <w:t>Ricette Culinarie</w:t>
      </w:r>
    </w:p>
    <w:p w14:paraId="6309D098" w14:textId="41DB7BE4" w:rsidR="00975EE4" w:rsidRPr="00CA62F8" w:rsidRDefault="001D3D96" w:rsidP="00975EE4">
      <w:pPr>
        <w:spacing w:after="0"/>
        <w:jc w:val="center"/>
        <w:rPr>
          <w:rFonts w:ascii="Tempus Sans ITC" w:hAnsi="Tempus Sans ITC"/>
          <w:b/>
          <w:bCs/>
          <w:i/>
          <w:iCs/>
          <w:sz w:val="40"/>
          <w:szCs w:val="40"/>
        </w:rPr>
      </w:pPr>
      <w:r>
        <w:rPr>
          <w:b/>
          <w:bCs/>
          <w:i/>
          <w:iCs/>
          <w:noProof/>
          <w:sz w:val="32"/>
          <w:szCs w:val="32"/>
          <w:lang w:eastAsia="it-IT"/>
        </w:rPr>
        <w:drawing>
          <wp:anchor distT="0" distB="0" distL="114300" distR="114300" simplePos="0" relativeHeight="251699200" behindDoc="1" locked="0" layoutInCell="1" allowOverlap="1" wp14:anchorId="04506793" wp14:editId="7E6BFB08">
            <wp:simplePos x="0" y="0"/>
            <wp:positionH relativeFrom="column">
              <wp:posOffset>633095</wp:posOffset>
            </wp:positionH>
            <wp:positionV relativeFrom="paragraph">
              <wp:posOffset>165099</wp:posOffset>
            </wp:positionV>
            <wp:extent cx="1341257" cy="1605517"/>
            <wp:effectExtent l="171450" t="152400" r="182880" b="14732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7601">
                      <a:off x="0" y="0"/>
                      <a:ext cx="1341257" cy="160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EE4" w:rsidRPr="00CA62F8">
        <w:rPr>
          <w:rFonts w:ascii="Tempus Sans ITC" w:hAnsi="Tempus Sans ITC"/>
          <w:b/>
          <w:bCs/>
          <w:i/>
          <w:iCs/>
          <w:sz w:val="40"/>
          <w:szCs w:val="40"/>
        </w:rPr>
        <w:t>Ricette di cosmesi</w:t>
      </w:r>
    </w:p>
    <w:p w14:paraId="32F78BAE" w14:textId="1C605763" w:rsidR="00975EE4" w:rsidRPr="00CA62F8" w:rsidRDefault="00975EE4" w:rsidP="00975EE4">
      <w:pPr>
        <w:spacing w:after="0"/>
        <w:jc w:val="center"/>
        <w:rPr>
          <w:rFonts w:ascii="Tempus Sans ITC" w:hAnsi="Tempus Sans ITC"/>
          <w:b/>
          <w:bCs/>
          <w:i/>
          <w:iCs/>
          <w:sz w:val="40"/>
          <w:szCs w:val="40"/>
        </w:rPr>
      </w:pPr>
      <w:r w:rsidRPr="00CA62F8">
        <w:rPr>
          <w:rFonts w:ascii="Tempus Sans ITC" w:hAnsi="Tempus Sans ITC"/>
          <w:b/>
          <w:bCs/>
          <w:i/>
          <w:iCs/>
          <w:sz w:val="40"/>
          <w:szCs w:val="40"/>
        </w:rPr>
        <w:t>Lo sapevi che?</w:t>
      </w:r>
    </w:p>
    <w:p w14:paraId="13AB65EF" w14:textId="28723EAF" w:rsidR="00975EE4" w:rsidRPr="00975EE4" w:rsidRDefault="00975EE4" w:rsidP="00975EE4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387D5535" w14:textId="2C1D8F7E" w:rsidR="007562AE" w:rsidRPr="00975EE4" w:rsidRDefault="007562AE">
      <w:pPr>
        <w:rPr>
          <w:b/>
          <w:bCs/>
          <w:i/>
          <w:iCs/>
          <w:sz w:val="32"/>
          <w:szCs w:val="32"/>
        </w:rPr>
      </w:pPr>
      <w:r w:rsidRPr="00975EE4">
        <w:rPr>
          <w:b/>
          <w:bCs/>
          <w:i/>
          <w:iCs/>
          <w:sz w:val="32"/>
          <w:szCs w:val="32"/>
        </w:rPr>
        <w:t xml:space="preserve">     </w:t>
      </w:r>
    </w:p>
    <w:p w14:paraId="3B3AB4C9" w14:textId="77544FE4" w:rsidR="007562AE" w:rsidRPr="00975EE4" w:rsidRDefault="007562AE">
      <w:pPr>
        <w:rPr>
          <w:b/>
          <w:bCs/>
          <w:i/>
          <w:iCs/>
          <w:sz w:val="32"/>
          <w:szCs w:val="32"/>
        </w:rPr>
      </w:pPr>
    </w:p>
    <w:p w14:paraId="02F05055" w14:textId="77777777" w:rsidR="001D3D96" w:rsidRDefault="001D3D96" w:rsidP="001D3D96">
      <w:pPr>
        <w:tabs>
          <w:tab w:val="left" w:pos="1373"/>
        </w:tabs>
      </w:pPr>
    </w:p>
    <w:p w14:paraId="4A75842A" w14:textId="51AD5DB2" w:rsidR="00B45F7D" w:rsidRPr="0041328F" w:rsidRDefault="00B45F7D" w:rsidP="001D3D96">
      <w:pPr>
        <w:tabs>
          <w:tab w:val="left" w:pos="1373"/>
        </w:tabs>
        <w:jc w:val="center"/>
      </w:pPr>
      <w:r w:rsidRPr="00B45F7D">
        <w:rPr>
          <w:rFonts w:ascii="Tempus Sans ITC" w:hAnsi="Tempus Sans ITC"/>
          <w:b/>
          <w:bCs/>
          <w:color w:val="385623" w:themeColor="accent6" w:themeShade="80"/>
        </w:rPr>
        <w:lastRenderedPageBreak/>
        <w:t xml:space="preserve">L’ </w:t>
      </w:r>
      <w:r w:rsidR="004040AF">
        <w:rPr>
          <w:rFonts w:ascii="Tempus Sans ITC" w:hAnsi="Tempus Sans ITC"/>
          <w:b/>
          <w:bCs/>
          <w:color w:val="385623" w:themeColor="accent6" w:themeShade="80"/>
        </w:rPr>
        <w:t>OLIO</w:t>
      </w:r>
      <w:r w:rsidRPr="00B45F7D">
        <w:rPr>
          <w:rFonts w:ascii="Tempus Sans ITC" w:hAnsi="Tempus Sans ITC"/>
          <w:b/>
          <w:bCs/>
          <w:color w:val="385623" w:themeColor="accent6" w:themeShade="80"/>
        </w:rPr>
        <w:t xml:space="preserve"> EXTRAVERGINE DI </w:t>
      </w:r>
      <w:r w:rsidR="004040AF">
        <w:rPr>
          <w:rFonts w:ascii="Tempus Sans ITC" w:hAnsi="Tempus Sans ITC"/>
          <w:b/>
          <w:bCs/>
          <w:color w:val="385623" w:themeColor="accent6" w:themeShade="80"/>
        </w:rPr>
        <w:t>OLIVA</w:t>
      </w:r>
    </w:p>
    <w:p w14:paraId="7BF12863" w14:textId="57F45B41" w:rsidR="00D03424" w:rsidRPr="00B264A8" w:rsidRDefault="00B45F7D" w:rsidP="00B45F7D">
      <w:pPr>
        <w:spacing w:after="0"/>
        <w:jc w:val="both"/>
        <w:rPr>
          <w:rFonts w:ascii="Tempus Sans ITC" w:hAnsi="Tempus Sans ITC"/>
          <w:sz w:val="21"/>
          <w:szCs w:val="21"/>
        </w:rPr>
      </w:pPr>
      <w:r w:rsidRPr="00B264A8">
        <w:rPr>
          <w:rFonts w:ascii="Tempus Sans ITC" w:hAnsi="Tempus Sans ITC"/>
          <w:sz w:val="21"/>
          <w:szCs w:val="21"/>
        </w:rPr>
        <w:t>L’</w:t>
      </w:r>
      <w:r w:rsidR="004040AF" w:rsidRPr="00B264A8">
        <w:rPr>
          <w:rFonts w:ascii="Tempus Sans ITC" w:hAnsi="Tempus Sans ITC"/>
          <w:sz w:val="21"/>
          <w:szCs w:val="21"/>
        </w:rPr>
        <w:t>Olio</w:t>
      </w:r>
      <w:r w:rsidRPr="00B264A8">
        <w:rPr>
          <w:rFonts w:ascii="Tempus Sans ITC" w:hAnsi="Tempus Sans ITC"/>
          <w:sz w:val="21"/>
          <w:szCs w:val="21"/>
        </w:rPr>
        <w:t xml:space="preserve"> è un prodotto alimentare con origini molto antiche. Moltissimi anni fa era diffuso solo in Asia Minore, poi successivamente, si diffuse anche nel mediterraneo e nel resto del mondo. Oggi esistono numerosi tipi di </w:t>
      </w:r>
      <w:r w:rsidR="004040AF" w:rsidRPr="00B264A8">
        <w:rPr>
          <w:rFonts w:ascii="Tempus Sans ITC" w:hAnsi="Tempus Sans ITC"/>
          <w:sz w:val="21"/>
          <w:szCs w:val="21"/>
        </w:rPr>
        <w:t>Olio</w:t>
      </w:r>
      <w:r w:rsidRPr="00B264A8">
        <w:rPr>
          <w:rFonts w:ascii="Tempus Sans ITC" w:hAnsi="Tempus Sans ITC"/>
          <w:sz w:val="21"/>
          <w:szCs w:val="21"/>
        </w:rPr>
        <w:t>, come l’</w:t>
      </w:r>
      <w:r w:rsidR="004040AF" w:rsidRPr="00B264A8">
        <w:rPr>
          <w:rFonts w:ascii="Tempus Sans ITC" w:hAnsi="Tempus Sans ITC"/>
          <w:sz w:val="21"/>
          <w:szCs w:val="21"/>
        </w:rPr>
        <w:t>Olio</w:t>
      </w:r>
      <w:r w:rsidRPr="00B264A8">
        <w:rPr>
          <w:rFonts w:ascii="Tempus Sans ITC" w:hAnsi="Tempus Sans ITC"/>
          <w:sz w:val="21"/>
          <w:szCs w:val="21"/>
        </w:rPr>
        <w:t xml:space="preserve"> di </w:t>
      </w:r>
      <w:r w:rsidR="004040AF" w:rsidRPr="00B264A8">
        <w:rPr>
          <w:rFonts w:ascii="Tempus Sans ITC" w:hAnsi="Tempus Sans ITC"/>
          <w:sz w:val="21"/>
          <w:szCs w:val="21"/>
        </w:rPr>
        <w:t>Oliva</w:t>
      </w:r>
      <w:r w:rsidRPr="00B264A8">
        <w:rPr>
          <w:rFonts w:ascii="Tempus Sans ITC" w:hAnsi="Tempus Sans ITC"/>
          <w:sz w:val="21"/>
          <w:szCs w:val="21"/>
        </w:rPr>
        <w:t>, di semi di arachide o di girasole o l’</w:t>
      </w:r>
      <w:r w:rsidR="004040AF" w:rsidRPr="00B264A8">
        <w:rPr>
          <w:rFonts w:ascii="Tempus Sans ITC" w:hAnsi="Tempus Sans ITC"/>
          <w:sz w:val="21"/>
          <w:szCs w:val="21"/>
        </w:rPr>
        <w:t>Olio</w:t>
      </w:r>
      <w:r w:rsidRPr="00B264A8">
        <w:rPr>
          <w:rFonts w:ascii="Tempus Sans ITC" w:hAnsi="Tempus Sans ITC"/>
          <w:sz w:val="21"/>
          <w:szCs w:val="21"/>
        </w:rPr>
        <w:t xml:space="preserve"> di palma, ma quello maggiormente pregiato è </w:t>
      </w:r>
      <w:r w:rsidRPr="00B264A8">
        <w:rPr>
          <w:rFonts w:ascii="Tempus Sans ITC" w:hAnsi="Tempus Sans ITC"/>
          <w:b/>
          <w:bCs/>
          <w:color w:val="385623" w:themeColor="accent6" w:themeShade="80"/>
          <w:sz w:val="21"/>
          <w:szCs w:val="21"/>
        </w:rPr>
        <w:t>l’</w:t>
      </w:r>
      <w:r w:rsidR="004040AF" w:rsidRPr="00B264A8">
        <w:rPr>
          <w:rFonts w:ascii="Tempus Sans ITC" w:hAnsi="Tempus Sans ITC"/>
          <w:b/>
          <w:bCs/>
          <w:color w:val="385623" w:themeColor="accent6" w:themeShade="80"/>
          <w:sz w:val="21"/>
          <w:szCs w:val="21"/>
        </w:rPr>
        <w:t>Olio</w:t>
      </w:r>
      <w:r w:rsidRPr="00B264A8">
        <w:rPr>
          <w:rFonts w:ascii="Tempus Sans ITC" w:hAnsi="Tempus Sans ITC"/>
          <w:b/>
          <w:bCs/>
          <w:color w:val="385623" w:themeColor="accent6" w:themeShade="80"/>
          <w:sz w:val="21"/>
          <w:szCs w:val="21"/>
        </w:rPr>
        <w:t xml:space="preserve"> extravergine di </w:t>
      </w:r>
      <w:r w:rsidR="004040AF" w:rsidRPr="00B264A8">
        <w:rPr>
          <w:rFonts w:ascii="Tempus Sans ITC" w:hAnsi="Tempus Sans ITC"/>
          <w:b/>
          <w:bCs/>
          <w:color w:val="385623" w:themeColor="accent6" w:themeShade="80"/>
          <w:sz w:val="21"/>
          <w:szCs w:val="21"/>
        </w:rPr>
        <w:t>Oliva</w:t>
      </w:r>
      <w:r w:rsidRPr="00B264A8">
        <w:rPr>
          <w:rFonts w:ascii="Tempus Sans ITC" w:hAnsi="Tempus Sans ITC"/>
          <w:sz w:val="21"/>
          <w:szCs w:val="21"/>
        </w:rPr>
        <w:t xml:space="preserve">.                                                                  </w:t>
      </w:r>
    </w:p>
    <w:p w14:paraId="3C0518E9" w14:textId="4F2F5401" w:rsidR="00B45F7D" w:rsidRPr="00B264A8" w:rsidRDefault="00B45F7D" w:rsidP="00B45F7D">
      <w:pPr>
        <w:spacing w:after="0"/>
        <w:jc w:val="both"/>
        <w:rPr>
          <w:rFonts w:ascii="Tempus Sans ITC" w:hAnsi="Tempus Sans ITC"/>
          <w:sz w:val="21"/>
          <w:szCs w:val="21"/>
        </w:rPr>
      </w:pPr>
      <w:r w:rsidRPr="00B264A8">
        <w:rPr>
          <w:rFonts w:ascii="Tempus Sans ITC" w:hAnsi="Tempus Sans ITC"/>
          <w:sz w:val="21"/>
          <w:szCs w:val="21"/>
        </w:rPr>
        <w:t>L’</w:t>
      </w:r>
      <w:r w:rsidR="004040AF" w:rsidRPr="00B264A8">
        <w:rPr>
          <w:rFonts w:ascii="Tempus Sans ITC" w:hAnsi="Tempus Sans ITC"/>
          <w:sz w:val="21"/>
          <w:szCs w:val="21"/>
        </w:rPr>
        <w:t>Olio</w:t>
      </w:r>
      <w:r w:rsidRPr="00B264A8">
        <w:rPr>
          <w:rFonts w:ascii="Tempus Sans ITC" w:hAnsi="Tempus Sans ITC"/>
          <w:sz w:val="21"/>
          <w:szCs w:val="21"/>
        </w:rPr>
        <w:t xml:space="preserve"> extravergine d’</w:t>
      </w:r>
      <w:r w:rsidR="004040AF" w:rsidRPr="00B264A8">
        <w:rPr>
          <w:rFonts w:ascii="Tempus Sans ITC" w:hAnsi="Tempus Sans ITC"/>
          <w:sz w:val="21"/>
          <w:szCs w:val="21"/>
        </w:rPr>
        <w:t>Oliva</w:t>
      </w:r>
      <w:r w:rsidRPr="00B264A8">
        <w:rPr>
          <w:rFonts w:ascii="Tempus Sans ITC" w:hAnsi="Tempus Sans ITC"/>
          <w:sz w:val="21"/>
          <w:szCs w:val="21"/>
        </w:rPr>
        <w:t xml:space="preserve"> è l’ingrediente più sano e adatto per condire le pietanze e, a differenza di altri oli, può essere usato anche più volte per la frittura dei cibi.</w:t>
      </w:r>
      <w:r w:rsidR="00D03424" w:rsidRPr="00B264A8">
        <w:rPr>
          <w:rFonts w:ascii="Tempus Sans ITC" w:hAnsi="Tempus Sans ITC"/>
          <w:sz w:val="21"/>
          <w:szCs w:val="21"/>
        </w:rPr>
        <w:t xml:space="preserve"> </w:t>
      </w:r>
      <w:r w:rsidRPr="00B264A8">
        <w:rPr>
          <w:rFonts w:ascii="Tempus Sans ITC" w:hAnsi="Tempus Sans ITC"/>
          <w:sz w:val="21"/>
          <w:szCs w:val="21"/>
        </w:rPr>
        <w:t xml:space="preserve">Infatti è l’unico </w:t>
      </w:r>
      <w:r w:rsidR="004040AF" w:rsidRPr="00B264A8">
        <w:rPr>
          <w:rFonts w:ascii="Tempus Sans ITC" w:hAnsi="Tempus Sans ITC"/>
          <w:sz w:val="21"/>
          <w:szCs w:val="21"/>
        </w:rPr>
        <w:t>Olio</w:t>
      </w:r>
      <w:r w:rsidRPr="00B264A8">
        <w:rPr>
          <w:rFonts w:ascii="Tempus Sans ITC" w:hAnsi="Tempus Sans ITC"/>
          <w:sz w:val="21"/>
          <w:szCs w:val="21"/>
        </w:rPr>
        <w:t xml:space="preserve"> ad essere prodotto con la sola spremitura delle olive, senza l’aiuto di solventi chimici o altri interventi industriali. Questo tipo di </w:t>
      </w:r>
      <w:r w:rsidR="004040AF" w:rsidRPr="00B264A8">
        <w:rPr>
          <w:rFonts w:ascii="Tempus Sans ITC" w:hAnsi="Tempus Sans ITC"/>
          <w:sz w:val="21"/>
          <w:szCs w:val="21"/>
        </w:rPr>
        <w:t>Olio</w:t>
      </w:r>
      <w:r w:rsidRPr="00B264A8">
        <w:rPr>
          <w:rFonts w:ascii="Tempus Sans ITC" w:hAnsi="Tempus Sans ITC"/>
          <w:sz w:val="21"/>
          <w:szCs w:val="21"/>
        </w:rPr>
        <w:t xml:space="preserve"> è anche un ottimo conservante naturale. Per conservare i cibi a lungo infatti, basta metterli in un contenitore pulito e asciutto, coprirli d’</w:t>
      </w:r>
      <w:r w:rsidR="004040AF" w:rsidRPr="00B264A8">
        <w:rPr>
          <w:rFonts w:ascii="Tempus Sans ITC" w:hAnsi="Tempus Sans ITC"/>
          <w:sz w:val="21"/>
          <w:szCs w:val="21"/>
        </w:rPr>
        <w:t>Olio</w:t>
      </w:r>
      <w:r w:rsidRPr="00B264A8">
        <w:rPr>
          <w:rFonts w:ascii="Tempus Sans ITC" w:hAnsi="Tempus Sans ITC"/>
          <w:sz w:val="21"/>
          <w:szCs w:val="21"/>
        </w:rPr>
        <w:t xml:space="preserve"> e chiudere energicamente il tappo, come avviene per le conserve sott’</w:t>
      </w:r>
      <w:r w:rsidR="004040AF" w:rsidRPr="00B264A8">
        <w:rPr>
          <w:rFonts w:ascii="Tempus Sans ITC" w:hAnsi="Tempus Sans ITC"/>
          <w:sz w:val="21"/>
          <w:szCs w:val="21"/>
        </w:rPr>
        <w:t>Olio</w:t>
      </w:r>
      <w:r w:rsidRPr="00B264A8">
        <w:rPr>
          <w:rFonts w:ascii="Tempus Sans ITC" w:hAnsi="Tempus Sans ITC"/>
          <w:sz w:val="21"/>
          <w:szCs w:val="21"/>
        </w:rPr>
        <w:t xml:space="preserve"> della tradizione italiana. Solitamente l’</w:t>
      </w:r>
      <w:r w:rsidR="004040AF" w:rsidRPr="00B264A8">
        <w:rPr>
          <w:rFonts w:ascii="Tempus Sans ITC" w:hAnsi="Tempus Sans ITC"/>
          <w:sz w:val="21"/>
          <w:szCs w:val="21"/>
        </w:rPr>
        <w:t>Olio</w:t>
      </w:r>
      <w:r w:rsidRPr="00B264A8">
        <w:rPr>
          <w:rFonts w:ascii="Tempus Sans ITC" w:hAnsi="Tempus Sans ITC"/>
          <w:sz w:val="21"/>
          <w:szCs w:val="21"/>
        </w:rPr>
        <w:t xml:space="preserve"> si trova in commercio in bottiglie di vetro sigillate. Dopo l’apertura è possibile conservarlo senza perderne le proprietà per un anno. La temperatura ideale di conservazione dell’</w:t>
      </w:r>
      <w:r w:rsidR="004040AF" w:rsidRPr="00B264A8">
        <w:rPr>
          <w:rFonts w:ascii="Tempus Sans ITC" w:hAnsi="Tempus Sans ITC"/>
          <w:sz w:val="21"/>
          <w:szCs w:val="21"/>
        </w:rPr>
        <w:t>Olio</w:t>
      </w:r>
      <w:r w:rsidRPr="00B264A8">
        <w:rPr>
          <w:rFonts w:ascii="Tempus Sans ITC" w:hAnsi="Tempus Sans ITC"/>
          <w:sz w:val="21"/>
          <w:szCs w:val="21"/>
        </w:rPr>
        <w:t xml:space="preserve"> è pari a 15° C. L’</w:t>
      </w:r>
      <w:r w:rsidR="004040AF" w:rsidRPr="00B264A8">
        <w:rPr>
          <w:rFonts w:ascii="Tempus Sans ITC" w:hAnsi="Tempus Sans ITC"/>
          <w:sz w:val="21"/>
          <w:szCs w:val="21"/>
        </w:rPr>
        <w:t>Olio</w:t>
      </w:r>
      <w:r w:rsidRPr="00B264A8">
        <w:rPr>
          <w:rFonts w:ascii="Tempus Sans ITC" w:hAnsi="Tempus Sans ITC"/>
          <w:sz w:val="21"/>
          <w:szCs w:val="21"/>
        </w:rPr>
        <w:t xml:space="preserve"> di </w:t>
      </w:r>
      <w:r w:rsidR="004040AF" w:rsidRPr="00B264A8">
        <w:rPr>
          <w:rFonts w:ascii="Tempus Sans ITC" w:hAnsi="Tempus Sans ITC"/>
          <w:sz w:val="21"/>
          <w:szCs w:val="21"/>
        </w:rPr>
        <w:t>Oliva</w:t>
      </w:r>
      <w:r w:rsidRPr="00B264A8">
        <w:rPr>
          <w:rFonts w:ascii="Tempus Sans ITC" w:hAnsi="Tempus Sans ITC"/>
          <w:sz w:val="21"/>
          <w:szCs w:val="21"/>
        </w:rPr>
        <w:t xml:space="preserve"> è uno dei punti fermi della cultura gastronomica italiana e ha una grande varietà di coltivazioni: l'Italia è il secondo produttore dopo la Spagna</w:t>
      </w:r>
      <w:r w:rsidR="0041328F">
        <w:rPr>
          <w:rFonts w:ascii="Tempus Sans ITC" w:hAnsi="Tempus Sans ITC"/>
          <w:sz w:val="21"/>
          <w:szCs w:val="21"/>
        </w:rPr>
        <w:t xml:space="preserve"> </w:t>
      </w:r>
      <w:r w:rsidRPr="00B264A8">
        <w:rPr>
          <w:rFonts w:ascii="Tempus Sans ITC" w:hAnsi="Tempus Sans ITC"/>
          <w:sz w:val="21"/>
          <w:szCs w:val="21"/>
        </w:rPr>
        <w:t xml:space="preserve">(in Europa e nel mondo) con una produzione nazionale media di oltre 464 000 tonnellate, due terzi dei quali extra vergine e con ben 41 denominazioni DOP e un'IGP riconosciute dall'Unione europea. </w:t>
      </w:r>
    </w:p>
    <w:p w14:paraId="4B3BD94D" w14:textId="335ED4D5" w:rsidR="00B45F7D" w:rsidRPr="00B264A8" w:rsidRDefault="00B45F7D" w:rsidP="00D03424">
      <w:pPr>
        <w:spacing w:after="0"/>
        <w:jc w:val="both"/>
        <w:rPr>
          <w:rFonts w:ascii="Tempus Sans ITC" w:hAnsi="Tempus Sans ITC"/>
          <w:sz w:val="21"/>
          <w:szCs w:val="21"/>
        </w:rPr>
      </w:pPr>
      <w:r w:rsidRPr="00B264A8">
        <w:rPr>
          <w:rFonts w:ascii="Tempus Sans ITC" w:hAnsi="Tempus Sans ITC"/>
          <w:sz w:val="21"/>
          <w:szCs w:val="21"/>
        </w:rPr>
        <w:t>L’</w:t>
      </w:r>
      <w:r w:rsidR="004040AF" w:rsidRPr="00B264A8">
        <w:rPr>
          <w:rFonts w:ascii="Tempus Sans ITC" w:hAnsi="Tempus Sans ITC"/>
          <w:sz w:val="21"/>
          <w:szCs w:val="21"/>
        </w:rPr>
        <w:t>Olio</w:t>
      </w:r>
      <w:r w:rsidRPr="00B264A8">
        <w:rPr>
          <w:rFonts w:ascii="Tempus Sans ITC" w:hAnsi="Tempus Sans ITC"/>
          <w:sz w:val="21"/>
          <w:szCs w:val="21"/>
        </w:rPr>
        <w:t xml:space="preserve"> di </w:t>
      </w:r>
      <w:r w:rsidR="004040AF" w:rsidRPr="00B264A8">
        <w:rPr>
          <w:rFonts w:ascii="Tempus Sans ITC" w:hAnsi="Tempus Sans ITC"/>
          <w:sz w:val="21"/>
          <w:szCs w:val="21"/>
        </w:rPr>
        <w:t>Oliva</w:t>
      </w:r>
      <w:r w:rsidRPr="00B264A8">
        <w:rPr>
          <w:rFonts w:ascii="Tempus Sans ITC" w:hAnsi="Tempus Sans ITC"/>
          <w:sz w:val="21"/>
          <w:szCs w:val="21"/>
        </w:rPr>
        <w:t xml:space="preserve"> però non è usato solamente in cucina</w:t>
      </w:r>
      <w:r w:rsidR="00D03424" w:rsidRPr="00B264A8">
        <w:rPr>
          <w:rFonts w:ascii="Tempus Sans ITC" w:hAnsi="Tempus Sans ITC"/>
          <w:sz w:val="21"/>
          <w:szCs w:val="21"/>
        </w:rPr>
        <w:t>:</w:t>
      </w:r>
      <w:r w:rsidRPr="00B264A8">
        <w:rPr>
          <w:rFonts w:ascii="Tempus Sans ITC" w:hAnsi="Tempus Sans ITC"/>
          <w:sz w:val="21"/>
          <w:szCs w:val="21"/>
        </w:rPr>
        <w:t xml:space="preserve"> grazie al suo notevole contenuto di principi nutritivi primari, viene usato anche come ingrediente fondamentale di alcune maschere per la nostra pelle.</w:t>
      </w:r>
    </w:p>
    <w:p w14:paraId="3633EFD4" w14:textId="018474DB" w:rsidR="00D03424" w:rsidRDefault="00D03424" w:rsidP="00D03424">
      <w:pPr>
        <w:spacing w:after="0"/>
        <w:jc w:val="both"/>
        <w:rPr>
          <w:rFonts w:ascii="Tempus Sans ITC" w:hAnsi="Tempus Sans ITC"/>
          <w:sz w:val="21"/>
          <w:szCs w:val="21"/>
        </w:rPr>
      </w:pPr>
    </w:p>
    <w:p w14:paraId="47AE55DB" w14:textId="1B7FBA65" w:rsidR="00D03424" w:rsidRDefault="00D03424" w:rsidP="00D03424">
      <w:pPr>
        <w:spacing w:after="0"/>
        <w:jc w:val="center"/>
        <w:rPr>
          <w:rFonts w:ascii="Tempus Sans ITC" w:hAnsi="Tempus Sans ITC"/>
          <w:sz w:val="21"/>
          <w:szCs w:val="21"/>
        </w:rPr>
      </w:pPr>
      <w:r>
        <w:rPr>
          <w:rFonts w:ascii="Tempus Sans ITC" w:hAnsi="Tempus Sans ITC"/>
          <w:noProof/>
          <w:sz w:val="21"/>
          <w:szCs w:val="21"/>
          <w:lang w:eastAsia="it-IT"/>
        </w:rPr>
        <w:lastRenderedPageBreak/>
        <w:drawing>
          <wp:inline distT="0" distB="0" distL="0" distR="0" wp14:anchorId="2636A90D" wp14:editId="7B98D5DB">
            <wp:extent cx="3443844" cy="5078095"/>
            <wp:effectExtent l="0" t="0" r="4445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39" cy="5086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A7856" w14:textId="6C403969" w:rsidR="00D03424" w:rsidRDefault="00D03424" w:rsidP="00D03424">
      <w:pPr>
        <w:spacing w:after="0"/>
        <w:jc w:val="both"/>
        <w:rPr>
          <w:rFonts w:ascii="Tempus Sans ITC" w:hAnsi="Tempus Sans ITC"/>
          <w:sz w:val="21"/>
          <w:szCs w:val="21"/>
        </w:rPr>
      </w:pPr>
    </w:p>
    <w:p w14:paraId="5BF1BA83" w14:textId="1F253542" w:rsidR="00D03424" w:rsidRPr="00D03424" w:rsidRDefault="00D03424" w:rsidP="00D03424">
      <w:pPr>
        <w:spacing w:after="0"/>
        <w:jc w:val="center"/>
        <w:rPr>
          <w:rFonts w:ascii="Tempus Sans ITC" w:hAnsi="Tempus Sans ITC"/>
          <w:sz w:val="21"/>
          <w:szCs w:val="21"/>
        </w:rPr>
      </w:pPr>
    </w:p>
    <w:p w14:paraId="2FBAF7A3" w14:textId="07D1AF3F" w:rsidR="00327594" w:rsidRPr="00FD6157" w:rsidRDefault="00BE32F7" w:rsidP="00327594">
      <w:r w:rsidRPr="00BE32F7">
        <w:rPr>
          <w:noProof/>
          <w:lang w:eastAsia="it-IT"/>
        </w:rPr>
        <w:lastRenderedPageBreak/>
        <w:drawing>
          <wp:anchor distT="0" distB="0" distL="114300" distR="114300" simplePos="0" relativeHeight="251698176" behindDoc="1" locked="0" layoutInCell="1" allowOverlap="1" wp14:anchorId="43E6557F" wp14:editId="0A4ED767">
            <wp:simplePos x="0" y="0"/>
            <wp:positionH relativeFrom="margin">
              <wp:posOffset>232025</wp:posOffset>
            </wp:positionH>
            <wp:positionV relativeFrom="paragraph">
              <wp:posOffset>762193</wp:posOffset>
            </wp:positionV>
            <wp:extent cx="1017707" cy="1281796"/>
            <wp:effectExtent l="190500" t="133350" r="201930" b="14732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alphaModFix amt="5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43948">
                      <a:off x="0" y="0"/>
                      <a:ext cx="1017707" cy="1281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594" w:rsidRPr="006D2419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E0C27A" wp14:editId="48EB7664">
                <wp:simplePos x="0" y="0"/>
                <wp:positionH relativeFrom="margin">
                  <wp:posOffset>-142050</wp:posOffset>
                </wp:positionH>
                <wp:positionV relativeFrom="paragraph">
                  <wp:posOffset>0</wp:posOffset>
                </wp:positionV>
                <wp:extent cx="4086860" cy="9461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86860" cy="946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4FE39" w14:textId="77777777" w:rsidR="00327594" w:rsidRPr="00AE01A2" w:rsidRDefault="00327594" w:rsidP="00230B79">
                            <w:pPr>
                              <w:spacing w:after="0"/>
                              <w:jc w:val="center"/>
                              <w:rPr>
                                <w:rFonts w:ascii="Tempus Sans ITC" w:hAnsi="Tempus Sans ITC"/>
                                <w:b/>
                                <w:sz w:val="30"/>
                                <w:szCs w:val="30"/>
                              </w:rPr>
                            </w:pPr>
                            <w:r w:rsidRPr="00AE01A2"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NTIPASTO</w:t>
                            </w:r>
                          </w:p>
                          <w:p w14:paraId="5E49D4F4" w14:textId="4FCBCF76" w:rsidR="00327594" w:rsidRPr="00AE01A2" w:rsidRDefault="00327594" w:rsidP="00230B79">
                            <w:pPr>
                              <w:spacing w:after="0"/>
                              <w:jc w:val="center"/>
                              <w:rPr>
                                <w:rFonts w:ascii="Tempus Sans ITC" w:hAnsi="Tempus Sans ITC"/>
                                <w:b/>
                                <w:sz w:val="30"/>
                                <w:szCs w:val="30"/>
                              </w:rPr>
                            </w:pPr>
                            <w:r w:rsidRPr="00AE01A2"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Bresaola all'</w:t>
                            </w:r>
                            <w:r w:rsidR="00AE01A2"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040AF"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OLIO</w:t>
                            </w:r>
                            <w:r w:rsidR="00AE01A2"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E01A2"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romati</w:t>
                            </w:r>
                            <w:r w:rsidR="00E11D77"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zza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0C27A" id="_x0000_s1027" type="#_x0000_t202" style="position:absolute;margin-left:-11.2pt;margin-top:0;width:321.8pt;height:74.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" filled="f" stroked="f">
                <v:stroke joinstyle="round"/>
                <o:lock v:ext="edit" shapetype="t"/>
                <v:textbox style="mso-fit-shape-to-text:t">
                  <w:txbxContent>
                    <w:p w14:paraId="7774FE39" w14:textId="77777777" w:rsidR="00327594" w:rsidRPr="00AE01A2" w:rsidRDefault="00327594" w:rsidP="00230B79">
                      <w:pPr>
                        <w:spacing w:after="0"/>
                        <w:jc w:val="center"/>
                        <w:rPr>
                          <w:rFonts w:ascii="Tempus Sans ITC" w:hAnsi="Tempus Sans ITC"/>
                          <w:b/>
                          <w:sz w:val="30"/>
                          <w:szCs w:val="30"/>
                        </w:rPr>
                      </w:pPr>
                      <w:r w:rsidRPr="00AE01A2"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NTIPASTO</w:t>
                      </w:r>
                    </w:p>
                    <w:p w14:paraId="5E49D4F4" w14:textId="4FCBCF76" w:rsidR="00327594" w:rsidRPr="00AE01A2" w:rsidRDefault="00327594" w:rsidP="00230B79">
                      <w:pPr>
                        <w:spacing w:after="0"/>
                        <w:jc w:val="center"/>
                        <w:rPr>
                          <w:rFonts w:ascii="Tempus Sans ITC" w:hAnsi="Tempus Sans ITC"/>
                          <w:b/>
                          <w:sz w:val="30"/>
                          <w:szCs w:val="30"/>
                        </w:rPr>
                      </w:pPr>
                      <w:r w:rsidRPr="00AE01A2"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Bresaola all'</w:t>
                      </w:r>
                      <w:r w:rsidR="00AE01A2"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="004040AF"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OLIO</w:t>
                      </w:r>
                      <w:r w:rsidR="00AE01A2"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Pr="00AE01A2"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romati</w:t>
                      </w:r>
                      <w:r w:rsidR="00E11D77"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zza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BAEF66" w14:textId="437DE813" w:rsidR="00327594" w:rsidRPr="00FD6157" w:rsidRDefault="004040AF" w:rsidP="00FD6157">
      <w:pPr>
        <w:spacing w:line="240" w:lineRule="auto"/>
        <w:jc w:val="center"/>
        <w:rPr>
          <w:rFonts w:ascii="Tempus Sans ITC" w:hAnsi="Tempus Sans ITC"/>
          <w:b/>
          <w:bCs/>
          <w:sz w:val="24"/>
          <w:szCs w:val="24"/>
        </w:rPr>
      </w:pPr>
      <w:r>
        <w:rPr>
          <w:rFonts w:ascii="Tempus Sans ITC" w:hAnsi="Tempus Sans ITC"/>
          <w:b/>
          <w:bCs/>
          <w:sz w:val="24"/>
          <w:szCs w:val="24"/>
        </w:rPr>
        <w:t>Ingredienti</w:t>
      </w:r>
      <w:r w:rsidR="00E240D0" w:rsidRPr="00E240D0">
        <w:rPr>
          <w:noProof/>
        </w:rPr>
        <w:t xml:space="preserve"> </w:t>
      </w:r>
    </w:p>
    <w:p w14:paraId="487EE4F6" w14:textId="7FE8249E" w:rsidR="00327594" w:rsidRPr="00FD6157" w:rsidRDefault="00327594" w:rsidP="00FD6157">
      <w:pPr>
        <w:spacing w:after="0" w:line="240" w:lineRule="auto"/>
        <w:jc w:val="center"/>
        <w:rPr>
          <w:rFonts w:ascii="Tempus Sans ITC" w:hAnsi="Tempus Sans ITC"/>
          <w:sz w:val="24"/>
          <w:szCs w:val="24"/>
        </w:rPr>
      </w:pPr>
      <w:r w:rsidRPr="00FD6157">
        <w:rPr>
          <w:rFonts w:ascii="Tempus Sans ITC" w:hAnsi="Tempus Sans ITC"/>
          <w:sz w:val="24"/>
          <w:szCs w:val="24"/>
        </w:rPr>
        <w:t>300g di bresaola</w:t>
      </w:r>
    </w:p>
    <w:p w14:paraId="47228117" w14:textId="77777777" w:rsidR="00327594" w:rsidRPr="00FD6157" w:rsidRDefault="00327594" w:rsidP="00AE01A2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FD6157">
        <w:rPr>
          <w:rFonts w:ascii="Tempus Sans ITC" w:hAnsi="Tempus Sans ITC"/>
          <w:sz w:val="24"/>
          <w:szCs w:val="24"/>
        </w:rPr>
        <w:t>3 pomodorini</w:t>
      </w:r>
    </w:p>
    <w:p w14:paraId="11BF3363" w14:textId="77777777" w:rsidR="00327594" w:rsidRPr="00FD6157" w:rsidRDefault="00327594" w:rsidP="00AE01A2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FD6157">
        <w:rPr>
          <w:rFonts w:ascii="Tempus Sans ITC" w:hAnsi="Tempus Sans ITC"/>
          <w:sz w:val="24"/>
          <w:szCs w:val="24"/>
        </w:rPr>
        <w:t>1 limone</w:t>
      </w:r>
    </w:p>
    <w:p w14:paraId="6F23233F" w14:textId="010D5BE6" w:rsidR="00327594" w:rsidRPr="00793922" w:rsidRDefault="00327594" w:rsidP="00AE01A2">
      <w:pPr>
        <w:spacing w:after="0"/>
        <w:jc w:val="center"/>
        <w:rPr>
          <w:rFonts w:ascii="Tempus Sans ITC" w:hAnsi="Tempus Sans ITC"/>
          <w:b/>
          <w:bCs/>
          <w:i/>
          <w:iCs/>
          <w:color w:val="385623" w:themeColor="accent6" w:themeShade="80"/>
          <w:sz w:val="24"/>
          <w:szCs w:val="24"/>
        </w:rPr>
      </w:pPr>
      <w:r w:rsidRPr="00793922">
        <w:rPr>
          <w:rFonts w:ascii="Tempus Sans ITC" w:hAnsi="Tempus Sans ITC"/>
          <w:b/>
          <w:bCs/>
          <w:i/>
          <w:iCs/>
          <w:color w:val="385623" w:themeColor="accent6" w:themeShade="80"/>
          <w:sz w:val="24"/>
          <w:szCs w:val="24"/>
        </w:rPr>
        <w:t xml:space="preserve">1 cucchiaio abbondante di </w:t>
      </w:r>
      <w:r w:rsidR="004040AF">
        <w:rPr>
          <w:rFonts w:ascii="Tempus Sans ITC" w:hAnsi="Tempus Sans ITC"/>
          <w:b/>
          <w:bCs/>
          <w:i/>
          <w:iCs/>
          <w:color w:val="385623" w:themeColor="accent6" w:themeShade="80"/>
          <w:sz w:val="24"/>
          <w:szCs w:val="24"/>
        </w:rPr>
        <w:t>Olio</w:t>
      </w:r>
      <w:r w:rsidR="00766EB7">
        <w:rPr>
          <w:rFonts w:ascii="Tempus Sans ITC" w:hAnsi="Tempus Sans ITC"/>
          <w:b/>
          <w:bCs/>
          <w:i/>
          <w:iCs/>
          <w:color w:val="385623" w:themeColor="accent6" w:themeShade="80"/>
          <w:sz w:val="24"/>
          <w:szCs w:val="24"/>
        </w:rPr>
        <w:t xml:space="preserve"> d’</w:t>
      </w:r>
      <w:r w:rsidR="004040AF">
        <w:rPr>
          <w:rFonts w:ascii="Tempus Sans ITC" w:hAnsi="Tempus Sans ITC"/>
          <w:b/>
          <w:bCs/>
          <w:i/>
          <w:iCs/>
          <w:color w:val="385623" w:themeColor="accent6" w:themeShade="80"/>
          <w:sz w:val="24"/>
          <w:szCs w:val="24"/>
        </w:rPr>
        <w:t>Oliva</w:t>
      </w:r>
      <w:r w:rsidR="00AE01A2" w:rsidRPr="00793922">
        <w:rPr>
          <w:rFonts w:ascii="Tempus Sans ITC" w:hAnsi="Tempus Sans ITC"/>
          <w:b/>
          <w:bCs/>
          <w:i/>
          <w:iCs/>
          <w:color w:val="385623" w:themeColor="accent6" w:themeShade="80"/>
          <w:sz w:val="24"/>
          <w:szCs w:val="24"/>
        </w:rPr>
        <w:t xml:space="preserve"> aromati</w:t>
      </w:r>
      <w:r w:rsidR="00E11D77" w:rsidRPr="00793922">
        <w:rPr>
          <w:rFonts w:ascii="Tempus Sans ITC" w:hAnsi="Tempus Sans ITC"/>
          <w:b/>
          <w:bCs/>
          <w:i/>
          <w:iCs/>
          <w:color w:val="385623" w:themeColor="accent6" w:themeShade="80"/>
          <w:sz w:val="24"/>
          <w:szCs w:val="24"/>
        </w:rPr>
        <w:t>zzato</w:t>
      </w:r>
    </w:p>
    <w:p w14:paraId="320C1043" w14:textId="77777777" w:rsidR="00327594" w:rsidRPr="00FD6157" w:rsidRDefault="00327594" w:rsidP="00AE01A2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FD6157">
        <w:rPr>
          <w:rFonts w:ascii="Tempus Sans ITC" w:hAnsi="Tempus Sans ITC"/>
          <w:sz w:val="24"/>
          <w:szCs w:val="24"/>
        </w:rPr>
        <w:t xml:space="preserve">Prezzemolo </w:t>
      </w:r>
      <w:proofErr w:type="spellStart"/>
      <w:r w:rsidRPr="00FD6157">
        <w:rPr>
          <w:rFonts w:ascii="Tempus Sans ITC" w:hAnsi="Tempus Sans ITC"/>
          <w:sz w:val="24"/>
          <w:szCs w:val="24"/>
        </w:rPr>
        <w:t>q.b</w:t>
      </w:r>
      <w:proofErr w:type="spellEnd"/>
    </w:p>
    <w:p w14:paraId="13D8B53B" w14:textId="583E090B" w:rsidR="00327594" w:rsidRPr="00FD6157" w:rsidRDefault="00327594" w:rsidP="00AE01A2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FD6157">
        <w:rPr>
          <w:rFonts w:ascii="Tempus Sans ITC" w:hAnsi="Tempus Sans ITC"/>
          <w:sz w:val="24"/>
          <w:szCs w:val="24"/>
        </w:rPr>
        <w:t xml:space="preserve">Pepe nero in grani </w:t>
      </w:r>
      <w:proofErr w:type="spellStart"/>
      <w:r w:rsidRPr="00FD6157">
        <w:rPr>
          <w:rFonts w:ascii="Tempus Sans ITC" w:hAnsi="Tempus Sans ITC"/>
          <w:sz w:val="24"/>
          <w:szCs w:val="24"/>
        </w:rPr>
        <w:t>q.b</w:t>
      </w:r>
      <w:proofErr w:type="spellEnd"/>
    </w:p>
    <w:p w14:paraId="7BAD5892" w14:textId="488F5F92" w:rsidR="00327594" w:rsidRPr="00FD6157" w:rsidRDefault="00327594" w:rsidP="00FD6157">
      <w:pPr>
        <w:spacing w:after="0"/>
        <w:jc w:val="center"/>
        <w:rPr>
          <w:rFonts w:ascii="Tempus Sans ITC" w:hAnsi="Tempus Sans ITC"/>
          <w:b/>
          <w:bCs/>
          <w:sz w:val="24"/>
          <w:szCs w:val="24"/>
        </w:rPr>
      </w:pPr>
    </w:p>
    <w:p w14:paraId="442BC576" w14:textId="2CB9490B" w:rsidR="00327594" w:rsidRDefault="004040AF" w:rsidP="00FD6157">
      <w:pPr>
        <w:spacing w:after="0"/>
        <w:jc w:val="center"/>
        <w:rPr>
          <w:rFonts w:ascii="Tempus Sans ITC" w:hAnsi="Tempus Sans ITC"/>
          <w:b/>
          <w:bCs/>
        </w:rPr>
      </w:pPr>
      <w:r>
        <w:rPr>
          <w:rFonts w:ascii="Tempus Sans ITC" w:hAnsi="Tempus Sans ITC"/>
          <w:b/>
          <w:bCs/>
        </w:rPr>
        <w:t>PREPARAZIONE</w:t>
      </w:r>
      <w:r w:rsidR="00327594" w:rsidRPr="00FD6157">
        <w:rPr>
          <w:rFonts w:ascii="Tempus Sans ITC" w:hAnsi="Tempus Sans ITC"/>
          <w:b/>
          <w:bCs/>
        </w:rPr>
        <w:t>:</w:t>
      </w:r>
    </w:p>
    <w:p w14:paraId="5E431369" w14:textId="77777777" w:rsidR="00FD6157" w:rsidRPr="00FD6157" w:rsidRDefault="00FD6157" w:rsidP="00FD6157">
      <w:pPr>
        <w:spacing w:after="0"/>
        <w:jc w:val="center"/>
        <w:rPr>
          <w:rFonts w:ascii="Tempus Sans ITC" w:hAnsi="Tempus Sans ITC"/>
          <w:b/>
          <w:bCs/>
        </w:rPr>
      </w:pPr>
    </w:p>
    <w:p w14:paraId="4E4C914A" w14:textId="2A301C79" w:rsidR="00327594" w:rsidRPr="00FD6157" w:rsidRDefault="00327594" w:rsidP="00FD6157">
      <w:pPr>
        <w:spacing w:after="0"/>
        <w:jc w:val="center"/>
        <w:rPr>
          <w:rFonts w:ascii="Tempus Sans ITC" w:hAnsi="Tempus Sans ITC"/>
        </w:rPr>
      </w:pPr>
      <w:r w:rsidRPr="00FD6157">
        <w:rPr>
          <w:rFonts w:ascii="Tempus Sans ITC" w:hAnsi="Tempus Sans ITC"/>
        </w:rPr>
        <w:t xml:space="preserve">Tritare il prezzemolo e porlo all’interno di una ciotola, aggiungere </w:t>
      </w:r>
      <w:r w:rsidRPr="00793922">
        <w:rPr>
          <w:rFonts w:ascii="Tempus Sans ITC" w:hAnsi="Tempus Sans ITC"/>
          <w:b/>
          <w:bCs/>
          <w:color w:val="385623" w:themeColor="accent6" w:themeShade="80"/>
        </w:rPr>
        <w:t>il cucchiaio d</w:t>
      </w:r>
      <w:r w:rsidR="00AE01A2" w:rsidRPr="00793922">
        <w:rPr>
          <w:rFonts w:ascii="Tempus Sans ITC" w:hAnsi="Tempus Sans ITC"/>
          <w:b/>
          <w:bCs/>
          <w:color w:val="385623" w:themeColor="accent6" w:themeShade="80"/>
        </w:rPr>
        <w:t>’</w:t>
      </w:r>
      <w:r w:rsidRPr="00793922">
        <w:rPr>
          <w:rFonts w:ascii="Tempus Sans ITC" w:hAnsi="Tempus Sans ITC"/>
          <w:b/>
          <w:bCs/>
          <w:color w:val="385623" w:themeColor="accent6" w:themeShade="80"/>
        </w:rPr>
        <w:t xml:space="preserve"> </w:t>
      </w:r>
      <w:r w:rsidR="004040AF">
        <w:rPr>
          <w:rFonts w:ascii="Tempus Sans ITC" w:hAnsi="Tempus Sans ITC"/>
          <w:b/>
          <w:bCs/>
          <w:color w:val="385623" w:themeColor="accent6" w:themeShade="80"/>
        </w:rPr>
        <w:t>Olio</w:t>
      </w:r>
      <w:r w:rsidR="00AE01A2" w:rsidRPr="00793922">
        <w:rPr>
          <w:rFonts w:ascii="Tempus Sans ITC" w:hAnsi="Tempus Sans ITC"/>
          <w:b/>
          <w:bCs/>
          <w:color w:val="385623" w:themeColor="accent6" w:themeShade="80"/>
        </w:rPr>
        <w:t xml:space="preserve"> aromati</w:t>
      </w:r>
      <w:r w:rsidR="00E11D77" w:rsidRPr="00793922">
        <w:rPr>
          <w:rFonts w:ascii="Tempus Sans ITC" w:hAnsi="Tempus Sans ITC"/>
          <w:b/>
          <w:bCs/>
          <w:color w:val="385623" w:themeColor="accent6" w:themeShade="80"/>
        </w:rPr>
        <w:t>zzato</w:t>
      </w:r>
      <w:r w:rsidRPr="00FD6157">
        <w:rPr>
          <w:rFonts w:ascii="Tempus Sans ITC" w:hAnsi="Tempus Sans ITC"/>
        </w:rPr>
        <w:t xml:space="preserve">, l’aglio fatto a piccoli pezzi e amalgamare il tutto con un cucchiaio </w:t>
      </w:r>
      <w:r w:rsidR="00AE01A2" w:rsidRPr="00FD6157">
        <w:rPr>
          <w:rFonts w:ascii="Tempus Sans ITC" w:hAnsi="Tempus Sans ITC"/>
        </w:rPr>
        <w:t>di</w:t>
      </w:r>
      <w:r w:rsidRPr="00FD6157">
        <w:rPr>
          <w:rFonts w:ascii="Tempus Sans ITC" w:hAnsi="Tempus Sans ITC"/>
        </w:rPr>
        <w:t xml:space="preserve"> legno.</w:t>
      </w:r>
    </w:p>
    <w:p w14:paraId="6A6E9E2B" w14:textId="77777777" w:rsidR="00AE01A2" w:rsidRPr="00FD6157" w:rsidRDefault="00141870" w:rsidP="00FD6157">
      <w:pPr>
        <w:spacing w:after="0"/>
        <w:jc w:val="center"/>
        <w:rPr>
          <w:rFonts w:ascii="Tempus Sans ITC" w:hAnsi="Tempus Sans ITC"/>
        </w:rPr>
      </w:pPr>
      <w:r w:rsidRPr="00FD6157">
        <w:rPr>
          <w:rFonts w:ascii="Tempus Sans ITC" w:hAnsi="Tempus Sans ITC"/>
        </w:rPr>
        <w:t xml:space="preserve">Disporre la Bresaola tagliata a fette fini su un piatto grande, irrorarla con il pinzimonio precedentemente preparato, aggiungere i grani di pepe nero ed infine il succo spremuto di mezzo limone. </w:t>
      </w:r>
    </w:p>
    <w:p w14:paraId="30B6D31B" w14:textId="77777777" w:rsidR="00327594" w:rsidRDefault="00AE01A2" w:rsidP="00FD6157">
      <w:pPr>
        <w:spacing w:after="0"/>
        <w:jc w:val="center"/>
        <w:rPr>
          <w:rFonts w:ascii="Tempus Sans ITC" w:hAnsi="Tempus Sans ITC"/>
        </w:rPr>
      </w:pPr>
      <w:r w:rsidRPr="00FD6157">
        <w:rPr>
          <w:rFonts w:ascii="Tempus Sans ITC" w:hAnsi="Tempus Sans ITC"/>
        </w:rPr>
        <w:t>Adoperare i pomodorini come decorazione del piatto tagliandoli in quattro parti e servire!</w:t>
      </w:r>
    </w:p>
    <w:p w14:paraId="70CD7378" w14:textId="77777777" w:rsidR="00E240D0" w:rsidRDefault="00E240D0" w:rsidP="00FD6157">
      <w:pPr>
        <w:spacing w:after="0"/>
        <w:jc w:val="center"/>
        <w:rPr>
          <w:rFonts w:ascii="Tempus Sans ITC" w:hAnsi="Tempus Sans ITC"/>
          <w:sz w:val="16"/>
          <w:szCs w:val="16"/>
        </w:rPr>
      </w:pPr>
    </w:p>
    <w:p w14:paraId="14D3B96F" w14:textId="77777777" w:rsidR="00E240D0" w:rsidRPr="00E240D0" w:rsidRDefault="00E240D0" w:rsidP="00FD6157">
      <w:pPr>
        <w:spacing w:after="0"/>
        <w:jc w:val="center"/>
        <w:rPr>
          <w:rFonts w:ascii="Tempus Sans ITC" w:hAnsi="Tempus Sans ITC"/>
          <w:sz w:val="16"/>
          <w:szCs w:val="16"/>
        </w:rPr>
      </w:pPr>
    </w:p>
    <w:p w14:paraId="197D8E19" w14:textId="0FF9E18D" w:rsidR="00AE01A2" w:rsidRPr="00E240D0" w:rsidRDefault="00E240D0" w:rsidP="00E240D0">
      <w:pPr>
        <w:spacing w:after="0"/>
        <w:jc w:val="center"/>
        <w:rPr>
          <w:rFonts w:ascii="Tempus Sans ITC" w:hAnsi="Tempus Sans ITC"/>
          <w:sz w:val="16"/>
          <w:szCs w:val="16"/>
        </w:rPr>
      </w:pPr>
      <w:r w:rsidRPr="00E240D0">
        <w:rPr>
          <w:rFonts w:ascii="Tempus Sans ITC" w:hAnsi="Tempus Sans ITC"/>
          <w:sz w:val="16"/>
          <w:szCs w:val="16"/>
        </w:rPr>
        <w:t>Per accompagnare la Bresaola potete realizzare delle bruschette con il pane raffermo e condirle con dell</w:t>
      </w:r>
      <w:r w:rsidRPr="00793922">
        <w:rPr>
          <w:rFonts w:ascii="Tempus Sans ITC" w:hAnsi="Tempus Sans ITC"/>
          <w:color w:val="385623" w:themeColor="accent6" w:themeShade="80"/>
          <w:sz w:val="16"/>
          <w:szCs w:val="16"/>
        </w:rPr>
        <w:t>’</w:t>
      </w:r>
      <w:r w:rsidR="004040AF">
        <w:rPr>
          <w:rFonts w:ascii="Tempus Sans ITC" w:hAnsi="Tempus Sans ITC"/>
          <w:b/>
          <w:bCs/>
          <w:color w:val="385623" w:themeColor="accent6" w:themeShade="80"/>
          <w:sz w:val="16"/>
          <w:szCs w:val="16"/>
        </w:rPr>
        <w:t>Olio</w:t>
      </w:r>
      <w:r w:rsidRPr="00793922">
        <w:rPr>
          <w:rFonts w:ascii="Tempus Sans ITC" w:hAnsi="Tempus Sans ITC"/>
          <w:b/>
          <w:bCs/>
          <w:color w:val="385623" w:themeColor="accent6" w:themeShade="80"/>
          <w:sz w:val="16"/>
          <w:szCs w:val="16"/>
        </w:rPr>
        <w:t xml:space="preserve"> extravergine di </w:t>
      </w:r>
      <w:r w:rsidR="004040AF">
        <w:rPr>
          <w:rFonts w:ascii="Tempus Sans ITC" w:hAnsi="Tempus Sans ITC"/>
          <w:b/>
          <w:bCs/>
          <w:color w:val="385623" w:themeColor="accent6" w:themeShade="80"/>
          <w:sz w:val="16"/>
          <w:szCs w:val="16"/>
        </w:rPr>
        <w:t>Oliva</w:t>
      </w:r>
    </w:p>
    <w:p w14:paraId="00C12675" w14:textId="77777777" w:rsidR="00FD6157" w:rsidRDefault="00FD6157" w:rsidP="00AE01A2">
      <w:pPr>
        <w:rPr>
          <w:rFonts w:ascii="Tempus Sans ITC" w:hAnsi="Tempus Sans ITC"/>
        </w:rPr>
      </w:pPr>
      <w:r w:rsidRPr="006D2419">
        <w:rPr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inline distT="0" distB="0" distL="0" distR="0" wp14:anchorId="5D41D11E" wp14:editId="410059E5">
                <wp:extent cx="3956685" cy="849630"/>
                <wp:effectExtent l="0" t="0" r="0" b="0"/>
                <wp:docPr id="1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56685" cy="8496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9CEC9" w14:textId="77777777" w:rsidR="00FD6157" w:rsidRPr="00AE01A2" w:rsidRDefault="00FD6157" w:rsidP="00230B79">
                            <w:pPr>
                              <w:spacing w:after="0"/>
                              <w:jc w:val="center"/>
                              <w:rPr>
                                <w:rFonts w:ascii="Tempus Sans ITC" w:hAnsi="Tempus Sans ITC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PRIMO PIATTO</w:t>
                            </w:r>
                          </w:p>
                          <w:p w14:paraId="153EACFE" w14:textId="0DBADB42" w:rsidR="00FD6157" w:rsidRPr="00AE01A2" w:rsidRDefault="00FD6157" w:rsidP="00230B79">
                            <w:pPr>
                              <w:spacing w:after="0"/>
                              <w:jc w:val="center"/>
                              <w:rPr>
                                <w:rFonts w:ascii="Tempus Sans ITC" w:hAnsi="Tempus Sans ITC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Spaghetti aglio, </w:t>
                            </w:r>
                            <w:r w:rsidR="004040AF"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OLIO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e funghi porcin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41D11E" id="WordArt 38" o:spid="_x0000_s1028" type="#_x0000_t202" style="width:311.5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" filled="f" stroked="f">
                <v:stroke joinstyle="round"/>
                <o:lock v:ext="edit" shapetype="t"/>
                <v:textbox style="mso-fit-shape-to-text:t">
                  <w:txbxContent>
                    <w:p w14:paraId="0AB9CEC9" w14:textId="77777777" w:rsidR="00FD6157" w:rsidRPr="00AE01A2" w:rsidRDefault="00FD6157" w:rsidP="00230B79">
                      <w:pPr>
                        <w:spacing w:after="0"/>
                        <w:jc w:val="center"/>
                        <w:rPr>
                          <w:rFonts w:ascii="Tempus Sans ITC" w:hAnsi="Tempus Sans ITC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PRIMO PIATTO</w:t>
                      </w:r>
                    </w:p>
                    <w:p w14:paraId="153EACFE" w14:textId="0DBADB42" w:rsidR="00FD6157" w:rsidRPr="00AE01A2" w:rsidRDefault="00FD6157" w:rsidP="00230B79">
                      <w:pPr>
                        <w:spacing w:after="0"/>
                        <w:jc w:val="center"/>
                        <w:rPr>
                          <w:rFonts w:ascii="Tempus Sans ITC" w:hAnsi="Tempus Sans ITC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Spaghetti aglio, </w:t>
                      </w:r>
                      <w:r w:rsidR="004040AF"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OLIO</w:t>
                      </w:r>
                      <w:r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e funghi porci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ED1406" w14:textId="1EB9EDFF" w:rsidR="00AE01A2" w:rsidRDefault="00AE01A2" w:rsidP="00FD6157">
      <w:pPr>
        <w:spacing w:after="0" w:line="240" w:lineRule="auto"/>
        <w:rPr>
          <w:rFonts w:ascii="Tempus Sans ITC" w:hAnsi="Tempus Sans ITC"/>
        </w:rPr>
      </w:pPr>
    </w:p>
    <w:p w14:paraId="7E25E286" w14:textId="2C769947" w:rsidR="00FD6157" w:rsidRDefault="004040AF" w:rsidP="00FD6157">
      <w:pPr>
        <w:spacing w:after="0" w:line="240" w:lineRule="auto"/>
        <w:jc w:val="center"/>
        <w:rPr>
          <w:rFonts w:ascii="Tempus Sans ITC" w:hAnsi="Tempus Sans ITC"/>
          <w:b/>
          <w:bCs/>
          <w:sz w:val="24"/>
          <w:szCs w:val="24"/>
        </w:rPr>
      </w:pPr>
      <w:r>
        <w:rPr>
          <w:rFonts w:ascii="Tempus Sans ITC" w:hAnsi="Tempus Sans ITC"/>
          <w:b/>
          <w:bCs/>
          <w:sz w:val="24"/>
          <w:szCs w:val="24"/>
        </w:rPr>
        <w:t>Ingredienti</w:t>
      </w:r>
    </w:p>
    <w:p w14:paraId="0E702ACD" w14:textId="0E0EAF50" w:rsidR="00FD6157" w:rsidRPr="00FD6157" w:rsidRDefault="00FD6157" w:rsidP="00FD6157">
      <w:pPr>
        <w:spacing w:after="0" w:line="240" w:lineRule="auto"/>
        <w:jc w:val="center"/>
        <w:rPr>
          <w:rFonts w:ascii="Tempus Sans ITC" w:hAnsi="Tempus Sans ITC"/>
          <w:b/>
          <w:bCs/>
          <w:sz w:val="24"/>
          <w:szCs w:val="24"/>
        </w:rPr>
      </w:pPr>
    </w:p>
    <w:p w14:paraId="0026BCF0" w14:textId="43A30A96" w:rsidR="00FD6157" w:rsidRPr="00FD6157" w:rsidRDefault="00FD6157" w:rsidP="00FD6157">
      <w:pPr>
        <w:spacing w:after="0" w:line="240" w:lineRule="auto"/>
        <w:jc w:val="center"/>
        <w:rPr>
          <w:rFonts w:ascii="Tempus Sans ITC" w:hAnsi="Tempus Sans ITC"/>
          <w:sz w:val="24"/>
          <w:szCs w:val="24"/>
        </w:rPr>
      </w:pPr>
      <w:r w:rsidRPr="00FD6157">
        <w:rPr>
          <w:rFonts w:ascii="Tempus Sans ITC" w:hAnsi="Tempus Sans ITC"/>
          <w:sz w:val="24"/>
          <w:szCs w:val="24"/>
        </w:rPr>
        <w:t>200g di tagliatelle all'uovo</w:t>
      </w:r>
    </w:p>
    <w:p w14:paraId="692AFB15" w14:textId="5DEC0476" w:rsidR="00FD6157" w:rsidRPr="00FD6157" w:rsidRDefault="00C37078" w:rsidP="00FD6157">
      <w:pPr>
        <w:spacing w:after="0" w:line="240" w:lineRule="auto"/>
        <w:jc w:val="center"/>
        <w:rPr>
          <w:rFonts w:ascii="Tempus Sans ITC" w:hAnsi="Tempus Sans ITC"/>
          <w:sz w:val="24"/>
          <w:szCs w:val="24"/>
        </w:rPr>
      </w:pPr>
      <w:r w:rsidRPr="00ED30E8"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1DE143B7" wp14:editId="11803746">
            <wp:simplePos x="0" y="0"/>
            <wp:positionH relativeFrom="margin">
              <wp:posOffset>59476</wp:posOffset>
            </wp:positionH>
            <wp:positionV relativeFrom="paragraph">
              <wp:posOffset>88447</wp:posOffset>
            </wp:positionV>
            <wp:extent cx="658763" cy="782633"/>
            <wp:effectExtent l="95250" t="76200" r="103505" b="7493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5576">
                      <a:off x="0" y="0"/>
                      <a:ext cx="658763" cy="78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157" w:rsidRPr="00FD6157">
        <w:rPr>
          <w:rFonts w:ascii="Tempus Sans ITC" w:hAnsi="Tempus Sans ITC"/>
          <w:sz w:val="24"/>
          <w:szCs w:val="24"/>
        </w:rPr>
        <w:t>1 spicchio d'aglio</w:t>
      </w:r>
    </w:p>
    <w:p w14:paraId="30EF41CD" w14:textId="7228A6FE" w:rsidR="00FD6157" w:rsidRPr="00FD6157" w:rsidRDefault="00FD6157" w:rsidP="00FD6157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FD6157">
        <w:rPr>
          <w:rFonts w:ascii="Tempus Sans ITC" w:hAnsi="Tempus Sans ITC"/>
          <w:sz w:val="24"/>
          <w:szCs w:val="24"/>
        </w:rPr>
        <w:t>2 funghi porcini</w:t>
      </w:r>
      <w:r>
        <w:rPr>
          <w:rFonts w:ascii="Tempus Sans ITC" w:hAnsi="Tempus Sans ITC"/>
          <w:sz w:val="24"/>
          <w:szCs w:val="24"/>
        </w:rPr>
        <w:t xml:space="preserve"> essiccati</w:t>
      </w:r>
    </w:p>
    <w:p w14:paraId="65BC3049" w14:textId="60245E1D" w:rsidR="00FD6157" w:rsidRPr="00793922" w:rsidRDefault="004B2C65" w:rsidP="00FD6157">
      <w:pPr>
        <w:spacing w:after="0"/>
        <w:jc w:val="center"/>
        <w:rPr>
          <w:rFonts w:ascii="Tempus Sans ITC" w:hAnsi="Tempus Sans ITC"/>
          <w:b/>
          <w:bCs/>
          <w:color w:val="385623" w:themeColor="accent6" w:themeShade="80"/>
          <w:sz w:val="24"/>
          <w:szCs w:val="24"/>
        </w:rPr>
      </w:pPr>
      <w:r w:rsidRPr="00ED30E8">
        <w:rPr>
          <w:noProof/>
          <w:lang w:eastAsia="it-IT"/>
        </w:rPr>
        <w:drawing>
          <wp:anchor distT="0" distB="0" distL="114300" distR="114300" simplePos="0" relativeHeight="251677696" behindDoc="1" locked="0" layoutInCell="1" allowOverlap="1" wp14:anchorId="724098DA" wp14:editId="1042B076">
            <wp:simplePos x="0" y="0"/>
            <wp:positionH relativeFrom="column">
              <wp:posOffset>270371</wp:posOffset>
            </wp:positionH>
            <wp:positionV relativeFrom="paragraph">
              <wp:posOffset>101600</wp:posOffset>
            </wp:positionV>
            <wp:extent cx="1177093" cy="1348155"/>
            <wp:effectExtent l="133350" t="114300" r="118745" b="9969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"/>
                    <a:stretch/>
                  </pic:blipFill>
                  <pic:spPr bwMode="auto">
                    <a:xfrm rot="656548">
                      <a:off x="0" y="0"/>
                      <a:ext cx="1177093" cy="13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157" w:rsidRPr="00793922">
        <w:rPr>
          <w:rFonts w:ascii="Tempus Sans ITC" w:hAnsi="Tempus Sans ITC"/>
          <w:b/>
          <w:bCs/>
          <w:color w:val="385623" w:themeColor="accent6" w:themeShade="80"/>
          <w:sz w:val="24"/>
          <w:szCs w:val="24"/>
        </w:rPr>
        <w:t xml:space="preserve">45 gr di </w:t>
      </w:r>
      <w:r w:rsidR="004040AF">
        <w:rPr>
          <w:rFonts w:ascii="Tempus Sans ITC" w:hAnsi="Tempus Sans ITC"/>
          <w:b/>
          <w:bCs/>
          <w:color w:val="385623" w:themeColor="accent6" w:themeShade="80"/>
          <w:sz w:val="24"/>
          <w:szCs w:val="24"/>
        </w:rPr>
        <w:t>Olio</w:t>
      </w:r>
      <w:r w:rsidR="00766EB7">
        <w:rPr>
          <w:rFonts w:ascii="Tempus Sans ITC" w:hAnsi="Tempus Sans ITC"/>
          <w:b/>
          <w:bCs/>
          <w:color w:val="385623" w:themeColor="accent6" w:themeShade="80"/>
          <w:sz w:val="24"/>
          <w:szCs w:val="24"/>
        </w:rPr>
        <w:t xml:space="preserve"> d’</w:t>
      </w:r>
      <w:r w:rsidR="004040AF">
        <w:rPr>
          <w:rFonts w:ascii="Tempus Sans ITC" w:hAnsi="Tempus Sans ITC"/>
          <w:b/>
          <w:bCs/>
          <w:color w:val="385623" w:themeColor="accent6" w:themeShade="80"/>
          <w:sz w:val="24"/>
          <w:szCs w:val="24"/>
        </w:rPr>
        <w:t>Oliva</w:t>
      </w:r>
      <w:r w:rsidR="00FD6157" w:rsidRPr="00793922">
        <w:rPr>
          <w:rFonts w:ascii="Tempus Sans ITC" w:hAnsi="Tempus Sans ITC"/>
          <w:b/>
          <w:bCs/>
          <w:color w:val="385623" w:themeColor="accent6" w:themeShade="80"/>
          <w:sz w:val="24"/>
          <w:szCs w:val="24"/>
        </w:rPr>
        <w:t xml:space="preserve"> </w:t>
      </w:r>
    </w:p>
    <w:p w14:paraId="7F95400D" w14:textId="24491F77" w:rsidR="00FD6157" w:rsidRPr="00FD6157" w:rsidRDefault="00C37078" w:rsidP="00FD6157">
      <w:pPr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76672" behindDoc="1" locked="0" layoutInCell="1" allowOverlap="1" wp14:anchorId="6513739A" wp14:editId="091AC989">
            <wp:simplePos x="0" y="0"/>
            <wp:positionH relativeFrom="column">
              <wp:posOffset>2706042</wp:posOffset>
            </wp:positionH>
            <wp:positionV relativeFrom="paragraph">
              <wp:posOffset>146113</wp:posOffset>
            </wp:positionV>
            <wp:extent cx="1183442" cy="979664"/>
            <wp:effectExtent l="159068" t="126682" r="157162" b="119063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6" t="22228" r="8158" b="27908"/>
                    <a:stretch/>
                  </pic:blipFill>
                  <pic:spPr bwMode="auto">
                    <a:xfrm rot="17209476">
                      <a:off x="0" y="0"/>
                      <a:ext cx="1187191" cy="98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157" w:rsidRPr="00FD6157">
        <w:rPr>
          <w:rFonts w:ascii="Tempus Sans ITC" w:hAnsi="Tempus Sans ITC"/>
          <w:sz w:val="24"/>
          <w:szCs w:val="24"/>
        </w:rPr>
        <w:t xml:space="preserve">Prezzemolo </w:t>
      </w:r>
      <w:proofErr w:type="spellStart"/>
      <w:r w:rsidR="00FD6157" w:rsidRPr="00FD6157">
        <w:rPr>
          <w:rFonts w:ascii="Tempus Sans ITC" w:hAnsi="Tempus Sans ITC"/>
          <w:sz w:val="24"/>
          <w:szCs w:val="24"/>
        </w:rPr>
        <w:t>q.b</w:t>
      </w:r>
      <w:proofErr w:type="spellEnd"/>
    </w:p>
    <w:p w14:paraId="1BC72344" w14:textId="62DAA811" w:rsidR="00FD6157" w:rsidRDefault="00FD6157" w:rsidP="00FD6157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FD6157">
        <w:rPr>
          <w:rFonts w:ascii="Tempus Sans ITC" w:hAnsi="Tempus Sans ITC"/>
          <w:sz w:val="24"/>
          <w:szCs w:val="24"/>
        </w:rPr>
        <w:t>1 bicchiere di vino bianco</w:t>
      </w:r>
    </w:p>
    <w:p w14:paraId="41A0BAF3" w14:textId="695CB2ED" w:rsidR="00FD6157" w:rsidRPr="00FD6157" w:rsidRDefault="00FD6157" w:rsidP="00FD6157">
      <w:pPr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 xml:space="preserve">Peperoncino </w:t>
      </w:r>
      <w:proofErr w:type="spellStart"/>
      <w:r>
        <w:rPr>
          <w:rFonts w:ascii="Tempus Sans ITC" w:hAnsi="Tempus Sans ITC"/>
          <w:sz w:val="24"/>
          <w:szCs w:val="24"/>
        </w:rPr>
        <w:t>q.b</w:t>
      </w:r>
      <w:proofErr w:type="spellEnd"/>
    </w:p>
    <w:p w14:paraId="4E30CE8C" w14:textId="53680D67" w:rsidR="00FD6157" w:rsidRPr="00FD6157" w:rsidRDefault="00FD6157" w:rsidP="00FD6157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FD6157">
        <w:rPr>
          <w:rFonts w:ascii="Tempus Sans ITC" w:hAnsi="Tempus Sans ITC"/>
          <w:sz w:val="24"/>
          <w:szCs w:val="24"/>
        </w:rPr>
        <w:t xml:space="preserve">Parmigiano </w:t>
      </w:r>
      <w:proofErr w:type="spellStart"/>
      <w:r w:rsidRPr="00FD6157">
        <w:rPr>
          <w:rFonts w:ascii="Tempus Sans ITC" w:hAnsi="Tempus Sans ITC"/>
          <w:sz w:val="24"/>
          <w:szCs w:val="24"/>
        </w:rPr>
        <w:t>q.b</w:t>
      </w:r>
      <w:proofErr w:type="spellEnd"/>
    </w:p>
    <w:p w14:paraId="4170BBA2" w14:textId="77777777" w:rsidR="00FD6157" w:rsidRPr="00FD6157" w:rsidRDefault="00FD6157" w:rsidP="00FD6157">
      <w:pPr>
        <w:spacing w:after="0"/>
        <w:jc w:val="center"/>
        <w:rPr>
          <w:rFonts w:ascii="Tempus Sans ITC" w:hAnsi="Tempus Sans ITC"/>
        </w:rPr>
      </w:pPr>
    </w:p>
    <w:p w14:paraId="1CDB0979" w14:textId="2FFF1582" w:rsidR="00FD6157" w:rsidRDefault="004040AF" w:rsidP="00FD6157">
      <w:pPr>
        <w:spacing w:after="0"/>
        <w:jc w:val="center"/>
        <w:rPr>
          <w:rFonts w:ascii="Tempus Sans ITC" w:hAnsi="Tempus Sans ITC"/>
          <w:b/>
          <w:bCs/>
        </w:rPr>
      </w:pPr>
      <w:r>
        <w:rPr>
          <w:rFonts w:ascii="Tempus Sans ITC" w:hAnsi="Tempus Sans ITC"/>
          <w:b/>
          <w:bCs/>
        </w:rPr>
        <w:t>PREPARAZIONE</w:t>
      </w:r>
      <w:r w:rsidR="00FD6157" w:rsidRPr="00FD6157">
        <w:rPr>
          <w:rFonts w:ascii="Tempus Sans ITC" w:hAnsi="Tempus Sans ITC"/>
          <w:b/>
          <w:bCs/>
        </w:rPr>
        <w:t xml:space="preserve">: </w:t>
      </w:r>
    </w:p>
    <w:p w14:paraId="1A0735B6" w14:textId="77777777" w:rsidR="00FD6157" w:rsidRPr="00FD6157" w:rsidRDefault="00FD6157" w:rsidP="00FD6157">
      <w:pPr>
        <w:spacing w:after="0"/>
        <w:jc w:val="center"/>
        <w:rPr>
          <w:rFonts w:ascii="Tempus Sans ITC" w:hAnsi="Tempus Sans ITC"/>
          <w:b/>
          <w:bCs/>
        </w:rPr>
      </w:pPr>
    </w:p>
    <w:p w14:paraId="21A436EC" w14:textId="7774E704" w:rsidR="00FD6157" w:rsidRDefault="00FD6157" w:rsidP="00FD6157">
      <w:pPr>
        <w:spacing w:after="0"/>
        <w:jc w:val="center"/>
        <w:rPr>
          <w:rFonts w:ascii="Tempus Sans ITC" w:hAnsi="Tempus Sans ITC"/>
        </w:rPr>
      </w:pPr>
      <w:r w:rsidRPr="00FD6157">
        <w:rPr>
          <w:rFonts w:ascii="Tempus Sans ITC" w:hAnsi="Tempus Sans ITC"/>
        </w:rPr>
        <w:t xml:space="preserve">Si soffriggono </w:t>
      </w:r>
      <w:r>
        <w:rPr>
          <w:rFonts w:ascii="Tempus Sans ITC" w:hAnsi="Tempus Sans ITC"/>
        </w:rPr>
        <w:t>due</w:t>
      </w:r>
      <w:r w:rsidRPr="00FD6157">
        <w:rPr>
          <w:rFonts w:ascii="Tempus Sans ITC" w:hAnsi="Tempus Sans ITC"/>
        </w:rPr>
        <w:t xml:space="preserve"> spicchi d’aglio tritati in 45g di </w:t>
      </w:r>
      <w:r w:rsidR="004040AF">
        <w:rPr>
          <w:rFonts w:ascii="Tempus Sans ITC" w:hAnsi="Tempus Sans ITC"/>
          <w:b/>
          <w:bCs/>
          <w:color w:val="385623" w:themeColor="accent6" w:themeShade="80"/>
        </w:rPr>
        <w:t>Olio</w:t>
      </w:r>
      <w:r w:rsidR="00766EB7">
        <w:rPr>
          <w:rFonts w:ascii="Tempus Sans ITC" w:hAnsi="Tempus Sans ITC"/>
          <w:b/>
          <w:bCs/>
          <w:color w:val="385623" w:themeColor="accent6" w:themeShade="80"/>
        </w:rPr>
        <w:t xml:space="preserve"> d’</w:t>
      </w:r>
      <w:r w:rsidR="004040AF">
        <w:rPr>
          <w:rFonts w:ascii="Tempus Sans ITC" w:hAnsi="Tempus Sans ITC"/>
          <w:b/>
          <w:bCs/>
          <w:color w:val="385623" w:themeColor="accent6" w:themeShade="80"/>
        </w:rPr>
        <w:t>Oliva</w:t>
      </w:r>
      <w:r w:rsidRPr="00C3341A">
        <w:rPr>
          <w:rFonts w:ascii="Tempus Sans ITC" w:hAnsi="Tempus Sans ITC"/>
          <w:b/>
          <w:bCs/>
        </w:rPr>
        <w:t>.</w:t>
      </w:r>
      <w:r>
        <w:rPr>
          <w:rFonts w:ascii="Tempus Sans ITC" w:hAnsi="Tempus Sans ITC"/>
        </w:rPr>
        <w:t xml:space="preserve"> </w:t>
      </w:r>
    </w:p>
    <w:p w14:paraId="33DBD13B" w14:textId="77777777" w:rsidR="00FD6157" w:rsidRPr="00FD6157" w:rsidRDefault="00FD6157" w:rsidP="00FD6157">
      <w:pPr>
        <w:spacing w:after="0"/>
        <w:jc w:val="center"/>
        <w:rPr>
          <w:rFonts w:ascii="Tempus Sans ITC" w:hAnsi="Tempus Sans ITC"/>
        </w:rPr>
      </w:pPr>
      <w:r w:rsidRPr="00FD6157">
        <w:rPr>
          <w:rFonts w:ascii="Tempus Sans ITC" w:hAnsi="Tempus Sans ITC"/>
        </w:rPr>
        <w:t>Si unisc</w:t>
      </w:r>
      <w:r>
        <w:rPr>
          <w:rFonts w:ascii="Tempus Sans ITC" w:hAnsi="Tempus Sans ITC"/>
        </w:rPr>
        <w:t xml:space="preserve">ono al soffritto il </w:t>
      </w:r>
      <w:r w:rsidRPr="00FD6157">
        <w:rPr>
          <w:rFonts w:ascii="Tempus Sans ITC" w:hAnsi="Tempus Sans ITC"/>
        </w:rPr>
        <w:t>prezzemolo tritato,</w:t>
      </w:r>
      <w:r>
        <w:rPr>
          <w:rFonts w:ascii="Tempus Sans ITC" w:hAnsi="Tempus Sans ITC"/>
        </w:rPr>
        <w:t xml:space="preserve"> i </w:t>
      </w:r>
      <w:r w:rsidRPr="00FD6157">
        <w:rPr>
          <w:rFonts w:ascii="Tempus Sans ITC" w:hAnsi="Tempus Sans ITC"/>
        </w:rPr>
        <w:t>porcini secchi e un pizzico di peperoncino.</w:t>
      </w:r>
      <w:r>
        <w:rPr>
          <w:rFonts w:ascii="Tempus Sans ITC" w:hAnsi="Tempus Sans ITC"/>
        </w:rPr>
        <w:t xml:space="preserve"> Far rosolare per qualche minuto</w:t>
      </w:r>
    </w:p>
    <w:p w14:paraId="12F68194" w14:textId="77777777" w:rsidR="00FD6157" w:rsidRDefault="00FD6157" w:rsidP="00FD6157">
      <w:pPr>
        <w:spacing w:after="0"/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>Una volta cotti gli spaghetti, si trasferiscono nella padella che contiene il condimento e si fanno saltare.</w:t>
      </w:r>
    </w:p>
    <w:p w14:paraId="15D5C6A3" w14:textId="77777777" w:rsidR="00AE01A2" w:rsidRDefault="00FD6157" w:rsidP="00FD6157">
      <w:pPr>
        <w:spacing w:after="0"/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 xml:space="preserve">Per avere un sapore ancora più deciso </w:t>
      </w:r>
      <w:r w:rsidRPr="00FD6157">
        <w:rPr>
          <w:rFonts w:ascii="Tempus Sans ITC" w:hAnsi="Tempus Sans ITC"/>
        </w:rPr>
        <w:t>completa</w:t>
      </w:r>
      <w:r>
        <w:rPr>
          <w:rFonts w:ascii="Tempus Sans ITC" w:hAnsi="Tempus Sans ITC"/>
        </w:rPr>
        <w:t>re la ricetta</w:t>
      </w:r>
      <w:r w:rsidRPr="00FD6157">
        <w:rPr>
          <w:rFonts w:ascii="Tempus Sans ITC" w:hAnsi="Tempus Sans ITC"/>
        </w:rPr>
        <w:t xml:space="preserve"> con una spolverata di </w:t>
      </w:r>
      <w:r>
        <w:rPr>
          <w:rFonts w:ascii="Tempus Sans ITC" w:hAnsi="Tempus Sans ITC"/>
        </w:rPr>
        <w:t xml:space="preserve">parmigiano </w:t>
      </w:r>
      <w:r w:rsidRPr="00FD6157">
        <w:rPr>
          <w:rFonts w:ascii="Tempus Sans ITC" w:hAnsi="Tempus Sans ITC"/>
        </w:rPr>
        <w:t>grana grattugiato.</w:t>
      </w:r>
    </w:p>
    <w:p w14:paraId="453213B6" w14:textId="77777777" w:rsidR="00AE01A2" w:rsidRDefault="00AE01A2" w:rsidP="00FD6157">
      <w:pPr>
        <w:spacing w:after="0"/>
        <w:rPr>
          <w:rFonts w:ascii="Tempus Sans ITC" w:hAnsi="Tempus Sans ITC"/>
        </w:rPr>
      </w:pPr>
    </w:p>
    <w:p w14:paraId="2D2B054F" w14:textId="67B0C00A" w:rsidR="00AE01A2" w:rsidRDefault="00C3341A" w:rsidP="00FD6157">
      <w:pPr>
        <w:spacing w:after="0"/>
        <w:rPr>
          <w:rFonts w:ascii="Tempus Sans ITC" w:hAnsi="Tempus Sans ITC"/>
        </w:rPr>
      </w:pPr>
      <w:r w:rsidRPr="006D2419">
        <w:rPr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inline distT="0" distB="0" distL="0" distR="0" wp14:anchorId="34BD9ED0" wp14:editId="3B53AE97">
                <wp:extent cx="3956685" cy="849630"/>
                <wp:effectExtent l="0" t="0" r="0" b="0"/>
                <wp:docPr id="16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56685" cy="8496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E6D07" w14:textId="77777777" w:rsidR="00C3341A" w:rsidRPr="00AE01A2" w:rsidRDefault="00C3341A" w:rsidP="00230B79">
                            <w:pPr>
                              <w:spacing w:after="0"/>
                              <w:jc w:val="center"/>
                              <w:rPr>
                                <w:rFonts w:ascii="Tempus Sans ITC" w:hAnsi="Tempus Sans ITC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SECONDO PIATTO</w:t>
                            </w:r>
                          </w:p>
                          <w:p w14:paraId="4E998A3F" w14:textId="27DECE7C" w:rsidR="00C3341A" w:rsidRPr="00C327EE" w:rsidRDefault="00C3341A" w:rsidP="00C327EE">
                            <w:pPr>
                              <w:spacing w:after="0"/>
                              <w:jc w:val="center"/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Pescatrice all’</w:t>
                            </w:r>
                            <w:r w:rsidR="004040AF"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OLIO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d’</w:t>
                            </w:r>
                            <w:r w:rsidR="004040AF"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Oliva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aromati</w:t>
                            </w:r>
                            <w:r w:rsidR="00E11D77"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zza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BD9ED0" id="_x0000_s1029" type="#_x0000_t202" style="width:311.5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" filled="f" stroked="f">
                <v:stroke joinstyle="round"/>
                <o:lock v:ext="edit" shapetype="t"/>
                <v:textbox style="mso-fit-shape-to-text:t">
                  <w:txbxContent>
                    <w:p w14:paraId="50AE6D07" w14:textId="77777777" w:rsidR="00C3341A" w:rsidRPr="00AE01A2" w:rsidRDefault="00C3341A" w:rsidP="00230B79">
                      <w:pPr>
                        <w:spacing w:after="0"/>
                        <w:jc w:val="center"/>
                        <w:rPr>
                          <w:rFonts w:ascii="Tempus Sans ITC" w:hAnsi="Tempus Sans ITC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SECONDO PIATTO</w:t>
                      </w:r>
                    </w:p>
                    <w:p w14:paraId="4E998A3F" w14:textId="27DECE7C" w:rsidR="00C3341A" w:rsidRPr="00C327EE" w:rsidRDefault="00C3341A" w:rsidP="00C327EE">
                      <w:pPr>
                        <w:spacing w:after="0"/>
                        <w:jc w:val="center"/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Pescatrice all’</w:t>
                      </w:r>
                      <w:r w:rsidR="004040AF"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OLIO</w:t>
                      </w:r>
                      <w:r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d’</w:t>
                      </w:r>
                      <w:r w:rsidR="004040AF"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Oliva</w:t>
                      </w:r>
                      <w:r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aromati</w:t>
                      </w:r>
                      <w:r w:rsidR="00E11D77"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zza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777985" w14:textId="45CD0A8E" w:rsidR="00AE01A2" w:rsidRDefault="00AE01A2" w:rsidP="00FD6157">
      <w:pPr>
        <w:spacing w:after="0"/>
        <w:rPr>
          <w:rFonts w:ascii="Tempus Sans ITC" w:hAnsi="Tempus Sans ITC"/>
        </w:rPr>
      </w:pPr>
    </w:p>
    <w:p w14:paraId="107DCAA5" w14:textId="0E518266" w:rsidR="00C3341A" w:rsidRDefault="004040AF" w:rsidP="00C3341A">
      <w:pPr>
        <w:spacing w:after="0"/>
        <w:jc w:val="center"/>
        <w:rPr>
          <w:rFonts w:ascii="Tempus Sans ITC" w:hAnsi="Tempus Sans ITC"/>
          <w:b/>
          <w:bCs/>
        </w:rPr>
      </w:pPr>
      <w:r>
        <w:rPr>
          <w:rFonts w:ascii="Tempus Sans ITC" w:hAnsi="Tempus Sans ITC"/>
          <w:b/>
          <w:bCs/>
        </w:rPr>
        <w:t>Ingredienti</w:t>
      </w:r>
    </w:p>
    <w:p w14:paraId="44D3E1ED" w14:textId="2C6F3198" w:rsidR="00C3341A" w:rsidRPr="00C3341A" w:rsidRDefault="00C3341A" w:rsidP="00C3341A">
      <w:pPr>
        <w:spacing w:after="0"/>
        <w:jc w:val="center"/>
        <w:rPr>
          <w:rFonts w:ascii="Tempus Sans ITC" w:hAnsi="Tempus Sans ITC"/>
          <w:b/>
          <w:bCs/>
        </w:rPr>
      </w:pPr>
    </w:p>
    <w:p w14:paraId="0F8F0D9A" w14:textId="1567AE09" w:rsidR="00C3341A" w:rsidRPr="00C3341A" w:rsidRDefault="00C3341A" w:rsidP="00C3341A">
      <w:pPr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1 pesce “</w:t>
      </w:r>
      <w:r w:rsidRPr="00C3341A">
        <w:rPr>
          <w:rFonts w:ascii="Tempus Sans ITC" w:hAnsi="Tempus Sans ITC"/>
          <w:sz w:val="24"/>
          <w:szCs w:val="24"/>
        </w:rPr>
        <w:t>Rana pescatrice</w:t>
      </w:r>
      <w:r>
        <w:rPr>
          <w:rFonts w:ascii="Tempus Sans ITC" w:hAnsi="Tempus Sans ITC"/>
          <w:sz w:val="24"/>
          <w:szCs w:val="24"/>
        </w:rPr>
        <w:t>”</w:t>
      </w:r>
    </w:p>
    <w:p w14:paraId="7E0991E0" w14:textId="67AF2A48" w:rsidR="00C3341A" w:rsidRPr="00C3341A" w:rsidRDefault="00C3341A" w:rsidP="00C3341A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C3341A">
        <w:rPr>
          <w:rFonts w:ascii="Tempus Sans ITC" w:hAnsi="Tempus Sans ITC"/>
          <w:sz w:val="24"/>
          <w:szCs w:val="24"/>
        </w:rPr>
        <w:t>1 spicchio d'aglio</w:t>
      </w:r>
    </w:p>
    <w:p w14:paraId="502E42C6" w14:textId="06BE572C" w:rsidR="00C3341A" w:rsidRPr="00C3341A" w:rsidRDefault="00C3341A" w:rsidP="00C3341A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C3341A">
        <w:rPr>
          <w:rFonts w:ascii="Tempus Sans ITC" w:hAnsi="Tempus Sans ITC"/>
          <w:sz w:val="24"/>
          <w:szCs w:val="24"/>
        </w:rPr>
        <w:t>4/5 pomodorini</w:t>
      </w:r>
    </w:p>
    <w:p w14:paraId="19C47E46" w14:textId="608DEE5F" w:rsidR="00C3341A" w:rsidRPr="00C3341A" w:rsidRDefault="00C3341A" w:rsidP="00C3341A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C3341A">
        <w:rPr>
          <w:rFonts w:ascii="Tempus Sans ITC" w:hAnsi="Tempus Sans ITC"/>
          <w:sz w:val="24"/>
          <w:szCs w:val="24"/>
        </w:rPr>
        <w:t xml:space="preserve">Vino bianco </w:t>
      </w:r>
      <w:proofErr w:type="spellStart"/>
      <w:r w:rsidRPr="00C3341A">
        <w:rPr>
          <w:rFonts w:ascii="Tempus Sans ITC" w:hAnsi="Tempus Sans ITC"/>
          <w:sz w:val="24"/>
          <w:szCs w:val="24"/>
        </w:rPr>
        <w:t>q.b</w:t>
      </w:r>
      <w:proofErr w:type="spellEnd"/>
    </w:p>
    <w:p w14:paraId="222CFCD4" w14:textId="62389FC8" w:rsidR="00C3341A" w:rsidRDefault="00C3341A" w:rsidP="00C3341A">
      <w:pPr>
        <w:spacing w:after="0"/>
        <w:jc w:val="center"/>
        <w:rPr>
          <w:rFonts w:ascii="Tempus Sans ITC" w:hAnsi="Tempus Sans ITC"/>
          <w:b/>
          <w:bCs/>
          <w:color w:val="FF6600"/>
          <w:sz w:val="24"/>
          <w:szCs w:val="24"/>
        </w:rPr>
      </w:pPr>
      <w:r w:rsidRPr="00766EB7">
        <w:rPr>
          <w:rFonts w:ascii="Tempus Sans ITC" w:hAnsi="Tempus Sans ITC"/>
          <w:b/>
          <w:bCs/>
          <w:color w:val="385623" w:themeColor="accent6" w:themeShade="80"/>
          <w:sz w:val="24"/>
          <w:szCs w:val="24"/>
        </w:rPr>
        <w:t xml:space="preserve">Mezzo bicchiere di </w:t>
      </w:r>
      <w:r w:rsidR="004040AF">
        <w:rPr>
          <w:rFonts w:ascii="Tempus Sans ITC" w:hAnsi="Tempus Sans ITC"/>
          <w:b/>
          <w:bCs/>
          <w:color w:val="385623" w:themeColor="accent6" w:themeShade="80"/>
          <w:sz w:val="24"/>
          <w:szCs w:val="24"/>
        </w:rPr>
        <w:t>Olio</w:t>
      </w:r>
      <w:r w:rsidR="00766EB7" w:rsidRPr="00766EB7">
        <w:rPr>
          <w:rFonts w:ascii="Tempus Sans ITC" w:hAnsi="Tempus Sans ITC"/>
          <w:b/>
          <w:bCs/>
          <w:color w:val="385623" w:themeColor="accent6" w:themeShade="80"/>
          <w:sz w:val="24"/>
          <w:szCs w:val="24"/>
        </w:rPr>
        <w:t xml:space="preserve"> d’</w:t>
      </w:r>
      <w:r w:rsidR="004040AF">
        <w:rPr>
          <w:rFonts w:ascii="Tempus Sans ITC" w:hAnsi="Tempus Sans ITC"/>
          <w:b/>
          <w:bCs/>
          <w:color w:val="385623" w:themeColor="accent6" w:themeShade="80"/>
          <w:sz w:val="24"/>
          <w:szCs w:val="24"/>
        </w:rPr>
        <w:t>Oliva</w:t>
      </w:r>
      <w:r w:rsidRPr="00766EB7">
        <w:rPr>
          <w:rFonts w:ascii="Tempus Sans ITC" w:hAnsi="Tempus Sans ITC"/>
          <w:b/>
          <w:bCs/>
          <w:color w:val="385623" w:themeColor="accent6" w:themeShade="80"/>
          <w:sz w:val="24"/>
          <w:szCs w:val="24"/>
        </w:rPr>
        <w:t xml:space="preserve"> aroma</w:t>
      </w:r>
      <w:r w:rsidR="00C37078">
        <w:rPr>
          <w:rFonts w:ascii="Tempus Sans ITC" w:hAnsi="Tempus Sans ITC"/>
          <w:b/>
          <w:bCs/>
          <w:color w:val="385623" w:themeColor="accent6" w:themeShade="80"/>
          <w:sz w:val="24"/>
          <w:szCs w:val="24"/>
        </w:rPr>
        <w:t>tizzato</w:t>
      </w:r>
    </w:p>
    <w:p w14:paraId="32EC09BD" w14:textId="6456F8CB" w:rsidR="00C3341A" w:rsidRPr="00C3341A" w:rsidRDefault="00C3341A" w:rsidP="00C3341A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C3341A">
        <w:rPr>
          <w:rFonts w:ascii="Tempus Sans ITC" w:hAnsi="Tempus Sans ITC"/>
          <w:sz w:val="24"/>
          <w:szCs w:val="24"/>
        </w:rPr>
        <w:t xml:space="preserve">Sale </w:t>
      </w:r>
      <w:proofErr w:type="spellStart"/>
      <w:r w:rsidRPr="00C3341A">
        <w:rPr>
          <w:rFonts w:ascii="Tempus Sans ITC" w:hAnsi="Tempus Sans ITC"/>
          <w:sz w:val="24"/>
          <w:szCs w:val="24"/>
        </w:rPr>
        <w:t>q.b</w:t>
      </w:r>
      <w:proofErr w:type="spellEnd"/>
    </w:p>
    <w:p w14:paraId="243E5E65" w14:textId="2F936536" w:rsidR="00C3341A" w:rsidRPr="00C3341A" w:rsidRDefault="00C3341A" w:rsidP="00C3341A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C3341A">
        <w:rPr>
          <w:rFonts w:ascii="Tempus Sans ITC" w:hAnsi="Tempus Sans ITC"/>
          <w:sz w:val="24"/>
          <w:szCs w:val="24"/>
        </w:rPr>
        <w:t xml:space="preserve">Pepe </w:t>
      </w:r>
      <w:proofErr w:type="spellStart"/>
      <w:r w:rsidRPr="00C3341A">
        <w:rPr>
          <w:rFonts w:ascii="Tempus Sans ITC" w:hAnsi="Tempus Sans ITC"/>
          <w:sz w:val="24"/>
          <w:szCs w:val="24"/>
        </w:rPr>
        <w:t>q.b</w:t>
      </w:r>
      <w:proofErr w:type="spellEnd"/>
    </w:p>
    <w:p w14:paraId="07B80E27" w14:textId="77777777" w:rsidR="00C3341A" w:rsidRPr="00C3341A" w:rsidRDefault="00C3341A" w:rsidP="00C3341A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C3341A">
        <w:rPr>
          <w:rFonts w:ascii="Tempus Sans ITC" w:hAnsi="Tempus Sans ITC"/>
          <w:sz w:val="24"/>
          <w:szCs w:val="24"/>
        </w:rPr>
        <w:t xml:space="preserve">Erbe aromatiche </w:t>
      </w:r>
      <w:proofErr w:type="spellStart"/>
      <w:r w:rsidRPr="00C3341A">
        <w:rPr>
          <w:rFonts w:ascii="Tempus Sans ITC" w:hAnsi="Tempus Sans ITC"/>
          <w:sz w:val="24"/>
          <w:szCs w:val="24"/>
        </w:rPr>
        <w:t>q.b</w:t>
      </w:r>
      <w:proofErr w:type="spellEnd"/>
    </w:p>
    <w:p w14:paraId="3B03B041" w14:textId="3E060A1C" w:rsidR="00C3341A" w:rsidRPr="00C3341A" w:rsidRDefault="00C3341A" w:rsidP="00C3341A">
      <w:pPr>
        <w:spacing w:after="0"/>
        <w:jc w:val="center"/>
        <w:rPr>
          <w:rFonts w:ascii="Tempus Sans ITC" w:hAnsi="Tempus Sans ITC"/>
        </w:rPr>
      </w:pPr>
      <w:bookmarkStart w:id="0" w:name="_Hlk24659334"/>
    </w:p>
    <w:p w14:paraId="178D8F66" w14:textId="6BBC83CF" w:rsidR="00C3341A" w:rsidRPr="00C3341A" w:rsidRDefault="004040AF" w:rsidP="00C3341A">
      <w:pPr>
        <w:spacing w:after="0"/>
        <w:jc w:val="center"/>
        <w:rPr>
          <w:rFonts w:ascii="Tempus Sans ITC" w:hAnsi="Tempus Sans ITC"/>
          <w:b/>
          <w:bCs/>
        </w:rPr>
      </w:pPr>
      <w:r>
        <w:rPr>
          <w:rFonts w:ascii="Tempus Sans ITC" w:hAnsi="Tempus Sans ITC"/>
          <w:b/>
          <w:bCs/>
        </w:rPr>
        <w:t>PREPARAZIONE</w:t>
      </w:r>
      <w:r w:rsidR="00C3341A" w:rsidRPr="00C3341A">
        <w:rPr>
          <w:rFonts w:ascii="Tempus Sans ITC" w:hAnsi="Tempus Sans ITC"/>
          <w:b/>
          <w:bCs/>
        </w:rPr>
        <w:t>:</w:t>
      </w:r>
    </w:p>
    <w:bookmarkEnd w:id="0"/>
    <w:p w14:paraId="2CC2F11B" w14:textId="77777777" w:rsidR="00C3341A" w:rsidRPr="00C3341A" w:rsidRDefault="00C3341A" w:rsidP="00C3341A">
      <w:pPr>
        <w:spacing w:after="0"/>
        <w:jc w:val="center"/>
        <w:rPr>
          <w:rFonts w:ascii="Tempus Sans ITC" w:hAnsi="Tempus Sans ITC"/>
        </w:rPr>
      </w:pPr>
    </w:p>
    <w:p w14:paraId="4DA8635D" w14:textId="0468FFB5" w:rsidR="00C3341A" w:rsidRDefault="00C3341A" w:rsidP="00C3341A">
      <w:pPr>
        <w:spacing w:after="0"/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 xml:space="preserve">Pulire la Rana </w:t>
      </w:r>
      <w:proofErr w:type="gramStart"/>
      <w:r>
        <w:rPr>
          <w:rFonts w:ascii="Tempus Sans ITC" w:hAnsi="Tempus Sans ITC"/>
        </w:rPr>
        <w:t>Pescatrice .</w:t>
      </w:r>
      <w:proofErr w:type="gramEnd"/>
      <w:r>
        <w:rPr>
          <w:rFonts w:ascii="Tempus Sans ITC" w:hAnsi="Tempus Sans ITC"/>
        </w:rPr>
        <w:t xml:space="preserve"> </w:t>
      </w:r>
    </w:p>
    <w:p w14:paraId="4FF8B65C" w14:textId="64DF7635" w:rsidR="00C3341A" w:rsidRDefault="00766EB7" w:rsidP="00C3341A">
      <w:pPr>
        <w:spacing w:after="0"/>
        <w:jc w:val="center"/>
        <w:rPr>
          <w:rFonts w:ascii="Tempus Sans ITC" w:hAnsi="Tempus Sans ITC"/>
        </w:rPr>
      </w:pPr>
      <w:r w:rsidRPr="00793922"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 wp14:anchorId="25F2F600" wp14:editId="3585F1B3">
            <wp:simplePos x="0" y="0"/>
            <wp:positionH relativeFrom="margin">
              <wp:align>left</wp:align>
            </wp:positionH>
            <wp:positionV relativeFrom="paragraph">
              <wp:posOffset>119985</wp:posOffset>
            </wp:positionV>
            <wp:extent cx="2438278" cy="1849551"/>
            <wp:effectExtent l="0" t="0" r="63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alphaModFix amt="5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8"/>
                    <a:stretch/>
                  </pic:blipFill>
                  <pic:spPr bwMode="auto">
                    <a:xfrm>
                      <a:off x="0" y="0"/>
                      <a:ext cx="2438278" cy="184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41A">
        <w:rPr>
          <w:rFonts w:ascii="Tempus Sans ITC" w:hAnsi="Tempus Sans ITC"/>
        </w:rPr>
        <w:t xml:space="preserve">Porla in un tegame di ceramica e cospargerla con una salsina </w:t>
      </w:r>
      <w:r w:rsidR="00E240D0">
        <w:rPr>
          <w:rFonts w:ascii="Tempus Sans ITC" w:hAnsi="Tempus Sans ITC"/>
        </w:rPr>
        <w:t>fatto con il</w:t>
      </w:r>
      <w:r w:rsidR="00C3341A">
        <w:rPr>
          <w:rFonts w:ascii="Tempus Sans ITC" w:hAnsi="Tempus Sans ITC"/>
        </w:rPr>
        <w:t xml:space="preserve"> mezzo bicchiere di </w:t>
      </w:r>
      <w:r w:rsidR="004040AF">
        <w:rPr>
          <w:rFonts w:ascii="Tempus Sans ITC" w:hAnsi="Tempus Sans ITC"/>
          <w:b/>
          <w:bCs/>
          <w:color w:val="385623" w:themeColor="accent6" w:themeShade="80"/>
        </w:rPr>
        <w:t>Olio</w:t>
      </w:r>
      <w:r w:rsidRPr="00766EB7">
        <w:rPr>
          <w:rFonts w:ascii="Tempus Sans ITC" w:hAnsi="Tempus Sans ITC"/>
          <w:b/>
          <w:bCs/>
          <w:color w:val="385623" w:themeColor="accent6" w:themeShade="80"/>
        </w:rPr>
        <w:t xml:space="preserve"> d’</w:t>
      </w:r>
      <w:r w:rsidR="004040AF">
        <w:rPr>
          <w:rFonts w:ascii="Tempus Sans ITC" w:hAnsi="Tempus Sans ITC"/>
          <w:b/>
          <w:bCs/>
          <w:color w:val="385623" w:themeColor="accent6" w:themeShade="80"/>
        </w:rPr>
        <w:t>Oliva</w:t>
      </w:r>
      <w:r w:rsidR="00C3341A" w:rsidRPr="00766EB7">
        <w:rPr>
          <w:rFonts w:ascii="Tempus Sans ITC" w:hAnsi="Tempus Sans ITC"/>
          <w:b/>
          <w:bCs/>
          <w:color w:val="385623" w:themeColor="accent6" w:themeShade="80"/>
        </w:rPr>
        <w:t xml:space="preserve"> </w:t>
      </w:r>
      <w:proofErr w:type="gramStart"/>
      <w:r w:rsidR="00C3341A" w:rsidRPr="00766EB7">
        <w:rPr>
          <w:rFonts w:ascii="Tempus Sans ITC" w:hAnsi="Tempus Sans ITC"/>
          <w:b/>
          <w:bCs/>
          <w:color w:val="385623" w:themeColor="accent6" w:themeShade="80"/>
        </w:rPr>
        <w:t>aromatico</w:t>
      </w:r>
      <w:r w:rsidR="00C3341A" w:rsidRPr="00766EB7">
        <w:rPr>
          <w:rFonts w:ascii="Tempus Sans ITC" w:hAnsi="Tempus Sans ITC"/>
          <w:color w:val="385623" w:themeColor="accent6" w:themeShade="80"/>
        </w:rPr>
        <w:t xml:space="preserve"> </w:t>
      </w:r>
      <w:r w:rsidR="00C3341A">
        <w:rPr>
          <w:rFonts w:ascii="Tempus Sans ITC" w:hAnsi="Tempus Sans ITC"/>
        </w:rPr>
        <w:t>,</w:t>
      </w:r>
      <w:proofErr w:type="gramEnd"/>
      <w:r w:rsidR="00C3341A">
        <w:rPr>
          <w:rFonts w:ascii="Tempus Sans ITC" w:hAnsi="Tempus Sans ITC"/>
        </w:rPr>
        <w:t xml:space="preserve"> vino bianco, sale, pepe e aglio triturato. Lasciarla marinare qualche ora e poi inforn</w:t>
      </w:r>
      <w:r w:rsidR="00E240D0">
        <w:rPr>
          <w:rFonts w:ascii="Tempus Sans ITC" w:hAnsi="Tempus Sans ITC"/>
        </w:rPr>
        <w:t>a</w:t>
      </w:r>
      <w:r w:rsidR="00C3341A">
        <w:rPr>
          <w:rFonts w:ascii="Tempus Sans ITC" w:hAnsi="Tempus Sans ITC"/>
        </w:rPr>
        <w:t>rla a 180 gradi p</w:t>
      </w:r>
      <w:r w:rsidR="00E240D0">
        <w:rPr>
          <w:rFonts w:ascii="Tempus Sans ITC" w:hAnsi="Tempus Sans ITC"/>
        </w:rPr>
        <w:t>e</w:t>
      </w:r>
      <w:r w:rsidR="00C3341A">
        <w:rPr>
          <w:rFonts w:ascii="Tempus Sans ITC" w:hAnsi="Tempus Sans ITC"/>
        </w:rPr>
        <w:t>r circa mezz’ora.</w:t>
      </w:r>
    </w:p>
    <w:p w14:paraId="1378BD84" w14:textId="51CB9322" w:rsidR="00C3341A" w:rsidRDefault="00C3341A" w:rsidP="00C3341A">
      <w:pPr>
        <w:spacing w:after="0"/>
        <w:jc w:val="center"/>
        <w:rPr>
          <w:rFonts w:ascii="Tempus Sans ITC" w:hAnsi="Tempus Sans ITC"/>
        </w:rPr>
      </w:pPr>
    </w:p>
    <w:p w14:paraId="1A0B3F7B" w14:textId="77777777" w:rsidR="00C3341A" w:rsidRDefault="00C3341A" w:rsidP="00C3341A">
      <w:pPr>
        <w:spacing w:after="0"/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>Aggiungere in uscita le erbe aromatiche e servirla ben calda!</w:t>
      </w:r>
    </w:p>
    <w:p w14:paraId="3C8F12F2" w14:textId="77777777" w:rsidR="00C3341A" w:rsidRDefault="00C3341A" w:rsidP="00C3341A">
      <w:pPr>
        <w:spacing w:after="0"/>
        <w:jc w:val="center"/>
        <w:rPr>
          <w:rFonts w:ascii="Tempus Sans ITC" w:hAnsi="Tempus Sans ITC"/>
        </w:rPr>
      </w:pPr>
    </w:p>
    <w:p w14:paraId="57D6AFC5" w14:textId="77777777" w:rsidR="00AE01A2" w:rsidRDefault="00AE01A2" w:rsidP="00FD6157">
      <w:pPr>
        <w:spacing w:after="0"/>
        <w:rPr>
          <w:rFonts w:ascii="Tempus Sans ITC" w:hAnsi="Tempus Sans ITC"/>
        </w:rPr>
      </w:pPr>
    </w:p>
    <w:p w14:paraId="6221FAF2" w14:textId="38B6138A" w:rsidR="00AE01A2" w:rsidRDefault="00AE01A2" w:rsidP="00FD6157">
      <w:pPr>
        <w:spacing w:after="0"/>
        <w:rPr>
          <w:rFonts w:ascii="Tempus Sans ITC" w:hAnsi="Tempus Sans ITC"/>
        </w:rPr>
      </w:pPr>
    </w:p>
    <w:p w14:paraId="4CA502B6" w14:textId="43705046" w:rsidR="00AE01A2" w:rsidRDefault="00B264A8" w:rsidP="00FD6157">
      <w:pPr>
        <w:spacing w:after="0"/>
        <w:rPr>
          <w:rFonts w:ascii="Tempus Sans ITC" w:hAnsi="Tempus Sans ITC"/>
        </w:rPr>
      </w:pPr>
      <w:r w:rsidRPr="006D2419">
        <w:rPr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inline distT="0" distB="0" distL="0" distR="0" wp14:anchorId="735055E0" wp14:editId="0D275B80">
                <wp:extent cx="3956685" cy="646430"/>
                <wp:effectExtent l="0" t="0" r="0" b="0"/>
                <wp:docPr id="17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56685" cy="6464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EDEBC" w14:textId="77777777" w:rsidR="00B264A8" w:rsidRDefault="00B264A8" w:rsidP="00B264A8">
                            <w:pPr>
                              <w:spacing w:after="0"/>
                              <w:jc w:val="center"/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SSERT</w:t>
                            </w:r>
                          </w:p>
                          <w:p w14:paraId="2B939CB4" w14:textId="77777777" w:rsidR="00B264A8" w:rsidRPr="00C327EE" w:rsidRDefault="00B264A8" w:rsidP="00B264A8">
                            <w:pPr>
                              <w:spacing w:after="0"/>
                              <w:jc w:val="center"/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color w:val="FFFF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Biscotti all’Olio di Oli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055E0" id="_x0000_s1030" type="#_x0000_t202" style="width:311.5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2D5EDEBC" w14:textId="77777777" w:rsidR="00B264A8" w:rsidRDefault="00B264A8" w:rsidP="00B264A8">
                      <w:pPr>
                        <w:spacing w:after="0"/>
                        <w:jc w:val="center"/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SSERT</w:t>
                      </w:r>
                    </w:p>
                    <w:p w14:paraId="2B939CB4" w14:textId="77777777" w:rsidR="00B264A8" w:rsidRPr="00C327EE" w:rsidRDefault="00B264A8" w:rsidP="00B264A8">
                      <w:pPr>
                        <w:spacing w:after="0"/>
                        <w:jc w:val="center"/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Tempus Sans ITC" w:hAnsi="Tempus Sans ITC"/>
                          <w:b/>
                          <w:color w:val="FFFF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Biscotti all’Olio di Ol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159159" w14:textId="1C82AC30" w:rsidR="00A44BDD" w:rsidRPr="00B264A8" w:rsidRDefault="00A44BDD" w:rsidP="00FD6157">
      <w:pPr>
        <w:spacing w:after="0"/>
        <w:rPr>
          <w:rFonts w:ascii="Tempus Sans ITC" w:hAnsi="Tempus Sans ITC"/>
        </w:rPr>
      </w:pPr>
    </w:p>
    <w:p w14:paraId="7165D010" w14:textId="582C07CD" w:rsidR="00AE01A2" w:rsidRPr="00B264A8" w:rsidRDefault="00C327EE" w:rsidP="00C327EE">
      <w:pPr>
        <w:spacing w:after="0"/>
        <w:jc w:val="center"/>
        <w:rPr>
          <w:rFonts w:ascii="Tempus Sans ITC" w:hAnsi="Tempus Sans ITC"/>
        </w:rPr>
      </w:pPr>
      <w:r w:rsidRPr="00B264A8">
        <w:rPr>
          <w:rFonts w:ascii="Tempus Sans ITC" w:hAnsi="Tempus Sans ITC"/>
        </w:rPr>
        <w:t>I biscotti all’</w:t>
      </w:r>
      <w:r w:rsidR="004040AF" w:rsidRPr="00B264A8">
        <w:rPr>
          <w:rFonts w:ascii="Tempus Sans ITC" w:hAnsi="Tempus Sans ITC"/>
        </w:rPr>
        <w:t>Olio</w:t>
      </w:r>
      <w:r w:rsidRPr="00B264A8">
        <w:rPr>
          <w:rFonts w:ascii="Tempus Sans ITC" w:hAnsi="Tempus Sans ITC"/>
        </w:rPr>
        <w:t xml:space="preserve"> di </w:t>
      </w:r>
      <w:r w:rsidR="004040AF" w:rsidRPr="00B264A8">
        <w:rPr>
          <w:rFonts w:ascii="Tempus Sans ITC" w:hAnsi="Tempus Sans ITC"/>
        </w:rPr>
        <w:t>Oliva</w:t>
      </w:r>
      <w:r w:rsidRPr="00B264A8">
        <w:rPr>
          <w:rFonts w:ascii="Tempus Sans ITC" w:hAnsi="Tempus Sans ITC"/>
        </w:rPr>
        <w:t xml:space="preserve"> sono dei biscotti preparati con una pasta frolla in cui il burro viene sostituito </w:t>
      </w:r>
      <w:r w:rsidRPr="00B264A8">
        <w:rPr>
          <w:rFonts w:ascii="Tempus Sans ITC" w:hAnsi="Tempus Sans ITC"/>
          <w:b/>
          <w:bCs/>
          <w:color w:val="385623" w:themeColor="accent6" w:themeShade="80"/>
        </w:rPr>
        <w:t>dall’</w:t>
      </w:r>
      <w:r w:rsidR="004040AF" w:rsidRPr="00B264A8">
        <w:rPr>
          <w:rFonts w:ascii="Tempus Sans ITC" w:hAnsi="Tempus Sans ITC"/>
          <w:b/>
          <w:bCs/>
          <w:color w:val="385623" w:themeColor="accent6" w:themeShade="80"/>
        </w:rPr>
        <w:t>Olio</w:t>
      </w:r>
      <w:r w:rsidRPr="00B264A8">
        <w:rPr>
          <w:rFonts w:ascii="Tempus Sans ITC" w:hAnsi="Tempus Sans ITC"/>
          <w:b/>
          <w:bCs/>
          <w:color w:val="385623" w:themeColor="accent6" w:themeShade="80"/>
        </w:rPr>
        <w:t xml:space="preserve"> di </w:t>
      </w:r>
      <w:r w:rsidR="004040AF" w:rsidRPr="00B264A8">
        <w:rPr>
          <w:rFonts w:ascii="Tempus Sans ITC" w:hAnsi="Tempus Sans ITC"/>
          <w:b/>
          <w:bCs/>
          <w:color w:val="385623" w:themeColor="accent6" w:themeShade="80"/>
        </w:rPr>
        <w:t>Oliva</w:t>
      </w:r>
      <w:r w:rsidR="00766EB7" w:rsidRPr="00B264A8">
        <w:rPr>
          <w:rFonts w:ascii="Tempus Sans ITC" w:hAnsi="Tempus Sans ITC"/>
        </w:rPr>
        <w:t>.</w:t>
      </w:r>
    </w:p>
    <w:p w14:paraId="69EBEEBF" w14:textId="5C2E9F51" w:rsidR="00AE01A2" w:rsidRPr="00B264A8" w:rsidRDefault="00AE01A2" w:rsidP="00FD6157">
      <w:pPr>
        <w:spacing w:after="0"/>
        <w:rPr>
          <w:rFonts w:ascii="Tempus Sans ITC" w:hAnsi="Tempus Sans ITC"/>
        </w:rPr>
      </w:pPr>
    </w:p>
    <w:p w14:paraId="1B32F5D2" w14:textId="58BA9B11" w:rsidR="00C327EE" w:rsidRPr="00B264A8" w:rsidRDefault="004040AF" w:rsidP="00C327EE">
      <w:pPr>
        <w:spacing w:after="0"/>
        <w:jc w:val="center"/>
        <w:rPr>
          <w:rFonts w:ascii="Tempus Sans ITC" w:hAnsi="Tempus Sans ITC"/>
          <w:b/>
          <w:bCs/>
        </w:rPr>
      </w:pPr>
      <w:r w:rsidRPr="00B264A8">
        <w:rPr>
          <w:rFonts w:ascii="Tempus Sans ITC" w:hAnsi="Tempus Sans ITC"/>
          <w:b/>
          <w:bCs/>
        </w:rPr>
        <w:t>Ingredienti</w:t>
      </w:r>
      <w:r w:rsidR="00C327EE" w:rsidRPr="00B264A8">
        <w:rPr>
          <w:rFonts w:ascii="Tempus Sans ITC" w:hAnsi="Tempus Sans ITC"/>
          <w:b/>
          <w:bCs/>
        </w:rPr>
        <w:t xml:space="preserve"> </w:t>
      </w:r>
    </w:p>
    <w:p w14:paraId="0D0D4A5D" w14:textId="05D53C3D" w:rsidR="00C327EE" w:rsidRPr="00B264A8" w:rsidRDefault="00C327EE" w:rsidP="00C327EE">
      <w:pPr>
        <w:spacing w:after="0"/>
        <w:jc w:val="center"/>
        <w:rPr>
          <w:rFonts w:ascii="Tempus Sans ITC" w:hAnsi="Tempus Sans ITC"/>
        </w:rPr>
      </w:pPr>
      <w:bookmarkStart w:id="1" w:name="_GoBack"/>
      <w:bookmarkEnd w:id="1"/>
    </w:p>
    <w:p w14:paraId="51EA99CA" w14:textId="77777777" w:rsidR="00C327EE" w:rsidRPr="00B264A8" w:rsidRDefault="00C327EE" w:rsidP="00C327EE">
      <w:pPr>
        <w:spacing w:after="0"/>
        <w:jc w:val="center"/>
        <w:rPr>
          <w:rFonts w:ascii="Tempus Sans ITC" w:hAnsi="Tempus Sans ITC"/>
        </w:rPr>
      </w:pPr>
      <w:r w:rsidRPr="00B264A8">
        <w:rPr>
          <w:rFonts w:ascii="Tempus Sans ITC" w:hAnsi="Tempus Sans ITC"/>
        </w:rPr>
        <w:t>280 g Farina 00</w:t>
      </w:r>
    </w:p>
    <w:p w14:paraId="301AC994" w14:textId="745BD598" w:rsidR="00C327EE" w:rsidRPr="00B264A8" w:rsidRDefault="00C327EE" w:rsidP="00C327EE">
      <w:pPr>
        <w:spacing w:after="0"/>
        <w:jc w:val="center"/>
        <w:rPr>
          <w:rFonts w:ascii="Tempus Sans ITC" w:hAnsi="Tempus Sans ITC"/>
          <w:b/>
          <w:bCs/>
          <w:color w:val="385623" w:themeColor="accent6" w:themeShade="80"/>
        </w:rPr>
      </w:pPr>
      <w:r w:rsidRPr="00B264A8">
        <w:rPr>
          <w:rFonts w:ascii="Tempus Sans ITC" w:hAnsi="Tempus Sans ITC"/>
          <w:b/>
          <w:bCs/>
          <w:color w:val="385623" w:themeColor="accent6" w:themeShade="80"/>
        </w:rPr>
        <w:t xml:space="preserve">50 ml di </w:t>
      </w:r>
      <w:hyperlink r:id="rId17" w:tooltip="Ricette con  Olio extravergine d'oliva" w:history="1">
        <w:r w:rsidR="004040AF" w:rsidRPr="00B264A8">
          <w:rPr>
            <w:rStyle w:val="Collegamentoipertestuale"/>
            <w:rFonts w:ascii="Tempus Sans ITC" w:hAnsi="Tempus Sans ITC"/>
            <w:b/>
            <w:bCs/>
            <w:color w:val="385623" w:themeColor="accent6" w:themeShade="80"/>
            <w:u w:val="none"/>
          </w:rPr>
          <w:t>Olio</w:t>
        </w:r>
        <w:r w:rsidRPr="00B264A8">
          <w:rPr>
            <w:rStyle w:val="Collegamentoipertestuale"/>
            <w:rFonts w:ascii="Tempus Sans ITC" w:hAnsi="Tempus Sans ITC"/>
            <w:b/>
            <w:bCs/>
            <w:color w:val="385623" w:themeColor="accent6" w:themeShade="80"/>
            <w:u w:val="none"/>
          </w:rPr>
          <w:t xml:space="preserve"> extravergine d'</w:t>
        </w:r>
        <w:r w:rsidR="004040AF" w:rsidRPr="00B264A8">
          <w:rPr>
            <w:rStyle w:val="Collegamentoipertestuale"/>
            <w:rFonts w:ascii="Tempus Sans ITC" w:hAnsi="Tempus Sans ITC"/>
            <w:b/>
            <w:bCs/>
            <w:color w:val="385623" w:themeColor="accent6" w:themeShade="80"/>
            <w:u w:val="none"/>
          </w:rPr>
          <w:t>Oliva</w:t>
        </w:r>
      </w:hyperlink>
      <w:r w:rsidRPr="00B264A8">
        <w:rPr>
          <w:rFonts w:ascii="Tempus Sans ITC" w:hAnsi="Tempus Sans ITC"/>
          <w:b/>
          <w:bCs/>
          <w:color w:val="385623" w:themeColor="accent6" w:themeShade="80"/>
        </w:rPr>
        <w:t> leggero e fruttato</w:t>
      </w:r>
    </w:p>
    <w:p w14:paraId="0EB3FB86" w14:textId="021E153E" w:rsidR="00C327EE" w:rsidRPr="00B264A8" w:rsidRDefault="003F75AA" w:rsidP="00C327EE">
      <w:pPr>
        <w:spacing w:after="0"/>
        <w:jc w:val="center"/>
        <w:rPr>
          <w:rFonts w:ascii="Tempus Sans ITC" w:hAnsi="Tempus Sans ITC"/>
        </w:rPr>
      </w:pPr>
      <w:r w:rsidRPr="00B264A8">
        <w:rPr>
          <w:rFonts w:ascii="Tempus Sans ITC" w:hAnsi="Tempus Sans ITC"/>
          <w:noProof/>
          <w:lang w:eastAsia="it-IT"/>
        </w:rPr>
        <w:drawing>
          <wp:anchor distT="0" distB="0" distL="114300" distR="114300" simplePos="0" relativeHeight="251675648" behindDoc="1" locked="0" layoutInCell="1" allowOverlap="1" wp14:anchorId="5E64FC1F" wp14:editId="14D1EA71">
            <wp:simplePos x="0" y="0"/>
            <wp:positionH relativeFrom="margin">
              <wp:posOffset>3082337</wp:posOffset>
            </wp:positionH>
            <wp:positionV relativeFrom="paragraph">
              <wp:posOffset>17625</wp:posOffset>
            </wp:positionV>
            <wp:extent cx="1200647" cy="1448599"/>
            <wp:effectExtent l="114300" t="95250" r="114300" b="9461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4592">
                      <a:off x="0" y="0"/>
                      <a:ext cx="1200647" cy="1448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7EE" w:rsidRPr="00B264A8">
        <w:rPr>
          <w:rFonts w:ascii="Tempus Sans ITC" w:hAnsi="Tempus Sans ITC"/>
        </w:rPr>
        <w:t xml:space="preserve">100 gr </w:t>
      </w:r>
      <w:hyperlink r:id="rId19" w:tooltip="Ricette con lo Zucchero" w:history="1">
        <w:r w:rsidR="00C327EE" w:rsidRPr="00B264A8">
          <w:rPr>
            <w:rStyle w:val="Collegamentoipertestuale"/>
            <w:rFonts w:ascii="Tempus Sans ITC" w:hAnsi="Tempus Sans ITC"/>
            <w:color w:val="auto"/>
            <w:u w:val="none"/>
          </w:rPr>
          <w:t>Zucchero</w:t>
        </w:r>
      </w:hyperlink>
    </w:p>
    <w:p w14:paraId="29C50578" w14:textId="25B30FF6" w:rsidR="00C327EE" w:rsidRPr="00B264A8" w:rsidRDefault="00C327EE" w:rsidP="00C327EE">
      <w:pPr>
        <w:spacing w:after="0"/>
        <w:jc w:val="center"/>
        <w:rPr>
          <w:rFonts w:ascii="Tempus Sans ITC" w:hAnsi="Tempus Sans ITC"/>
        </w:rPr>
      </w:pPr>
      <w:r w:rsidRPr="00B264A8">
        <w:rPr>
          <w:rFonts w:ascii="Tempus Sans ITC" w:hAnsi="Tempus Sans ITC"/>
        </w:rPr>
        <w:t xml:space="preserve">2 </w:t>
      </w:r>
      <w:hyperlink r:id="rId20" w:tooltip="Ricette con le Uova" w:history="1">
        <w:r w:rsidRPr="00B264A8">
          <w:rPr>
            <w:rStyle w:val="Collegamentoipertestuale"/>
            <w:rFonts w:ascii="Tempus Sans ITC" w:hAnsi="Tempus Sans ITC"/>
            <w:color w:val="auto"/>
            <w:u w:val="none"/>
          </w:rPr>
          <w:t>Uova</w:t>
        </w:r>
      </w:hyperlink>
      <w:r w:rsidRPr="00B264A8">
        <w:rPr>
          <w:rFonts w:ascii="Tempus Sans ITC" w:hAnsi="Tempus Sans ITC"/>
        </w:rPr>
        <w:t xml:space="preserve"> medie </w:t>
      </w:r>
    </w:p>
    <w:p w14:paraId="066F9281" w14:textId="173EDEC4" w:rsidR="00C327EE" w:rsidRPr="00B264A8" w:rsidRDefault="00C327EE" w:rsidP="00C327EE">
      <w:pPr>
        <w:spacing w:after="0" w:line="240" w:lineRule="auto"/>
        <w:contextualSpacing/>
        <w:jc w:val="center"/>
        <w:rPr>
          <w:rFonts w:ascii="Tempus Sans ITC" w:hAnsi="Tempus Sans ITC"/>
        </w:rPr>
      </w:pPr>
      <w:r w:rsidRPr="00B264A8">
        <w:rPr>
          <w:rFonts w:ascii="Tempus Sans ITC" w:hAnsi="Tempus Sans ITC"/>
        </w:rPr>
        <w:t xml:space="preserve">10 gr di </w:t>
      </w:r>
      <w:hyperlink r:id="rId21" w:tooltip="Ricette con  Lievito in polvere per dolci" w:history="1">
        <w:r w:rsidRPr="00B264A8">
          <w:rPr>
            <w:rStyle w:val="Collegamentoipertestuale"/>
            <w:rFonts w:ascii="Tempus Sans ITC" w:hAnsi="Tempus Sans ITC"/>
            <w:color w:val="auto"/>
            <w:u w:val="none"/>
          </w:rPr>
          <w:t>Lievito in polvere per dolci</w:t>
        </w:r>
      </w:hyperlink>
    </w:p>
    <w:p w14:paraId="01542467" w14:textId="69AE29BF" w:rsidR="00C327EE" w:rsidRPr="00B264A8" w:rsidRDefault="00C327EE" w:rsidP="00C327EE">
      <w:pPr>
        <w:spacing w:after="0" w:line="240" w:lineRule="auto"/>
        <w:contextualSpacing/>
        <w:jc w:val="center"/>
        <w:rPr>
          <w:rFonts w:ascii="Tempus Sans ITC" w:hAnsi="Tempus Sans ITC"/>
        </w:rPr>
      </w:pPr>
      <w:r w:rsidRPr="00B264A8">
        <w:rPr>
          <w:rFonts w:ascii="Tempus Sans ITC" w:hAnsi="Tempus Sans ITC"/>
        </w:rPr>
        <w:t>Scorza di un limone</w:t>
      </w:r>
    </w:p>
    <w:p w14:paraId="1405261D" w14:textId="2B3E1A04" w:rsidR="00C327EE" w:rsidRPr="00B264A8" w:rsidRDefault="00C327EE" w:rsidP="00C327EE">
      <w:pPr>
        <w:spacing w:after="0" w:line="240" w:lineRule="auto"/>
        <w:contextualSpacing/>
        <w:jc w:val="center"/>
        <w:rPr>
          <w:rFonts w:ascii="Tempus Sans ITC" w:hAnsi="Tempus Sans ITC"/>
        </w:rPr>
      </w:pPr>
      <w:r w:rsidRPr="00B264A8">
        <w:rPr>
          <w:rFonts w:ascii="Tempus Sans ITC" w:hAnsi="Tempus Sans ITC"/>
        </w:rPr>
        <w:t>1 tuorlo</w:t>
      </w:r>
    </w:p>
    <w:p w14:paraId="2493DDD6" w14:textId="759C499E" w:rsidR="00C327EE" w:rsidRPr="00B264A8" w:rsidRDefault="00C327EE" w:rsidP="00C327EE">
      <w:pPr>
        <w:spacing w:after="0" w:line="240" w:lineRule="auto"/>
        <w:contextualSpacing/>
        <w:jc w:val="center"/>
        <w:rPr>
          <w:rFonts w:ascii="Tempus Sans ITC" w:hAnsi="Tempus Sans ITC"/>
        </w:rPr>
      </w:pPr>
      <w:r w:rsidRPr="00B264A8">
        <w:rPr>
          <w:rFonts w:ascii="Tempus Sans ITC" w:hAnsi="Tempus Sans ITC"/>
        </w:rPr>
        <w:t>1 baccello di Vaniglia</w:t>
      </w:r>
    </w:p>
    <w:p w14:paraId="57B21BAB" w14:textId="2E22C4A5" w:rsidR="00C327EE" w:rsidRPr="00B264A8" w:rsidRDefault="00F66E0B" w:rsidP="00C327EE">
      <w:pPr>
        <w:spacing w:after="0" w:line="240" w:lineRule="auto"/>
        <w:contextualSpacing/>
        <w:jc w:val="center"/>
        <w:rPr>
          <w:rFonts w:ascii="Tempus Sans ITC" w:hAnsi="Tempus Sans ITC"/>
        </w:rPr>
      </w:pPr>
      <w:hyperlink r:id="rId22" w:tooltip="Ricette con  Sale fino" w:history="1"/>
      <w:r w:rsidR="00C327EE" w:rsidRPr="00B264A8">
        <w:rPr>
          <w:rFonts w:ascii="Tempus Sans ITC" w:hAnsi="Tempus Sans ITC"/>
        </w:rPr>
        <w:t> 1 pizzico di sale fino</w:t>
      </w:r>
    </w:p>
    <w:p w14:paraId="66DC44CD" w14:textId="4D1037EE" w:rsidR="00AE01A2" w:rsidRPr="00B264A8" w:rsidRDefault="00AE01A2" w:rsidP="00FD6157">
      <w:pPr>
        <w:spacing w:after="0"/>
        <w:rPr>
          <w:rFonts w:ascii="Tempus Sans ITC" w:hAnsi="Tempus Sans ITC"/>
        </w:rPr>
      </w:pPr>
    </w:p>
    <w:p w14:paraId="2B484E2E" w14:textId="1D5FCE58" w:rsidR="00C327EE" w:rsidRPr="00B264A8" w:rsidRDefault="00C327EE" w:rsidP="00C327EE">
      <w:pPr>
        <w:spacing w:after="0"/>
        <w:rPr>
          <w:rFonts w:ascii="Tempus Sans ITC" w:hAnsi="Tempus Sans ITC"/>
        </w:rPr>
      </w:pPr>
    </w:p>
    <w:p w14:paraId="0FEC0F29" w14:textId="7EDD8346" w:rsidR="00C327EE" w:rsidRPr="00B264A8" w:rsidRDefault="004040AF" w:rsidP="00C327EE">
      <w:pPr>
        <w:spacing w:after="0"/>
        <w:jc w:val="center"/>
        <w:rPr>
          <w:rFonts w:ascii="Tempus Sans ITC" w:hAnsi="Tempus Sans ITC"/>
          <w:b/>
          <w:bCs/>
        </w:rPr>
      </w:pPr>
      <w:r w:rsidRPr="00B264A8">
        <w:rPr>
          <w:rFonts w:ascii="Tempus Sans ITC" w:hAnsi="Tempus Sans ITC"/>
          <w:b/>
          <w:bCs/>
        </w:rPr>
        <w:t>PREPARAZIONE</w:t>
      </w:r>
      <w:r w:rsidR="00C327EE" w:rsidRPr="00B264A8">
        <w:rPr>
          <w:rFonts w:ascii="Tempus Sans ITC" w:hAnsi="Tempus Sans ITC"/>
          <w:b/>
          <w:bCs/>
        </w:rPr>
        <w:t>:</w:t>
      </w:r>
    </w:p>
    <w:p w14:paraId="6E0E4034" w14:textId="2257EDE4" w:rsidR="00C327EE" w:rsidRPr="00B264A8" w:rsidRDefault="00C327EE" w:rsidP="00C327EE">
      <w:pPr>
        <w:spacing w:after="0"/>
        <w:jc w:val="center"/>
        <w:rPr>
          <w:rFonts w:ascii="Tempus Sans ITC" w:hAnsi="Tempus Sans ITC"/>
        </w:rPr>
      </w:pPr>
    </w:p>
    <w:p w14:paraId="66015133" w14:textId="6D3F0922" w:rsidR="002D02D0" w:rsidRPr="00B264A8" w:rsidRDefault="00C327EE" w:rsidP="002D02D0">
      <w:pPr>
        <w:spacing w:after="0"/>
        <w:jc w:val="center"/>
        <w:rPr>
          <w:rFonts w:ascii="Tempus Sans ITC" w:hAnsi="Tempus Sans ITC"/>
        </w:rPr>
      </w:pPr>
      <w:r w:rsidRPr="00B264A8">
        <w:rPr>
          <w:rFonts w:ascii="Tempus Sans ITC" w:hAnsi="Tempus Sans ITC"/>
        </w:rPr>
        <w:t>In una ciotola mixate lo zucchero, le uova e il tuorlo con la scorza del limone, il baccello e l’</w:t>
      </w:r>
      <w:hyperlink r:id="rId23" w:tooltip="Ricette con  Olio extravergine d'oliva" w:history="1">
        <w:r w:rsidR="004040AF" w:rsidRPr="00B264A8">
          <w:rPr>
            <w:rStyle w:val="Collegamentoipertestuale"/>
            <w:rFonts w:ascii="Tempus Sans ITC" w:hAnsi="Tempus Sans ITC"/>
            <w:b/>
            <w:bCs/>
            <w:color w:val="385623" w:themeColor="accent6" w:themeShade="80"/>
            <w:u w:val="none"/>
          </w:rPr>
          <w:t>Olio</w:t>
        </w:r>
        <w:r w:rsidRPr="00B264A8">
          <w:rPr>
            <w:rStyle w:val="Collegamentoipertestuale"/>
            <w:rFonts w:ascii="Tempus Sans ITC" w:hAnsi="Tempus Sans ITC"/>
            <w:b/>
            <w:bCs/>
            <w:color w:val="385623" w:themeColor="accent6" w:themeShade="80"/>
            <w:u w:val="none"/>
          </w:rPr>
          <w:t xml:space="preserve"> extravergine d'</w:t>
        </w:r>
        <w:r w:rsidR="004040AF" w:rsidRPr="00B264A8">
          <w:rPr>
            <w:rStyle w:val="Collegamentoipertestuale"/>
            <w:rFonts w:ascii="Tempus Sans ITC" w:hAnsi="Tempus Sans ITC"/>
            <w:b/>
            <w:bCs/>
            <w:color w:val="385623" w:themeColor="accent6" w:themeShade="80"/>
            <w:u w:val="none"/>
          </w:rPr>
          <w:t>Oliva</w:t>
        </w:r>
      </w:hyperlink>
      <w:r w:rsidRPr="00B264A8">
        <w:rPr>
          <w:rFonts w:ascii="Tempus Sans ITC" w:hAnsi="Tempus Sans ITC"/>
        </w:rPr>
        <w:t>. Setacciate poi il lievito e la farina e aggiunge</w:t>
      </w:r>
      <w:r w:rsidR="00EE7B1A" w:rsidRPr="00B264A8">
        <w:rPr>
          <w:rFonts w:ascii="Tempus Sans ITC" w:hAnsi="Tempus Sans ITC"/>
        </w:rPr>
        <w:t>re</w:t>
      </w:r>
      <w:r w:rsidRPr="00B264A8">
        <w:rPr>
          <w:rFonts w:ascii="Tempus Sans ITC" w:hAnsi="Tempus Sans ITC"/>
        </w:rPr>
        <w:t xml:space="preserve"> pian piano le polveri al composto morbido</w:t>
      </w:r>
      <w:r w:rsidR="00EE7B1A" w:rsidRPr="00B264A8">
        <w:rPr>
          <w:rFonts w:ascii="Tempus Sans ITC" w:hAnsi="Tempus Sans ITC"/>
        </w:rPr>
        <w:t xml:space="preserve"> con il pizzico di sale. Creare una palla di impasto e lasciarla in frigo per alcune ore. Stendere poi la pasta, ricavarne delle forme con gli stampi </w:t>
      </w:r>
      <w:r w:rsidR="002D02D0" w:rsidRPr="00B264A8">
        <w:rPr>
          <w:rFonts w:ascii="Tempus Sans ITC" w:hAnsi="Tempus Sans ITC"/>
        </w:rPr>
        <w:t xml:space="preserve">per </w:t>
      </w:r>
      <w:r w:rsidR="00EE7B1A" w:rsidRPr="00B264A8">
        <w:rPr>
          <w:rFonts w:ascii="Tempus Sans ITC" w:hAnsi="Tempus Sans ITC"/>
        </w:rPr>
        <w:t>i biscotti e</w:t>
      </w:r>
      <w:r w:rsidR="002D02D0" w:rsidRPr="00B264A8">
        <w:rPr>
          <w:rFonts w:ascii="Tempus Sans ITC" w:hAnsi="Tempus Sans ITC"/>
        </w:rPr>
        <w:t>d</w:t>
      </w:r>
      <w:r w:rsidR="00EE7B1A" w:rsidRPr="00B264A8">
        <w:rPr>
          <w:rFonts w:ascii="Tempus Sans ITC" w:hAnsi="Tempus Sans ITC"/>
        </w:rPr>
        <w:t xml:space="preserve"> infornare a 180° per 15 minut</w:t>
      </w:r>
      <w:r w:rsidR="00766EB7" w:rsidRPr="00B264A8">
        <w:rPr>
          <w:rFonts w:ascii="Tempus Sans ITC" w:hAnsi="Tempus Sans ITC"/>
        </w:rPr>
        <w:t>i.</w:t>
      </w:r>
    </w:p>
    <w:p w14:paraId="7705D9AC" w14:textId="10D66649" w:rsidR="00C37078" w:rsidRPr="004040AF" w:rsidRDefault="00BD62D5" w:rsidP="002D02D0">
      <w:pPr>
        <w:spacing w:after="0"/>
        <w:jc w:val="center"/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FB7110">
        <w:rPr>
          <w:noProof/>
          <w:lang w:eastAsia="it-IT"/>
        </w:rPr>
        <w:lastRenderedPageBreak/>
        <w:drawing>
          <wp:anchor distT="0" distB="0" distL="114300" distR="114300" simplePos="0" relativeHeight="251688960" behindDoc="0" locked="0" layoutInCell="1" allowOverlap="1" wp14:anchorId="2A5FBFE3" wp14:editId="701F0956">
            <wp:simplePos x="0" y="0"/>
            <wp:positionH relativeFrom="margin">
              <wp:posOffset>615470</wp:posOffset>
            </wp:positionH>
            <wp:positionV relativeFrom="paragraph">
              <wp:posOffset>71067</wp:posOffset>
            </wp:positionV>
            <wp:extent cx="2422525" cy="263715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B5462" w14:textId="03281A72" w:rsidR="00C37078" w:rsidRPr="004040AF" w:rsidRDefault="00C37078" w:rsidP="002D02D0">
      <w:pPr>
        <w:spacing w:after="0"/>
        <w:jc w:val="center"/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645A3EFA" w14:textId="75148275" w:rsidR="00C37078" w:rsidRPr="004040AF" w:rsidRDefault="00C37078" w:rsidP="002D02D0">
      <w:pPr>
        <w:spacing w:after="0"/>
        <w:jc w:val="center"/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3C19A9E4" w14:textId="7A50B605" w:rsidR="00BE32F7" w:rsidRDefault="00BE32F7" w:rsidP="00BE32F7">
      <w:pPr>
        <w:spacing w:after="0"/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noProof/>
          <w:lang w:eastAsia="it-IT"/>
        </w:rPr>
        <w:drawing>
          <wp:anchor distT="0" distB="0" distL="114300" distR="114300" simplePos="0" relativeHeight="251693056" behindDoc="0" locked="0" layoutInCell="1" allowOverlap="1" wp14:anchorId="55D319CE" wp14:editId="1761B154">
            <wp:simplePos x="0" y="0"/>
            <wp:positionH relativeFrom="margin">
              <wp:align>center</wp:align>
            </wp:positionH>
            <wp:positionV relativeFrom="paragraph">
              <wp:posOffset>2148619</wp:posOffset>
            </wp:positionV>
            <wp:extent cx="2885853" cy="2219455"/>
            <wp:effectExtent l="38100" t="38100" r="29210" b="2857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5853" cy="221945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  <w:r w:rsidR="00FB7110" w:rsidRPr="004040AF"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</w:r>
    </w:p>
    <w:p w14:paraId="6B63C2BD" w14:textId="77777777" w:rsidR="00BE32F7" w:rsidRDefault="00BE32F7" w:rsidP="00BE32F7">
      <w:pPr>
        <w:spacing w:after="0"/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11668BD3" w14:textId="77777777" w:rsidR="00BE32F7" w:rsidRDefault="00BE32F7" w:rsidP="00BE32F7">
      <w:pPr>
        <w:spacing w:after="0"/>
        <w:jc w:val="center"/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237C3983" w14:textId="77777777" w:rsidR="00BE32F7" w:rsidRDefault="00BE32F7" w:rsidP="00BE32F7">
      <w:pPr>
        <w:spacing w:after="0"/>
        <w:jc w:val="center"/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60682D8A" w14:textId="77777777" w:rsidR="00BE32F7" w:rsidRDefault="00BE32F7" w:rsidP="00BE32F7">
      <w:pPr>
        <w:spacing w:after="0"/>
        <w:jc w:val="center"/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02645805" w14:textId="1CFC5D1A" w:rsidR="00BD62D5" w:rsidRDefault="00BD62D5" w:rsidP="00BE32F7">
      <w:pPr>
        <w:spacing w:after="0"/>
        <w:jc w:val="center"/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4040AF"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lastRenderedPageBreak/>
        <w:t xml:space="preserve">CREMA PER LA PELLE A BASE DI </w:t>
      </w:r>
      <w:r w:rsidR="004040AF"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OLIO</w:t>
      </w:r>
      <w:r w:rsidRPr="004040AF"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D’</w:t>
      </w:r>
      <w:r w:rsidR="004040AF"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OLIVA</w:t>
      </w:r>
    </w:p>
    <w:p w14:paraId="188C7BD9" w14:textId="77777777" w:rsidR="00BE32F7" w:rsidRPr="00BE32F7" w:rsidRDefault="00BE32F7" w:rsidP="00BE32F7">
      <w:pPr>
        <w:spacing w:after="0"/>
        <w:jc w:val="center"/>
        <w:rPr>
          <w:rFonts w:ascii="Tempus Sans ITC" w:hAnsi="Tempus Sans ITC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5E917ACD" w14:textId="0563CF56" w:rsidR="00BD62D5" w:rsidRDefault="00BE32F7" w:rsidP="00BD62D5">
      <w:pPr>
        <w:spacing w:after="0"/>
        <w:rPr>
          <w:rFonts w:ascii="Tempus Sans ITC" w:hAnsi="Tempus Sans ITC"/>
        </w:rPr>
      </w:pPr>
      <w:r>
        <w:rPr>
          <w:noProof/>
          <w:lang w:eastAsia="it-IT"/>
        </w:rPr>
        <w:drawing>
          <wp:anchor distT="0" distB="0" distL="114300" distR="114300" simplePos="0" relativeHeight="251696128" behindDoc="1" locked="0" layoutInCell="1" allowOverlap="1" wp14:anchorId="1745F7EF" wp14:editId="6115D0E9">
            <wp:simplePos x="0" y="0"/>
            <wp:positionH relativeFrom="margin">
              <wp:align>center</wp:align>
            </wp:positionH>
            <wp:positionV relativeFrom="paragraph">
              <wp:posOffset>8683</wp:posOffset>
            </wp:positionV>
            <wp:extent cx="1398905" cy="1955800"/>
            <wp:effectExtent l="0" t="0" r="0" b="635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9890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F98D0" w14:textId="17619797" w:rsidR="00BD62D5" w:rsidRDefault="00BD62D5" w:rsidP="00BD62D5">
      <w:pPr>
        <w:spacing w:after="0"/>
        <w:rPr>
          <w:rFonts w:ascii="Tempus Sans ITC" w:hAnsi="Tempus Sans ITC"/>
        </w:rPr>
      </w:pPr>
    </w:p>
    <w:p w14:paraId="0374CD79" w14:textId="64F6EDF2" w:rsidR="00BD62D5" w:rsidRDefault="00BD62D5" w:rsidP="00BD62D5">
      <w:pPr>
        <w:spacing w:after="0"/>
        <w:rPr>
          <w:rFonts w:ascii="Tempus Sans ITC" w:hAnsi="Tempus Sans ITC"/>
        </w:rPr>
      </w:pPr>
    </w:p>
    <w:p w14:paraId="6DBAACF8" w14:textId="6D81E52E" w:rsidR="00BD62D5" w:rsidRDefault="00BD62D5" w:rsidP="00BD62D5">
      <w:pPr>
        <w:spacing w:after="0"/>
        <w:rPr>
          <w:rFonts w:ascii="Tempus Sans ITC" w:hAnsi="Tempus Sans ITC"/>
        </w:rPr>
      </w:pPr>
    </w:p>
    <w:p w14:paraId="37FE4741" w14:textId="1A1BCED6" w:rsidR="00BD62D5" w:rsidRDefault="00BD62D5" w:rsidP="00BD62D5">
      <w:pPr>
        <w:spacing w:after="0"/>
        <w:rPr>
          <w:rFonts w:ascii="Tempus Sans ITC" w:hAnsi="Tempus Sans ITC"/>
        </w:rPr>
      </w:pPr>
    </w:p>
    <w:p w14:paraId="776BE6B2" w14:textId="3919C990" w:rsidR="00BD62D5" w:rsidRPr="00B264A8" w:rsidRDefault="00BD62D5" w:rsidP="00BD62D5">
      <w:pPr>
        <w:spacing w:after="0"/>
        <w:rPr>
          <w:rFonts w:ascii="Tempus Sans ITC" w:hAnsi="Tempus Sans ITC"/>
          <w:sz w:val="24"/>
          <w:szCs w:val="24"/>
        </w:rPr>
      </w:pPr>
    </w:p>
    <w:p w14:paraId="1392CDBF" w14:textId="23604387" w:rsidR="00F05CF8" w:rsidRDefault="00F05CF8" w:rsidP="00BD62D5">
      <w:pPr>
        <w:spacing w:after="0"/>
        <w:rPr>
          <w:rFonts w:ascii="Tempus Sans ITC" w:hAnsi="Tempus Sans ITC"/>
          <w:sz w:val="24"/>
          <w:szCs w:val="24"/>
        </w:rPr>
      </w:pPr>
    </w:p>
    <w:p w14:paraId="26F4B048" w14:textId="5F71883A" w:rsidR="00F05CF8" w:rsidRDefault="00F05CF8" w:rsidP="00BD62D5">
      <w:pPr>
        <w:spacing w:after="0"/>
        <w:rPr>
          <w:rFonts w:ascii="Tempus Sans ITC" w:hAnsi="Tempus Sans ITC"/>
          <w:sz w:val="24"/>
          <w:szCs w:val="24"/>
        </w:rPr>
      </w:pPr>
    </w:p>
    <w:p w14:paraId="7DF2F2DF" w14:textId="7171AA88" w:rsidR="00F05CF8" w:rsidRPr="00B264A8" w:rsidRDefault="00F05CF8" w:rsidP="00BD62D5">
      <w:pPr>
        <w:spacing w:after="0"/>
        <w:rPr>
          <w:rFonts w:ascii="Tempus Sans ITC" w:hAnsi="Tempus Sans ITC"/>
          <w:sz w:val="24"/>
          <w:szCs w:val="24"/>
        </w:rPr>
      </w:pPr>
    </w:p>
    <w:p w14:paraId="6FD4B5B6" w14:textId="6932CC2B" w:rsidR="00BD62D5" w:rsidRPr="00B264A8" w:rsidRDefault="00BD62D5" w:rsidP="00BD62D5">
      <w:pPr>
        <w:spacing w:after="0"/>
        <w:jc w:val="center"/>
        <w:rPr>
          <w:rFonts w:ascii="Tempus Sans ITC" w:hAnsi="Tempus Sans ITC"/>
          <w:sz w:val="24"/>
          <w:szCs w:val="24"/>
        </w:rPr>
      </w:pPr>
    </w:p>
    <w:p w14:paraId="0E20F327" w14:textId="3A3B1FA3" w:rsidR="00BD62D5" w:rsidRPr="00B264A8" w:rsidRDefault="004040AF" w:rsidP="00BD62D5">
      <w:pPr>
        <w:spacing w:after="0"/>
        <w:jc w:val="center"/>
        <w:rPr>
          <w:rFonts w:ascii="Tempus Sans ITC" w:hAnsi="Tempus Sans ITC"/>
          <w:b/>
          <w:bCs/>
          <w:sz w:val="24"/>
          <w:szCs w:val="24"/>
        </w:rPr>
      </w:pPr>
      <w:r w:rsidRPr="00B264A8">
        <w:rPr>
          <w:rFonts w:ascii="Tempus Sans ITC" w:hAnsi="Tempus Sans ITC"/>
          <w:b/>
          <w:bCs/>
          <w:sz w:val="24"/>
          <w:szCs w:val="24"/>
        </w:rPr>
        <w:t>Ingredienti</w:t>
      </w:r>
    </w:p>
    <w:p w14:paraId="45E7D204" w14:textId="54F07D6D" w:rsidR="00BD62D5" w:rsidRPr="00B264A8" w:rsidRDefault="00BD62D5" w:rsidP="00BD62D5">
      <w:pPr>
        <w:spacing w:after="0"/>
        <w:jc w:val="center"/>
        <w:rPr>
          <w:rFonts w:ascii="Tempus Sans ITC" w:hAnsi="Tempus Sans ITC"/>
          <w:sz w:val="24"/>
          <w:szCs w:val="24"/>
        </w:rPr>
      </w:pPr>
    </w:p>
    <w:p w14:paraId="211CE022" w14:textId="1CAFDD13" w:rsidR="00BD62D5" w:rsidRPr="00B264A8" w:rsidRDefault="00BD62D5" w:rsidP="00BD62D5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B264A8">
        <w:rPr>
          <w:rFonts w:ascii="Tempus Sans ITC" w:hAnsi="Tempus Sans ITC"/>
          <w:sz w:val="24"/>
          <w:szCs w:val="24"/>
        </w:rPr>
        <w:t xml:space="preserve">1 cucchiaio di </w:t>
      </w:r>
      <w:r w:rsidR="004040AF" w:rsidRPr="00B264A8">
        <w:rPr>
          <w:rFonts w:ascii="Tempus Sans ITC" w:hAnsi="Tempus Sans ITC"/>
          <w:color w:val="0070C0"/>
          <w:sz w:val="24"/>
          <w:szCs w:val="24"/>
        </w:rPr>
        <w:t>Olio</w:t>
      </w:r>
      <w:r w:rsidRPr="00B264A8">
        <w:rPr>
          <w:rFonts w:ascii="Tempus Sans ITC" w:hAnsi="Tempus Sans ITC"/>
          <w:color w:val="0070C0"/>
          <w:sz w:val="24"/>
          <w:szCs w:val="24"/>
        </w:rPr>
        <w:t xml:space="preserve"> extra vergine d’</w:t>
      </w:r>
      <w:r w:rsidR="004040AF" w:rsidRPr="00B264A8">
        <w:rPr>
          <w:rFonts w:ascii="Tempus Sans ITC" w:hAnsi="Tempus Sans ITC"/>
          <w:color w:val="0070C0"/>
          <w:sz w:val="24"/>
          <w:szCs w:val="24"/>
        </w:rPr>
        <w:t>Oliva</w:t>
      </w:r>
    </w:p>
    <w:p w14:paraId="6BCF3E55" w14:textId="77777777" w:rsidR="00BD62D5" w:rsidRPr="00B264A8" w:rsidRDefault="00BD62D5" w:rsidP="00BD62D5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B264A8">
        <w:rPr>
          <w:rFonts w:ascii="Tempus Sans ITC" w:hAnsi="Tempus Sans ITC"/>
          <w:sz w:val="24"/>
          <w:szCs w:val="24"/>
        </w:rPr>
        <w:t>1 cucchiaio di miele</w:t>
      </w:r>
    </w:p>
    <w:p w14:paraId="089735BF" w14:textId="3B1CC4F8" w:rsidR="00BD62D5" w:rsidRPr="00B264A8" w:rsidRDefault="00BD62D5" w:rsidP="00BD62D5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B264A8">
        <w:rPr>
          <w:rFonts w:ascii="Tempus Sans ITC" w:hAnsi="Tempus Sans ITC"/>
          <w:sz w:val="24"/>
          <w:szCs w:val="24"/>
        </w:rPr>
        <w:t xml:space="preserve">2 gocce di </w:t>
      </w:r>
      <w:r w:rsidR="004040AF" w:rsidRPr="00B264A8">
        <w:rPr>
          <w:rFonts w:ascii="Tempus Sans ITC" w:hAnsi="Tempus Sans ITC"/>
          <w:sz w:val="24"/>
          <w:szCs w:val="24"/>
        </w:rPr>
        <w:t>Olio</w:t>
      </w:r>
      <w:r w:rsidRPr="00B264A8">
        <w:rPr>
          <w:rFonts w:ascii="Tempus Sans ITC" w:hAnsi="Tempus Sans ITC"/>
          <w:sz w:val="24"/>
          <w:szCs w:val="24"/>
        </w:rPr>
        <w:t xml:space="preserve"> essenziale</w:t>
      </w:r>
    </w:p>
    <w:p w14:paraId="2725E062" w14:textId="3C3FBED2" w:rsidR="00BD62D5" w:rsidRPr="00B264A8" w:rsidRDefault="00BD62D5" w:rsidP="00BD62D5">
      <w:pPr>
        <w:spacing w:after="0"/>
        <w:jc w:val="center"/>
        <w:rPr>
          <w:rFonts w:ascii="Tempus Sans ITC" w:hAnsi="Tempus Sans ITC"/>
          <w:sz w:val="24"/>
          <w:szCs w:val="24"/>
        </w:rPr>
      </w:pPr>
    </w:p>
    <w:p w14:paraId="5A558AF8" w14:textId="51DB7CCD" w:rsidR="00BD62D5" w:rsidRPr="00B264A8" w:rsidRDefault="004040AF" w:rsidP="00BD62D5">
      <w:pPr>
        <w:spacing w:after="0"/>
        <w:jc w:val="center"/>
        <w:rPr>
          <w:rFonts w:ascii="Tempus Sans ITC" w:hAnsi="Tempus Sans ITC"/>
          <w:b/>
          <w:bCs/>
          <w:sz w:val="24"/>
          <w:szCs w:val="24"/>
        </w:rPr>
      </w:pPr>
      <w:r w:rsidRPr="00B264A8">
        <w:rPr>
          <w:rFonts w:ascii="Tempus Sans ITC" w:hAnsi="Tempus Sans ITC"/>
          <w:b/>
          <w:bCs/>
          <w:sz w:val="24"/>
          <w:szCs w:val="24"/>
        </w:rPr>
        <w:t>Preparazione</w:t>
      </w:r>
      <w:r w:rsidR="00BD62D5" w:rsidRPr="00B264A8">
        <w:rPr>
          <w:rFonts w:ascii="Tempus Sans ITC" w:hAnsi="Tempus Sans ITC"/>
          <w:b/>
          <w:bCs/>
          <w:sz w:val="24"/>
          <w:szCs w:val="24"/>
        </w:rPr>
        <w:t xml:space="preserve"> </w:t>
      </w:r>
    </w:p>
    <w:p w14:paraId="5248108A" w14:textId="6DDF1C57" w:rsidR="00BD62D5" w:rsidRPr="00B264A8" w:rsidRDefault="00BD62D5" w:rsidP="00BD62D5">
      <w:pPr>
        <w:spacing w:after="0"/>
        <w:jc w:val="center"/>
        <w:rPr>
          <w:rFonts w:ascii="Tempus Sans ITC" w:hAnsi="Tempus Sans ITC"/>
          <w:sz w:val="24"/>
          <w:szCs w:val="24"/>
        </w:rPr>
      </w:pPr>
    </w:p>
    <w:p w14:paraId="7C3D35CE" w14:textId="0DA682CF" w:rsidR="00C37078" w:rsidRPr="00B264A8" w:rsidRDefault="00BD62D5" w:rsidP="00BD62D5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B264A8">
        <w:rPr>
          <w:rFonts w:ascii="Tempus Sans ITC" w:hAnsi="Tempus Sans ITC"/>
          <w:sz w:val="24"/>
          <w:szCs w:val="24"/>
        </w:rPr>
        <w:t xml:space="preserve">Unite gli </w:t>
      </w:r>
      <w:r w:rsidR="004040AF" w:rsidRPr="00B264A8">
        <w:rPr>
          <w:rFonts w:ascii="Tempus Sans ITC" w:hAnsi="Tempus Sans ITC"/>
          <w:sz w:val="24"/>
          <w:szCs w:val="24"/>
        </w:rPr>
        <w:t>Ingredienti</w:t>
      </w:r>
      <w:r w:rsidRPr="00B264A8">
        <w:rPr>
          <w:rFonts w:ascii="Tempus Sans ITC" w:hAnsi="Tempus Sans ITC"/>
          <w:sz w:val="24"/>
          <w:szCs w:val="24"/>
        </w:rPr>
        <w:t xml:space="preserve"> e miscelate fino ad ottenere un composto cremoso.</w:t>
      </w:r>
      <w:r w:rsidR="004040AF" w:rsidRPr="00B264A8">
        <w:rPr>
          <w:rFonts w:ascii="Tempus Sans ITC" w:hAnsi="Tempus Sans ITC"/>
          <w:sz w:val="24"/>
          <w:szCs w:val="24"/>
        </w:rPr>
        <w:t xml:space="preserve"> </w:t>
      </w:r>
      <w:r w:rsidRPr="00B264A8">
        <w:rPr>
          <w:rFonts w:ascii="Tempus Sans ITC" w:hAnsi="Tempus Sans ITC"/>
          <w:sz w:val="24"/>
          <w:szCs w:val="24"/>
        </w:rPr>
        <w:t xml:space="preserve">Se il composto appare ancora troppo solido, </w:t>
      </w:r>
      <w:r w:rsidR="004040AF" w:rsidRPr="00B264A8">
        <w:rPr>
          <w:rFonts w:ascii="Tempus Sans ITC" w:hAnsi="Tempus Sans ITC"/>
          <w:sz w:val="24"/>
          <w:szCs w:val="24"/>
        </w:rPr>
        <w:t>a</w:t>
      </w:r>
      <w:r w:rsidRPr="00B264A8">
        <w:rPr>
          <w:rFonts w:ascii="Tempus Sans ITC" w:hAnsi="Tempus Sans ITC"/>
          <w:sz w:val="24"/>
          <w:szCs w:val="24"/>
        </w:rPr>
        <w:t xml:space="preserve">ggiungere </w:t>
      </w:r>
      <w:proofErr w:type="gramStart"/>
      <w:r w:rsidRPr="00B264A8">
        <w:rPr>
          <w:rFonts w:ascii="Tempus Sans ITC" w:hAnsi="Tempus Sans ITC"/>
          <w:sz w:val="24"/>
          <w:szCs w:val="24"/>
        </w:rPr>
        <w:t xml:space="preserve">ulteriore  </w:t>
      </w:r>
      <w:r w:rsidR="004040AF" w:rsidRPr="00B264A8">
        <w:rPr>
          <w:rFonts w:ascii="Tempus Sans ITC" w:hAnsi="Tempus Sans ITC"/>
          <w:color w:val="0070C0"/>
          <w:sz w:val="24"/>
          <w:szCs w:val="24"/>
        </w:rPr>
        <w:t>Olio</w:t>
      </w:r>
      <w:proofErr w:type="gramEnd"/>
      <w:r w:rsidRPr="00B264A8">
        <w:rPr>
          <w:rFonts w:ascii="Tempus Sans ITC" w:hAnsi="Tempus Sans ITC"/>
          <w:color w:val="0070C0"/>
          <w:sz w:val="24"/>
          <w:szCs w:val="24"/>
        </w:rPr>
        <w:t xml:space="preserve"> di </w:t>
      </w:r>
      <w:r w:rsidR="004040AF" w:rsidRPr="00B264A8">
        <w:rPr>
          <w:rFonts w:ascii="Tempus Sans ITC" w:hAnsi="Tempus Sans ITC"/>
          <w:color w:val="0070C0"/>
          <w:sz w:val="24"/>
          <w:szCs w:val="24"/>
        </w:rPr>
        <w:t>Oliva</w:t>
      </w:r>
      <w:r w:rsidRPr="00B264A8">
        <w:rPr>
          <w:rFonts w:ascii="Tempus Sans ITC" w:hAnsi="Tempus Sans ITC"/>
          <w:sz w:val="24"/>
          <w:szCs w:val="24"/>
        </w:rPr>
        <w:t>.</w:t>
      </w:r>
    </w:p>
    <w:p w14:paraId="75453787" w14:textId="77777777" w:rsidR="00BE32F7" w:rsidRDefault="00BD62D5" w:rsidP="00BE32F7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B264A8">
        <w:rPr>
          <w:rFonts w:ascii="Tempus Sans ITC" w:hAnsi="Tempus Sans ITC"/>
          <w:sz w:val="24"/>
          <w:szCs w:val="24"/>
        </w:rPr>
        <w:t>Applicare la crema tutte le sere dopo aver deterso il viso.</w:t>
      </w:r>
    </w:p>
    <w:p w14:paraId="09E5DE84" w14:textId="40BB8760" w:rsidR="003F0E51" w:rsidRPr="00BE32F7" w:rsidRDefault="003F0E51" w:rsidP="00BE32F7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4040AF"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lastRenderedPageBreak/>
        <w:t>RICETTA ALL’</w:t>
      </w:r>
      <w:r w:rsidR="004040AF" w:rsidRPr="004040AF"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OLIO</w:t>
      </w:r>
      <w:r w:rsidRPr="004040AF"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D’</w:t>
      </w:r>
      <w:r w:rsidR="004040AF" w:rsidRPr="004040AF"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OLIVA</w:t>
      </w:r>
      <w:r w:rsidRPr="004040AF"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PER CAPELLI</w:t>
      </w:r>
    </w:p>
    <w:p w14:paraId="65B83D2E" w14:textId="7E234761" w:rsidR="003F0E51" w:rsidRDefault="003F0E51" w:rsidP="003F0E51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B264A8">
        <w:rPr>
          <w:rFonts w:ascii="Tempus Sans ITC" w:hAnsi="Tempus Sans ITC"/>
          <w:sz w:val="24"/>
          <w:szCs w:val="24"/>
        </w:rPr>
        <w:t>L’</w:t>
      </w:r>
      <w:r w:rsidR="004040AF" w:rsidRPr="00B264A8">
        <w:rPr>
          <w:rFonts w:ascii="Tempus Sans ITC" w:hAnsi="Tempus Sans ITC"/>
          <w:sz w:val="24"/>
          <w:szCs w:val="24"/>
        </w:rPr>
        <w:t>Olio</w:t>
      </w:r>
      <w:r w:rsidRPr="00B264A8">
        <w:rPr>
          <w:rFonts w:ascii="Tempus Sans ITC" w:hAnsi="Tempus Sans ITC"/>
          <w:sz w:val="24"/>
          <w:szCs w:val="24"/>
        </w:rPr>
        <w:t xml:space="preserve"> d’</w:t>
      </w:r>
      <w:r w:rsidR="004040AF" w:rsidRPr="00B264A8">
        <w:rPr>
          <w:rFonts w:ascii="Tempus Sans ITC" w:hAnsi="Tempus Sans ITC"/>
          <w:sz w:val="24"/>
          <w:szCs w:val="24"/>
        </w:rPr>
        <w:t>Oliva</w:t>
      </w:r>
      <w:r w:rsidRPr="00B264A8">
        <w:rPr>
          <w:rFonts w:ascii="Tempus Sans ITC" w:hAnsi="Tempus Sans ITC"/>
          <w:sz w:val="24"/>
          <w:szCs w:val="24"/>
        </w:rPr>
        <w:t xml:space="preserve"> è ottimo per rinforzare i capelli ed eliminare le doppie punte.</w:t>
      </w:r>
    </w:p>
    <w:p w14:paraId="65990A95" w14:textId="3CFA7688" w:rsidR="00BE32F7" w:rsidRPr="00B264A8" w:rsidRDefault="00BE32F7" w:rsidP="003F0E51">
      <w:pPr>
        <w:spacing w:after="0"/>
        <w:jc w:val="center"/>
        <w:rPr>
          <w:rFonts w:ascii="Tempus Sans ITC" w:hAnsi="Tempus Sans ITC"/>
          <w:sz w:val="24"/>
          <w:szCs w:val="24"/>
        </w:rPr>
      </w:pPr>
    </w:p>
    <w:p w14:paraId="094F386D" w14:textId="6FA21A71" w:rsidR="003F0E51" w:rsidRPr="00B264A8" w:rsidRDefault="00CA62F8" w:rsidP="003F0E51">
      <w:pPr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95104" behindDoc="1" locked="0" layoutInCell="1" allowOverlap="1" wp14:anchorId="37D137D0" wp14:editId="3EF92C4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33100" cy="2171139"/>
            <wp:effectExtent l="0" t="0" r="635" b="635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2" t="30743" r="16427" b="12208"/>
                    <a:stretch/>
                  </pic:blipFill>
                  <pic:spPr bwMode="auto">
                    <a:xfrm rot="10800000">
                      <a:off x="0" y="0"/>
                      <a:ext cx="1733100" cy="217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3599B" w14:textId="738177FB" w:rsidR="003F0E51" w:rsidRPr="00B264A8" w:rsidRDefault="003F0E51" w:rsidP="003F0E51">
      <w:pPr>
        <w:spacing w:after="0"/>
        <w:jc w:val="center"/>
        <w:rPr>
          <w:rFonts w:ascii="Tempus Sans ITC" w:hAnsi="Tempus Sans ITC"/>
          <w:sz w:val="24"/>
          <w:szCs w:val="24"/>
        </w:rPr>
      </w:pPr>
    </w:p>
    <w:p w14:paraId="48E4CEDF" w14:textId="0CE11011" w:rsidR="003F0E51" w:rsidRPr="00B264A8" w:rsidRDefault="003F0E51" w:rsidP="003F0E51">
      <w:pPr>
        <w:spacing w:after="0"/>
        <w:jc w:val="center"/>
        <w:rPr>
          <w:rFonts w:ascii="Tempus Sans ITC" w:hAnsi="Tempus Sans ITC"/>
          <w:sz w:val="24"/>
          <w:szCs w:val="24"/>
        </w:rPr>
      </w:pPr>
    </w:p>
    <w:p w14:paraId="3132017E" w14:textId="77777777" w:rsidR="003F0E51" w:rsidRPr="00B264A8" w:rsidRDefault="003F0E51" w:rsidP="003F0E51">
      <w:pPr>
        <w:spacing w:after="0"/>
        <w:jc w:val="center"/>
        <w:rPr>
          <w:rFonts w:ascii="Tempus Sans ITC" w:hAnsi="Tempus Sans ITC"/>
          <w:b/>
          <w:bCs/>
          <w:sz w:val="24"/>
          <w:szCs w:val="24"/>
        </w:rPr>
      </w:pPr>
    </w:p>
    <w:p w14:paraId="56107A97" w14:textId="77777777" w:rsidR="00BE32F7" w:rsidRDefault="00BE32F7" w:rsidP="003F0E51">
      <w:pPr>
        <w:spacing w:after="0"/>
        <w:jc w:val="center"/>
        <w:rPr>
          <w:rFonts w:ascii="Tempus Sans ITC" w:hAnsi="Tempus Sans ITC"/>
          <w:b/>
          <w:bCs/>
          <w:sz w:val="24"/>
          <w:szCs w:val="24"/>
        </w:rPr>
      </w:pPr>
    </w:p>
    <w:p w14:paraId="7FB5487C" w14:textId="77777777" w:rsidR="00BE32F7" w:rsidRDefault="00BE32F7" w:rsidP="003F0E51">
      <w:pPr>
        <w:spacing w:after="0"/>
        <w:jc w:val="center"/>
        <w:rPr>
          <w:rFonts w:ascii="Tempus Sans ITC" w:hAnsi="Tempus Sans ITC"/>
          <w:b/>
          <w:bCs/>
          <w:sz w:val="24"/>
          <w:szCs w:val="24"/>
        </w:rPr>
      </w:pPr>
    </w:p>
    <w:p w14:paraId="7A1C8721" w14:textId="77777777" w:rsidR="00BE32F7" w:rsidRDefault="00BE32F7" w:rsidP="003F0E51">
      <w:pPr>
        <w:spacing w:after="0"/>
        <w:jc w:val="center"/>
        <w:rPr>
          <w:rFonts w:ascii="Tempus Sans ITC" w:hAnsi="Tempus Sans ITC"/>
          <w:b/>
          <w:bCs/>
          <w:sz w:val="24"/>
          <w:szCs w:val="24"/>
        </w:rPr>
      </w:pPr>
    </w:p>
    <w:p w14:paraId="446DA8EC" w14:textId="77777777" w:rsidR="00BE32F7" w:rsidRDefault="00BE32F7" w:rsidP="003F0E51">
      <w:pPr>
        <w:spacing w:after="0"/>
        <w:jc w:val="center"/>
        <w:rPr>
          <w:rFonts w:ascii="Tempus Sans ITC" w:hAnsi="Tempus Sans ITC"/>
          <w:b/>
          <w:bCs/>
          <w:sz w:val="24"/>
          <w:szCs w:val="24"/>
        </w:rPr>
      </w:pPr>
    </w:p>
    <w:p w14:paraId="03380CF0" w14:textId="4F15B398" w:rsidR="00BE32F7" w:rsidRDefault="00BE32F7" w:rsidP="003F0E51">
      <w:pPr>
        <w:spacing w:after="0"/>
        <w:jc w:val="center"/>
        <w:rPr>
          <w:rFonts w:ascii="Tempus Sans ITC" w:hAnsi="Tempus Sans ITC"/>
          <w:b/>
          <w:bCs/>
          <w:sz w:val="24"/>
          <w:szCs w:val="24"/>
        </w:rPr>
      </w:pPr>
    </w:p>
    <w:p w14:paraId="0E97B82C" w14:textId="2D3CB4F8" w:rsidR="00BE32F7" w:rsidRDefault="00BE32F7" w:rsidP="003F0E51">
      <w:pPr>
        <w:spacing w:after="0"/>
        <w:jc w:val="center"/>
        <w:rPr>
          <w:rFonts w:ascii="Tempus Sans ITC" w:hAnsi="Tempus Sans ITC"/>
          <w:b/>
          <w:bCs/>
          <w:sz w:val="24"/>
          <w:szCs w:val="24"/>
        </w:rPr>
      </w:pPr>
    </w:p>
    <w:p w14:paraId="0CF74B17" w14:textId="77777777" w:rsidR="00BE32F7" w:rsidRDefault="00BE32F7" w:rsidP="003F0E51">
      <w:pPr>
        <w:spacing w:after="0"/>
        <w:jc w:val="center"/>
        <w:rPr>
          <w:rFonts w:ascii="Tempus Sans ITC" w:hAnsi="Tempus Sans ITC"/>
          <w:b/>
          <w:bCs/>
          <w:sz w:val="24"/>
          <w:szCs w:val="24"/>
        </w:rPr>
      </w:pPr>
    </w:p>
    <w:p w14:paraId="681006DE" w14:textId="27353D38" w:rsidR="003F0E51" w:rsidRPr="00B264A8" w:rsidRDefault="004040AF" w:rsidP="003F0E51">
      <w:pPr>
        <w:spacing w:after="0"/>
        <w:jc w:val="center"/>
        <w:rPr>
          <w:rFonts w:ascii="Tempus Sans ITC" w:hAnsi="Tempus Sans ITC"/>
          <w:b/>
          <w:bCs/>
          <w:sz w:val="24"/>
          <w:szCs w:val="24"/>
        </w:rPr>
      </w:pPr>
      <w:r w:rsidRPr="00B264A8">
        <w:rPr>
          <w:rFonts w:ascii="Tempus Sans ITC" w:hAnsi="Tempus Sans ITC"/>
          <w:b/>
          <w:bCs/>
          <w:sz w:val="24"/>
          <w:szCs w:val="24"/>
        </w:rPr>
        <w:t>Ingredienti</w:t>
      </w:r>
    </w:p>
    <w:p w14:paraId="724DF4A8" w14:textId="77777777" w:rsidR="003F0E51" w:rsidRPr="00B264A8" w:rsidRDefault="003F0E51" w:rsidP="003F0E51">
      <w:pPr>
        <w:spacing w:after="0"/>
        <w:jc w:val="center"/>
        <w:rPr>
          <w:rFonts w:ascii="Tempus Sans ITC" w:hAnsi="Tempus Sans ITC"/>
          <w:sz w:val="24"/>
          <w:szCs w:val="24"/>
        </w:rPr>
      </w:pPr>
    </w:p>
    <w:p w14:paraId="49E467D6" w14:textId="1B2E79A9" w:rsidR="003F0E51" w:rsidRPr="00B264A8" w:rsidRDefault="003F0E51" w:rsidP="003F0E51">
      <w:pPr>
        <w:spacing w:after="0"/>
        <w:jc w:val="center"/>
        <w:rPr>
          <w:rFonts w:ascii="Tempus Sans ITC" w:hAnsi="Tempus Sans ITC"/>
          <w:color w:val="0070C0"/>
          <w:sz w:val="24"/>
          <w:szCs w:val="24"/>
        </w:rPr>
      </w:pPr>
      <w:r w:rsidRPr="00B264A8">
        <w:rPr>
          <w:rFonts w:ascii="Tempus Sans ITC" w:hAnsi="Tempus Sans ITC"/>
          <w:sz w:val="24"/>
          <w:szCs w:val="24"/>
        </w:rPr>
        <w:t xml:space="preserve">2 cucchiai di </w:t>
      </w:r>
      <w:r w:rsidR="004040AF" w:rsidRPr="00B264A8">
        <w:rPr>
          <w:rFonts w:ascii="Tempus Sans ITC" w:hAnsi="Tempus Sans ITC"/>
          <w:color w:val="0070C0"/>
          <w:sz w:val="24"/>
          <w:szCs w:val="24"/>
        </w:rPr>
        <w:t>Olio</w:t>
      </w:r>
      <w:r w:rsidRPr="00B264A8">
        <w:rPr>
          <w:rFonts w:ascii="Tempus Sans ITC" w:hAnsi="Tempus Sans ITC"/>
          <w:color w:val="0070C0"/>
          <w:sz w:val="24"/>
          <w:szCs w:val="24"/>
        </w:rPr>
        <w:t xml:space="preserve"> d’</w:t>
      </w:r>
      <w:r w:rsidR="004040AF" w:rsidRPr="00B264A8">
        <w:rPr>
          <w:rFonts w:ascii="Tempus Sans ITC" w:hAnsi="Tempus Sans ITC"/>
          <w:color w:val="0070C0"/>
          <w:sz w:val="24"/>
          <w:szCs w:val="24"/>
        </w:rPr>
        <w:t>Oliva</w:t>
      </w:r>
    </w:p>
    <w:p w14:paraId="5A7059E0" w14:textId="56D7CB00" w:rsidR="003F0E51" w:rsidRPr="00B264A8" w:rsidRDefault="003F0E51" w:rsidP="003F0E51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B264A8">
        <w:rPr>
          <w:rFonts w:ascii="Tempus Sans ITC" w:hAnsi="Tempus Sans ITC"/>
          <w:sz w:val="24"/>
          <w:szCs w:val="24"/>
        </w:rPr>
        <w:t xml:space="preserve">7 gocce di </w:t>
      </w:r>
      <w:r w:rsidR="004040AF" w:rsidRPr="00B264A8">
        <w:rPr>
          <w:rFonts w:ascii="Tempus Sans ITC" w:hAnsi="Tempus Sans ITC"/>
          <w:sz w:val="24"/>
          <w:szCs w:val="24"/>
        </w:rPr>
        <w:t>Olio</w:t>
      </w:r>
      <w:r w:rsidRPr="00B264A8">
        <w:rPr>
          <w:rFonts w:ascii="Tempus Sans ITC" w:hAnsi="Tempus Sans ITC"/>
          <w:sz w:val="24"/>
          <w:szCs w:val="24"/>
        </w:rPr>
        <w:t xml:space="preserve"> essenziale</w:t>
      </w:r>
    </w:p>
    <w:p w14:paraId="7A20465F" w14:textId="4338912A" w:rsidR="003F0E51" w:rsidRPr="00B264A8" w:rsidRDefault="003F0E51" w:rsidP="003F0E51">
      <w:pPr>
        <w:spacing w:after="0"/>
        <w:jc w:val="center"/>
        <w:rPr>
          <w:rFonts w:ascii="Tempus Sans ITC" w:hAnsi="Tempus Sans ITC"/>
          <w:sz w:val="24"/>
          <w:szCs w:val="24"/>
        </w:rPr>
      </w:pPr>
    </w:p>
    <w:p w14:paraId="2C6287F7" w14:textId="5D54283B" w:rsidR="003F0E51" w:rsidRPr="00B264A8" w:rsidRDefault="001A0C73" w:rsidP="003F0E51">
      <w:pPr>
        <w:spacing w:after="0"/>
        <w:jc w:val="center"/>
        <w:rPr>
          <w:rFonts w:ascii="Tempus Sans ITC" w:hAnsi="Tempus Sans ITC"/>
          <w:b/>
          <w:bCs/>
          <w:sz w:val="24"/>
          <w:szCs w:val="24"/>
        </w:rPr>
      </w:pPr>
      <w:r w:rsidRPr="00B264A8">
        <w:rPr>
          <w:rFonts w:ascii="Tempus Sans ITC" w:hAnsi="Tempus Sans ITC"/>
          <w:b/>
          <w:bCs/>
          <w:sz w:val="24"/>
          <w:szCs w:val="24"/>
        </w:rPr>
        <w:t>Preparazione</w:t>
      </w:r>
    </w:p>
    <w:p w14:paraId="0098403F" w14:textId="77777777" w:rsidR="001A0C73" w:rsidRPr="00B264A8" w:rsidRDefault="001A0C73" w:rsidP="003F0E51">
      <w:pPr>
        <w:spacing w:after="0"/>
        <w:jc w:val="center"/>
        <w:rPr>
          <w:rFonts w:ascii="Tempus Sans ITC" w:hAnsi="Tempus Sans ITC"/>
          <w:sz w:val="24"/>
          <w:szCs w:val="24"/>
        </w:rPr>
      </w:pPr>
    </w:p>
    <w:p w14:paraId="2005C4E0" w14:textId="068B7A2D" w:rsidR="003F0E51" w:rsidRPr="00B264A8" w:rsidRDefault="003F0E51" w:rsidP="00BE32F7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B264A8">
        <w:rPr>
          <w:rFonts w:ascii="Tempus Sans ITC" w:hAnsi="Tempus Sans ITC"/>
          <w:sz w:val="24"/>
          <w:szCs w:val="24"/>
        </w:rPr>
        <w:t>Unite l’</w:t>
      </w:r>
      <w:r w:rsidR="004040AF" w:rsidRPr="00B264A8">
        <w:rPr>
          <w:rFonts w:ascii="Tempus Sans ITC" w:hAnsi="Tempus Sans ITC"/>
          <w:color w:val="0070C0"/>
          <w:sz w:val="24"/>
          <w:szCs w:val="24"/>
        </w:rPr>
        <w:t>Olio</w:t>
      </w:r>
      <w:r w:rsidRPr="00B264A8">
        <w:rPr>
          <w:rFonts w:ascii="Tempus Sans ITC" w:hAnsi="Tempus Sans ITC"/>
          <w:color w:val="0070C0"/>
          <w:sz w:val="24"/>
          <w:szCs w:val="24"/>
        </w:rPr>
        <w:t xml:space="preserve"> di </w:t>
      </w:r>
      <w:r w:rsidR="004040AF" w:rsidRPr="00B264A8">
        <w:rPr>
          <w:rFonts w:ascii="Tempus Sans ITC" w:hAnsi="Tempus Sans ITC"/>
          <w:color w:val="0070C0"/>
          <w:sz w:val="24"/>
          <w:szCs w:val="24"/>
        </w:rPr>
        <w:t>Oliva</w:t>
      </w:r>
      <w:r w:rsidRPr="00B264A8">
        <w:rPr>
          <w:rFonts w:ascii="Tempus Sans ITC" w:hAnsi="Tempus Sans ITC"/>
          <w:color w:val="0070C0"/>
          <w:sz w:val="24"/>
          <w:szCs w:val="24"/>
        </w:rPr>
        <w:t xml:space="preserve"> </w:t>
      </w:r>
      <w:r w:rsidRPr="00B264A8">
        <w:rPr>
          <w:rFonts w:ascii="Tempus Sans ITC" w:hAnsi="Tempus Sans ITC"/>
          <w:sz w:val="24"/>
          <w:szCs w:val="24"/>
        </w:rPr>
        <w:t xml:space="preserve">e le gocce di </w:t>
      </w:r>
      <w:r w:rsidR="004040AF" w:rsidRPr="00B264A8">
        <w:rPr>
          <w:rFonts w:ascii="Tempus Sans ITC" w:hAnsi="Tempus Sans ITC"/>
          <w:sz w:val="24"/>
          <w:szCs w:val="24"/>
        </w:rPr>
        <w:t>Olio</w:t>
      </w:r>
      <w:r w:rsidRPr="00B264A8">
        <w:rPr>
          <w:rFonts w:ascii="Tempus Sans ITC" w:hAnsi="Tempus Sans ITC"/>
          <w:sz w:val="24"/>
          <w:szCs w:val="24"/>
        </w:rPr>
        <w:t xml:space="preserve"> essenziale e applicate la miscela sui capelli bagnat</w:t>
      </w:r>
      <w:r w:rsidR="001A0C73" w:rsidRPr="00B264A8">
        <w:rPr>
          <w:rFonts w:ascii="Tempus Sans ITC" w:hAnsi="Tempus Sans ITC"/>
          <w:sz w:val="24"/>
          <w:szCs w:val="24"/>
        </w:rPr>
        <w:t>i</w:t>
      </w:r>
      <w:r w:rsidRPr="00B264A8">
        <w:rPr>
          <w:rFonts w:ascii="Tempus Sans ITC" w:hAnsi="Tempus Sans ITC"/>
          <w:sz w:val="24"/>
          <w:szCs w:val="24"/>
        </w:rPr>
        <w:t xml:space="preserve">. </w:t>
      </w:r>
      <w:r w:rsidR="00BE32F7">
        <w:rPr>
          <w:rFonts w:ascii="Tempus Sans ITC" w:hAnsi="Tempus Sans ITC"/>
          <w:sz w:val="24"/>
          <w:szCs w:val="24"/>
        </w:rPr>
        <w:t xml:space="preserve"> </w:t>
      </w:r>
      <w:r w:rsidRPr="00B264A8">
        <w:rPr>
          <w:rFonts w:ascii="Tempus Sans ITC" w:hAnsi="Tempus Sans ITC"/>
          <w:sz w:val="24"/>
          <w:szCs w:val="24"/>
        </w:rPr>
        <w:t>Attendere circa mezz’ora e poi risciacquare bene con lo shampoo.</w:t>
      </w:r>
    </w:p>
    <w:p w14:paraId="693DA51F" w14:textId="2D3A2547" w:rsidR="0009411B" w:rsidRDefault="0009411B" w:rsidP="00BE32F7">
      <w:pPr>
        <w:spacing w:after="0"/>
        <w:jc w:val="center"/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1A0C73"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lastRenderedPageBreak/>
        <w:t>STICK NATURALE PER</w:t>
      </w:r>
      <w:r w:rsidR="001A0C73"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LE</w:t>
      </w:r>
      <w:r w:rsidRPr="001A0C73"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LABBRA ALL’</w:t>
      </w:r>
      <w:r w:rsidR="004040AF" w:rsidRPr="001A0C73"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OLIO</w:t>
      </w:r>
      <w:r w:rsidRPr="001A0C73"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D’</w:t>
      </w:r>
      <w:r w:rsidR="004040AF" w:rsidRPr="001A0C73"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OLIVA</w:t>
      </w:r>
    </w:p>
    <w:p w14:paraId="2AB4EBB6" w14:textId="77777777" w:rsidR="00BE32F7" w:rsidRPr="00BE32F7" w:rsidRDefault="00BE32F7" w:rsidP="00BE32F7">
      <w:pPr>
        <w:spacing w:after="0"/>
        <w:jc w:val="center"/>
        <w:rPr>
          <w:rFonts w:ascii="Tempus Sans ITC" w:hAnsi="Tempus Sans ITC"/>
          <w:b/>
          <w:color w:val="5B9BD5" w:themeColor="accent5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7DB5E211" w14:textId="21182BC3" w:rsidR="00BE32F7" w:rsidRPr="001A0C73" w:rsidRDefault="00BE32F7" w:rsidP="00BE32F7">
      <w:pPr>
        <w:spacing w:after="0"/>
        <w:jc w:val="center"/>
        <w:rPr>
          <w:rFonts w:ascii="Tempus Sans ITC" w:hAnsi="Tempus Sans ITC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noProof/>
          <w:lang w:eastAsia="it-IT"/>
        </w:rPr>
        <w:drawing>
          <wp:inline distT="0" distB="0" distL="0" distR="0" wp14:anchorId="37539D4D" wp14:editId="1DC65510">
            <wp:extent cx="2164931" cy="2052939"/>
            <wp:effectExtent l="0" t="952" r="6032" b="6033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9" t="7567" r="28788" b="23477"/>
                    <a:stretch/>
                  </pic:blipFill>
                  <pic:spPr bwMode="auto">
                    <a:xfrm rot="16200000">
                      <a:off x="0" y="0"/>
                      <a:ext cx="2173167" cy="206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CEE3F" w14:textId="77777777" w:rsidR="00BE32F7" w:rsidRDefault="00BE32F7" w:rsidP="00BE32F7">
      <w:pPr>
        <w:spacing w:after="0"/>
        <w:rPr>
          <w:rFonts w:ascii="Tempus Sans ITC" w:hAnsi="Tempus Sans ITC"/>
          <w:b/>
          <w:bCs/>
          <w:sz w:val="24"/>
          <w:szCs w:val="24"/>
        </w:rPr>
      </w:pPr>
    </w:p>
    <w:p w14:paraId="49B3D926" w14:textId="20AFADD8" w:rsidR="0009411B" w:rsidRPr="00B264A8" w:rsidRDefault="001A0C73" w:rsidP="0009411B">
      <w:pPr>
        <w:spacing w:after="0"/>
        <w:jc w:val="center"/>
        <w:rPr>
          <w:rFonts w:ascii="Tempus Sans ITC" w:hAnsi="Tempus Sans ITC"/>
          <w:b/>
          <w:bCs/>
          <w:sz w:val="24"/>
          <w:szCs w:val="24"/>
        </w:rPr>
      </w:pPr>
      <w:r w:rsidRPr="00B264A8">
        <w:rPr>
          <w:rFonts w:ascii="Tempus Sans ITC" w:hAnsi="Tempus Sans ITC"/>
          <w:b/>
          <w:bCs/>
          <w:sz w:val="24"/>
          <w:szCs w:val="24"/>
        </w:rPr>
        <w:t>Ingredienti</w:t>
      </w:r>
    </w:p>
    <w:p w14:paraId="541930E1" w14:textId="77777777" w:rsidR="0009411B" w:rsidRPr="00B264A8" w:rsidRDefault="0009411B" w:rsidP="0009411B">
      <w:pPr>
        <w:spacing w:after="0"/>
        <w:jc w:val="center"/>
        <w:rPr>
          <w:rFonts w:ascii="Tempus Sans ITC" w:hAnsi="Tempus Sans ITC"/>
          <w:sz w:val="24"/>
          <w:szCs w:val="24"/>
        </w:rPr>
      </w:pPr>
    </w:p>
    <w:p w14:paraId="139E6FA2" w14:textId="5A4FB5E2" w:rsidR="0009411B" w:rsidRPr="00B264A8" w:rsidRDefault="0009411B" w:rsidP="0009411B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B264A8">
        <w:rPr>
          <w:rFonts w:ascii="Tempus Sans ITC" w:hAnsi="Tempus Sans ITC"/>
          <w:sz w:val="24"/>
          <w:szCs w:val="24"/>
        </w:rPr>
        <w:t>3 cucchiaini di zucchero di canna</w:t>
      </w:r>
    </w:p>
    <w:p w14:paraId="402D51C0" w14:textId="2D64EC84" w:rsidR="0009411B" w:rsidRPr="00B264A8" w:rsidRDefault="0009411B" w:rsidP="0009411B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B264A8">
        <w:rPr>
          <w:rFonts w:ascii="Tempus Sans ITC" w:hAnsi="Tempus Sans ITC"/>
          <w:sz w:val="24"/>
          <w:szCs w:val="24"/>
        </w:rPr>
        <w:t xml:space="preserve">1 cucchiaino di </w:t>
      </w:r>
      <w:r w:rsidR="004040AF" w:rsidRPr="00B264A8">
        <w:rPr>
          <w:rFonts w:ascii="Tempus Sans ITC" w:hAnsi="Tempus Sans ITC"/>
          <w:color w:val="0070C0"/>
          <w:sz w:val="24"/>
          <w:szCs w:val="24"/>
        </w:rPr>
        <w:t>Olio</w:t>
      </w:r>
      <w:r w:rsidRPr="00B264A8">
        <w:rPr>
          <w:rFonts w:ascii="Tempus Sans ITC" w:hAnsi="Tempus Sans ITC"/>
          <w:color w:val="0070C0"/>
          <w:sz w:val="24"/>
          <w:szCs w:val="24"/>
        </w:rPr>
        <w:t xml:space="preserve"> d’</w:t>
      </w:r>
      <w:r w:rsidR="004040AF" w:rsidRPr="00B264A8">
        <w:rPr>
          <w:rFonts w:ascii="Tempus Sans ITC" w:hAnsi="Tempus Sans ITC"/>
          <w:color w:val="0070C0"/>
          <w:sz w:val="24"/>
          <w:szCs w:val="24"/>
        </w:rPr>
        <w:t>Oliva</w:t>
      </w:r>
    </w:p>
    <w:p w14:paraId="25A5F98F" w14:textId="33419F2F" w:rsidR="0009411B" w:rsidRPr="00B264A8" w:rsidRDefault="0009411B" w:rsidP="0009411B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B264A8">
        <w:rPr>
          <w:rFonts w:ascii="Tempus Sans ITC" w:hAnsi="Tempus Sans ITC"/>
          <w:sz w:val="24"/>
          <w:szCs w:val="24"/>
        </w:rPr>
        <w:t xml:space="preserve">1 cucchiaino di miele </w:t>
      </w:r>
    </w:p>
    <w:p w14:paraId="746E2C5A" w14:textId="3F57190C" w:rsidR="0009411B" w:rsidRPr="00B264A8" w:rsidRDefault="0009411B" w:rsidP="0009411B">
      <w:pPr>
        <w:spacing w:after="0"/>
        <w:jc w:val="center"/>
        <w:rPr>
          <w:rFonts w:ascii="Tempus Sans ITC" w:hAnsi="Tempus Sans ITC"/>
          <w:sz w:val="24"/>
          <w:szCs w:val="24"/>
        </w:rPr>
      </w:pPr>
    </w:p>
    <w:p w14:paraId="75EE0FFD" w14:textId="4C8DB12D" w:rsidR="0009411B" w:rsidRPr="00B264A8" w:rsidRDefault="004040AF" w:rsidP="0009411B">
      <w:pPr>
        <w:spacing w:after="0"/>
        <w:jc w:val="center"/>
        <w:rPr>
          <w:rFonts w:ascii="Tempus Sans ITC" w:hAnsi="Tempus Sans ITC"/>
          <w:b/>
          <w:bCs/>
          <w:sz w:val="24"/>
          <w:szCs w:val="24"/>
        </w:rPr>
      </w:pPr>
      <w:r w:rsidRPr="00B264A8">
        <w:rPr>
          <w:rFonts w:ascii="Tempus Sans ITC" w:hAnsi="Tempus Sans ITC"/>
          <w:b/>
          <w:bCs/>
          <w:sz w:val="24"/>
          <w:szCs w:val="24"/>
        </w:rPr>
        <w:t>P</w:t>
      </w:r>
      <w:r w:rsidR="001A0C73" w:rsidRPr="00B264A8">
        <w:rPr>
          <w:rFonts w:ascii="Tempus Sans ITC" w:hAnsi="Tempus Sans ITC"/>
          <w:b/>
          <w:bCs/>
          <w:sz w:val="24"/>
          <w:szCs w:val="24"/>
        </w:rPr>
        <w:t>reparazione</w:t>
      </w:r>
    </w:p>
    <w:p w14:paraId="722F77DD" w14:textId="59D6110A" w:rsidR="001A0C73" w:rsidRPr="00B264A8" w:rsidRDefault="001A0C73" w:rsidP="0009411B">
      <w:pPr>
        <w:spacing w:after="0"/>
        <w:jc w:val="center"/>
        <w:rPr>
          <w:rFonts w:ascii="Tempus Sans ITC" w:hAnsi="Tempus Sans ITC"/>
          <w:b/>
          <w:bCs/>
          <w:sz w:val="24"/>
          <w:szCs w:val="24"/>
        </w:rPr>
      </w:pPr>
    </w:p>
    <w:p w14:paraId="201F700D" w14:textId="63FDCD3A" w:rsidR="0009411B" w:rsidRPr="00B264A8" w:rsidRDefault="0009411B" w:rsidP="00BE32F7">
      <w:pPr>
        <w:spacing w:after="0"/>
        <w:jc w:val="center"/>
        <w:rPr>
          <w:rFonts w:ascii="Tempus Sans ITC" w:hAnsi="Tempus Sans ITC"/>
          <w:sz w:val="24"/>
          <w:szCs w:val="24"/>
        </w:rPr>
      </w:pPr>
      <w:r w:rsidRPr="00B264A8">
        <w:rPr>
          <w:rFonts w:ascii="Tempus Sans ITC" w:hAnsi="Tempus Sans ITC"/>
          <w:sz w:val="24"/>
          <w:szCs w:val="24"/>
        </w:rPr>
        <w:t xml:space="preserve">Miscelate tutti gli </w:t>
      </w:r>
      <w:r w:rsidR="001A0C73" w:rsidRPr="00B264A8">
        <w:rPr>
          <w:rFonts w:ascii="Tempus Sans ITC" w:hAnsi="Tempus Sans ITC"/>
          <w:sz w:val="24"/>
          <w:szCs w:val="24"/>
        </w:rPr>
        <w:t>i</w:t>
      </w:r>
      <w:r w:rsidR="004040AF" w:rsidRPr="00B264A8">
        <w:rPr>
          <w:rFonts w:ascii="Tempus Sans ITC" w:hAnsi="Tempus Sans ITC"/>
          <w:sz w:val="24"/>
          <w:szCs w:val="24"/>
        </w:rPr>
        <w:t>ngredienti</w:t>
      </w:r>
      <w:r w:rsidRPr="00B264A8">
        <w:rPr>
          <w:rFonts w:ascii="Tempus Sans ITC" w:hAnsi="Tempus Sans ITC"/>
          <w:sz w:val="24"/>
          <w:szCs w:val="24"/>
        </w:rPr>
        <w:t xml:space="preserve"> e versateli in uno stick vuoto e pulito.</w:t>
      </w:r>
      <w:r w:rsidR="00BE32F7">
        <w:rPr>
          <w:rFonts w:ascii="Tempus Sans ITC" w:hAnsi="Tempus Sans ITC"/>
          <w:sz w:val="24"/>
          <w:szCs w:val="24"/>
        </w:rPr>
        <w:t xml:space="preserve"> </w:t>
      </w:r>
      <w:r w:rsidRPr="00B264A8">
        <w:rPr>
          <w:rFonts w:ascii="Tempus Sans ITC" w:hAnsi="Tempus Sans ITC"/>
          <w:sz w:val="24"/>
          <w:szCs w:val="24"/>
        </w:rPr>
        <w:t>Mette</w:t>
      </w:r>
      <w:r w:rsidR="001A0C73" w:rsidRPr="00B264A8">
        <w:rPr>
          <w:rFonts w:ascii="Tempus Sans ITC" w:hAnsi="Tempus Sans ITC"/>
          <w:sz w:val="24"/>
          <w:szCs w:val="24"/>
        </w:rPr>
        <w:t>r</w:t>
      </w:r>
      <w:r w:rsidRPr="00B264A8">
        <w:rPr>
          <w:rFonts w:ascii="Tempus Sans ITC" w:hAnsi="Tempus Sans ITC"/>
          <w:sz w:val="24"/>
          <w:szCs w:val="24"/>
        </w:rPr>
        <w:t>lo in frigo finch</w:t>
      </w:r>
      <w:r w:rsidR="001A0C73" w:rsidRPr="00B264A8">
        <w:rPr>
          <w:rFonts w:ascii="Tempus Sans ITC" w:hAnsi="Tempus Sans ITC"/>
          <w:sz w:val="24"/>
          <w:szCs w:val="24"/>
        </w:rPr>
        <w:t>é</w:t>
      </w:r>
      <w:r w:rsidRPr="00B264A8">
        <w:rPr>
          <w:rFonts w:ascii="Tempus Sans ITC" w:hAnsi="Tempus Sans ITC"/>
          <w:sz w:val="24"/>
          <w:szCs w:val="24"/>
        </w:rPr>
        <w:t xml:space="preserve"> non raggiunge la </w:t>
      </w:r>
      <w:r w:rsidR="00C35F37" w:rsidRPr="00B264A8">
        <w:rPr>
          <w:rFonts w:ascii="Tempus Sans ITC" w:hAnsi="Tempus Sans ITC"/>
          <w:sz w:val="24"/>
          <w:szCs w:val="24"/>
        </w:rPr>
        <w:t>consistenza</w:t>
      </w:r>
      <w:r w:rsidRPr="00B264A8">
        <w:rPr>
          <w:rFonts w:ascii="Tempus Sans ITC" w:hAnsi="Tempus Sans ITC"/>
          <w:sz w:val="24"/>
          <w:szCs w:val="24"/>
        </w:rPr>
        <w:t xml:space="preserve"> desiderata. Spalmare sulle labbra all’occorrenza.</w:t>
      </w:r>
    </w:p>
    <w:p w14:paraId="744B9F71" w14:textId="32C08176" w:rsidR="00C35F37" w:rsidRPr="001A0C73" w:rsidRDefault="00C35F37" w:rsidP="00BE32F7">
      <w:pPr>
        <w:spacing w:after="0"/>
        <w:jc w:val="center"/>
        <w:rPr>
          <w:rFonts w:ascii="Tempus Sans ITC" w:hAnsi="Tempus Sans ITC"/>
          <w:b/>
          <w:color w:val="8EAADB" w:themeColor="accent1" w:themeTint="99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1A0C73">
        <w:rPr>
          <w:rFonts w:ascii="Tempus Sans ITC" w:hAnsi="Tempus Sans ITC"/>
          <w:b/>
          <w:color w:val="8EAADB" w:themeColor="accent1" w:themeTint="99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lastRenderedPageBreak/>
        <w:t xml:space="preserve">LO SAPEVI CHE </w:t>
      </w:r>
      <w:proofErr w:type="gramStart"/>
      <w:r w:rsidR="001A0C73">
        <w:rPr>
          <w:rFonts w:ascii="Tempus Sans ITC" w:hAnsi="Tempus Sans ITC"/>
          <w:b/>
          <w:color w:val="8EAADB" w:themeColor="accent1" w:themeTint="99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… ?</w:t>
      </w:r>
      <w:proofErr w:type="gramEnd"/>
    </w:p>
    <w:p w14:paraId="68F3F627" w14:textId="77777777" w:rsidR="00CA62F8" w:rsidRDefault="00CA62F8" w:rsidP="00CA62F8">
      <w:pPr>
        <w:spacing w:after="0"/>
        <w:jc w:val="both"/>
        <w:rPr>
          <w:rFonts w:ascii="Tempus Sans ITC" w:hAnsi="Tempus Sans ITC"/>
          <w:sz w:val="24"/>
          <w:szCs w:val="24"/>
        </w:rPr>
      </w:pPr>
    </w:p>
    <w:p w14:paraId="1430B6C0" w14:textId="7F97430B" w:rsidR="00C35F37" w:rsidRPr="00B264A8" w:rsidRDefault="00C35F37" w:rsidP="00CA62F8">
      <w:pPr>
        <w:spacing w:after="0"/>
        <w:jc w:val="both"/>
        <w:rPr>
          <w:rFonts w:ascii="Tempus Sans ITC" w:hAnsi="Tempus Sans ITC"/>
          <w:sz w:val="24"/>
          <w:szCs w:val="24"/>
        </w:rPr>
      </w:pPr>
      <w:r w:rsidRPr="00B264A8">
        <w:rPr>
          <w:rFonts w:ascii="Tempus Sans ITC" w:hAnsi="Tempus Sans ITC"/>
          <w:sz w:val="24"/>
          <w:szCs w:val="24"/>
        </w:rPr>
        <w:t>L’</w:t>
      </w:r>
      <w:r w:rsidR="004040AF" w:rsidRPr="00B264A8">
        <w:rPr>
          <w:rFonts w:ascii="Tempus Sans ITC" w:hAnsi="Tempus Sans ITC"/>
          <w:sz w:val="24"/>
          <w:szCs w:val="24"/>
        </w:rPr>
        <w:t>Olio</w:t>
      </w:r>
      <w:r w:rsidRPr="00B264A8">
        <w:rPr>
          <w:rFonts w:ascii="Tempus Sans ITC" w:hAnsi="Tempus Sans ITC"/>
          <w:sz w:val="24"/>
          <w:szCs w:val="24"/>
        </w:rPr>
        <w:t xml:space="preserve"> extra vergine di </w:t>
      </w:r>
      <w:r w:rsidR="004040AF" w:rsidRPr="00B264A8">
        <w:rPr>
          <w:rFonts w:ascii="Tempus Sans ITC" w:hAnsi="Tempus Sans ITC"/>
          <w:sz w:val="24"/>
          <w:szCs w:val="24"/>
        </w:rPr>
        <w:t>Oliva</w:t>
      </w:r>
      <w:r w:rsidRPr="00B264A8">
        <w:rPr>
          <w:rFonts w:ascii="Tempus Sans ITC" w:hAnsi="Tempus Sans ITC"/>
          <w:sz w:val="24"/>
          <w:szCs w:val="24"/>
        </w:rPr>
        <w:t xml:space="preserve"> mantiene giovani perché rallenta l’invecchiamento celebrale.</w:t>
      </w:r>
      <w:r w:rsidR="00BE32F7" w:rsidRPr="00BE32F7">
        <w:t xml:space="preserve"> </w:t>
      </w:r>
    </w:p>
    <w:p w14:paraId="40BC013A" w14:textId="29DA77B2" w:rsidR="00C35F37" w:rsidRPr="00B264A8" w:rsidRDefault="00C35F37" w:rsidP="00B264A8">
      <w:pPr>
        <w:spacing w:after="0"/>
        <w:ind w:left="360"/>
        <w:jc w:val="both"/>
        <w:rPr>
          <w:rFonts w:ascii="Tempus Sans ITC" w:hAnsi="Tempus Sans ITC"/>
          <w:sz w:val="24"/>
          <w:szCs w:val="24"/>
        </w:rPr>
      </w:pPr>
    </w:p>
    <w:p w14:paraId="2BDFB19A" w14:textId="647412A4" w:rsidR="00C35F37" w:rsidRPr="00B264A8" w:rsidRDefault="00CA62F8" w:rsidP="00B264A8">
      <w:pPr>
        <w:spacing w:after="0"/>
        <w:ind w:left="360"/>
        <w:jc w:val="both"/>
        <w:rPr>
          <w:rFonts w:ascii="Tempus Sans ITC" w:hAnsi="Tempus Sans ITC"/>
          <w:sz w:val="24"/>
          <w:szCs w:val="24"/>
        </w:rPr>
      </w:pPr>
      <w:r w:rsidRPr="00BE32F7">
        <w:rPr>
          <w:noProof/>
          <w:lang w:eastAsia="it-IT"/>
        </w:rPr>
        <w:drawing>
          <wp:anchor distT="0" distB="0" distL="114300" distR="114300" simplePos="0" relativeHeight="251697152" behindDoc="0" locked="0" layoutInCell="1" allowOverlap="1" wp14:anchorId="523106B5" wp14:editId="4007A02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264920" cy="1746250"/>
            <wp:effectExtent l="0" t="0" r="0" b="635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F37" w:rsidRPr="00B264A8">
        <w:rPr>
          <w:rFonts w:ascii="Tempus Sans ITC" w:hAnsi="Tempus Sans ITC"/>
          <w:sz w:val="24"/>
          <w:szCs w:val="24"/>
        </w:rPr>
        <w:t>L’</w:t>
      </w:r>
      <w:r w:rsidR="004040AF" w:rsidRPr="00B264A8">
        <w:rPr>
          <w:rFonts w:ascii="Tempus Sans ITC" w:hAnsi="Tempus Sans ITC"/>
          <w:sz w:val="24"/>
          <w:szCs w:val="24"/>
        </w:rPr>
        <w:t>Olio</w:t>
      </w:r>
      <w:r w:rsidR="00C35F37" w:rsidRPr="00B264A8">
        <w:rPr>
          <w:rFonts w:ascii="Tempus Sans ITC" w:hAnsi="Tempus Sans ITC"/>
          <w:sz w:val="24"/>
          <w:szCs w:val="24"/>
        </w:rPr>
        <w:t xml:space="preserve"> fa bene alla salute perché combatte i radicali liberi e abbassa i livelli di colesterolo.</w:t>
      </w:r>
    </w:p>
    <w:p w14:paraId="02A7F507" w14:textId="7AE0C0DE" w:rsidR="00C35F37" w:rsidRPr="00B264A8" w:rsidRDefault="00C35F37" w:rsidP="00B264A8">
      <w:pPr>
        <w:spacing w:after="0"/>
        <w:ind w:left="360"/>
        <w:jc w:val="both"/>
        <w:rPr>
          <w:rFonts w:ascii="Tempus Sans ITC" w:hAnsi="Tempus Sans ITC"/>
          <w:sz w:val="24"/>
          <w:szCs w:val="24"/>
        </w:rPr>
      </w:pPr>
    </w:p>
    <w:p w14:paraId="3FAD3038" w14:textId="1F2BD819" w:rsidR="00C35F37" w:rsidRPr="00B264A8" w:rsidRDefault="00C35F37" w:rsidP="00B264A8">
      <w:pPr>
        <w:spacing w:after="0"/>
        <w:ind w:left="360"/>
        <w:jc w:val="both"/>
        <w:rPr>
          <w:rFonts w:ascii="Tempus Sans ITC" w:hAnsi="Tempus Sans ITC"/>
          <w:sz w:val="24"/>
          <w:szCs w:val="24"/>
        </w:rPr>
      </w:pPr>
      <w:r w:rsidRPr="00B264A8">
        <w:rPr>
          <w:rFonts w:ascii="Tempus Sans ITC" w:hAnsi="Tempus Sans ITC"/>
          <w:sz w:val="24"/>
          <w:szCs w:val="24"/>
        </w:rPr>
        <w:t>L’</w:t>
      </w:r>
      <w:r w:rsidR="004040AF" w:rsidRPr="00B264A8">
        <w:rPr>
          <w:rFonts w:ascii="Tempus Sans ITC" w:hAnsi="Tempus Sans ITC"/>
          <w:sz w:val="24"/>
          <w:szCs w:val="24"/>
        </w:rPr>
        <w:t>Olio</w:t>
      </w:r>
      <w:r w:rsidRPr="00B264A8">
        <w:rPr>
          <w:rFonts w:ascii="Tempus Sans ITC" w:hAnsi="Tempus Sans ITC"/>
          <w:sz w:val="24"/>
          <w:szCs w:val="24"/>
        </w:rPr>
        <w:t xml:space="preserve"> migliore è quello prodotto dalle olive raccolte a inizio maturazione perché più ricche di proprietà antiossidanti.</w:t>
      </w:r>
    </w:p>
    <w:p w14:paraId="5C7495A9" w14:textId="680DD2DF" w:rsidR="00C35F37" w:rsidRPr="00B264A8" w:rsidRDefault="00C35F37" w:rsidP="00B264A8">
      <w:pPr>
        <w:spacing w:after="0"/>
        <w:ind w:left="360"/>
        <w:jc w:val="both"/>
        <w:rPr>
          <w:rFonts w:ascii="Tempus Sans ITC" w:hAnsi="Tempus Sans ITC"/>
          <w:sz w:val="24"/>
          <w:szCs w:val="24"/>
        </w:rPr>
      </w:pPr>
    </w:p>
    <w:p w14:paraId="721FB4EC" w14:textId="153B2D3D" w:rsidR="00C35F37" w:rsidRPr="00B264A8" w:rsidRDefault="00CA62F8" w:rsidP="00CA62F8">
      <w:pPr>
        <w:spacing w:after="0"/>
        <w:jc w:val="both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P</w:t>
      </w:r>
      <w:r w:rsidR="00C35F37" w:rsidRPr="00B264A8">
        <w:rPr>
          <w:rFonts w:ascii="Tempus Sans ITC" w:hAnsi="Tempus Sans ITC"/>
          <w:sz w:val="24"/>
          <w:szCs w:val="24"/>
        </w:rPr>
        <w:t>er produrre 1 solo Lt d’</w:t>
      </w:r>
      <w:r w:rsidR="004040AF" w:rsidRPr="00B264A8">
        <w:rPr>
          <w:rFonts w:ascii="Tempus Sans ITC" w:hAnsi="Tempus Sans ITC"/>
          <w:sz w:val="24"/>
          <w:szCs w:val="24"/>
        </w:rPr>
        <w:t>Olio</w:t>
      </w:r>
      <w:r w:rsidR="00C35F37" w:rsidRPr="00B264A8">
        <w:rPr>
          <w:rFonts w:ascii="Tempus Sans ITC" w:hAnsi="Tempus Sans ITC"/>
          <w:sz w:val="24"/>
          <w:szCs w:val="24"/>
        </w:rPr>
        <w:t xml:space="preserve"> sono necessari 5 chili di olive.</w:t>
      </w:r>
    </w:p>
    <w:p w14:paraId="76F54E74" w14:textId="455AEA1F" w:rsidR="00C35F37" w:rsidRPr="00B264A8" w:rsidRDefault="00C35F37" w:rsidP="00B264A8">
      <w:pPr>
        <w:spacing w:after="0"/>
        <w:ind w:left="360"/>
        <w:jc w:val="both"/>
        <w:rPr>
          <w:rFonts w:ascii="Tempus Sans ITC" w:hAnsi="Tempus Sans ITC"/>
          <w:sz w:val="24"/>
          <w:szCs w:val="24"/>
        </w:rPr>
      </w:pPr>
    </w:p>
    <w:p w14:paraId="456CC71B" w14:textId="78654C91" w:rsidR="00C35F37" w:rsidRDefault="00C35F37" w:rsidP="00CA62F8">
      <w:pPr>
        <w:spacing w:after="0"/>
        <w:jc w:val="both"/>
      </w:pPr>
      <w:r w:rsidRPr="00B264A8">
        <w:rPr>
          <w:rFonts w:ascii="Tempus Sans ITC" w:hAnsi="Tempus Sans ITC"/>
          <w:sz w:val="24"/>
          <w:szCs w:val="24"/>
        </w:rPr>
        <w:t>Quando L’</w:t>
      </w:r>
      <w:r w:rsidR="004040AF" w:rsidRPr="00B264A8">
        <w:rPr>
          <w:rFonts w:ascii="Tempus Sans ITC" w:hAnsi="Tempus Sans ITC"/>
          <w:sz w:val="24"/>
          <w:szCs w:val="24"/>
        </w:rPr>
        <w:t>Olio</w:t>
      </w:r>
      <w:r w:rsidRPr="00B264A8">
        <w:rPr>
          <w:rFonts w:ascii="Tempus Sans ITC" w:hAnsi="Tempus Sans ITC"/>
          <w:sz w:val="24"/>
          <w:szCs w:val="24"/>
        </w:rPr>
        <w:t xml:space="preserve"> si definisce “extra vergine” significa che è estratto con metodi meccanici senza l’utilizzo di solventi come per molti olii di semi.</w:t>
      </w:r>
      <w:r w:rsidR="00BE32F7" w:rsidRPr="00BE32F7">
        <w:t xml:space="preserve"> </w:t>
      </w:r>
    </w:p>
    <w:p w14:paraId="6F4FD7A7" w14:textId="1D60752E" w:rsidR="00CA62F8" w:rsidRPr="00B264A8" w:rsidRDefault="00CA62F8" w:rsidP="00CA62F8">
      <w:pPr>
        <w:spacing w:after="0"/>
        <w:jc w:val="both"/>
        <w:rPr>
          <w:rFonts w:ascii="Tempus Sans ITC" w:hAnsi="Tempus Sans ITC"/>
          <w:sz w:val="24"/>
          <w:szCs w:val="24"/>
        </w:rPr>
      </w:pPr>
    </w:p>
    <w:p w14:paraId="723E9021" w14:textId="242E15DC" w:rsidR="00CA62F8" w:rsidRDefault="00C35F37" w:rsidP="00CA62F8">
      <w:pPr>
        <w:spacing w:after="0"/>
        <w:jc w:val="both"/>
        <w:rPr>
          <w:rFonts w:ascii="Tempus Sans ITC" w:hAnsi="Tempus Sans ITC"/>
          <w:sz w:val="24"/>
          <w:szCs w:val="24"/>
        </w:rPr>
      </w:pPr>
      <w:r w:rsidRPr="00B264A8">
        <w:rPr>
          <w:rFonts w:ascii="Tempus Sans ITC" w:hAnsi="Tempus Sans ITC"/>
          <w:sz w:val="24"/>
          <w:szCs w:val="24"/>
        </w:rPr>
        <w:t>L’</w:t>
      </w:r>
      <w:r w:rsidR="004040AF" w:rsidRPr="00B264A8">
        <w:rPr>
          <w:rFonts w:ascii="Tempus Sans ITC" w:hAnsi="Tempus Sans ITC"/>
          <w:sz w:val="24"/>
          <w:szCs w:val="24"/>
        </w:rPr>
        <w:t>Olio</w:t>
      </w:r>
      <w:r w:rsidRPr="00B264A8">
        <w:rPr>
          <w:rFonts w:ascii="Tempus Sans ITC" w:hAnsi="Tempus Sans ITC"/>
          <w:sz w:val="24"/>
          <w:szCs w:val="24"/>
        </w:rPr>
        <w:t xml:space="preserve"> più costoso del mondo è il greco Lambda estratto da una miscela segretissima di olive e ha un prezzo che va da 200 euro per una bottiglia da mezzo litro a 11.000 euro per un confezionamento personalizzato.</w:t>
      </w:r>
    </w:p>
    <w:p w14:paraId="184B9E54" w14:textId="77CEDE83" w:rsidR="00BE32F7" w:rsidRPr="00B264A8" w:rsidRDefault="00BE32F7" w:rsidP="00B264A8">
      <w:pPr>
        <w:spacing w:after="0"/>
        <w:ind w:left="360"/>
        <w:jc w:val="both"/>
        <w:rPr>
          <w:rFonts w:ascii="Tempus Sans ITC" w:hAnsi="Tempus Sans ITC"/>
          <w:sz w:val="24"/>
          <w:szCs w:val="24"/>
        </w:rPr>
      </w:pPr>
    </w:p>
    <w:sectPr w:rsidR="00BE32F7" w:rsidRPr="00B264A8" w:rsidSect="00600BC4">
      <w:footerReference w:type="default" r:id="rId30"/>
      <w:pgSz w:w="8391" w:h="11906" w:code="1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4E76" w14:textId="77777777" w:rsidR="00F66E0B" w:rsidRDefault="00F66E0B" w:rsidP="00A259DE">
      <w:pPr>
        <w:spacing w:after="0" w:line="240" w:lineRule="auto"/>
      </w:pPr>
      <w:r>
        <w:separator/>
      </w:r>
    </w:p>
  </w:endnote>
  <w:endnote w:type="continuationSeparator" w:id="0">
    <w:p w14:paraId="4BE452F9" w14:textId="77777777" w:rsidR="00F66E0B" w:rsidRDefault="00F66E0B" w:rsidP="00A2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B56B" w14:textId="77777777" w:rsidR="00AE01A2" w:rsidRDefault="00AE01A2">
    <w:pPr>
      <w:pStyle w:val="Pidipagina"/>
    </w:pPr>
  </w:p>
  <w:p w14:paraId="06BB9BEC" w14:textId="77777777" w:rsidR="00AE01A2" w:rsidRDefault="00AE01A2">
    <w:pPr>
      <w:pStyle w:val="Pidipagina"/>
    </w:pPr>
  </w:p>
  <w:p w14:paraId="66595C3D" w14:textId="77777777" w:rsidR="00AE01A2" w:rsidRDefault="00AE01A2">
    <w:pPr>
      <w:pStyle w:val="Pidipagina"/>
    </w:pPr>
  </w:p>
  <w:p w14:paraId="0D347026" w14:textId="77777777" w:rsidR="00AE01A2" w:rsidRDefault="00AE01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F87F2" w14:textId="77777777" w:rsidR="00F66E0B" w:rsidRDefault="00F66E0B" w:rsidP="00A259DE">
      <w:pPr>
        <w:spacing w:after="0" w:line="240" w:lineRule="auto"/>
      </w:pPr>
      <w:r>
        <w:separator/>
      </w:r>
    </w:p>
  </w:footnote>
  <w:footnote w:type="continuationSeparator" w:id="0">
    <w:p w14:paraId="3DF8BB1C" w14:textId="77777777" w:rsidR="00F66E0B" w:rsidRDefault="00F66E0B" w:rsidP="00A25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72B7D"/>
    <w:multiLevelType w:val="hybridMultilevel"/>
    <w:tmpl w:val="FDDEE7B2"/>
    <w:lvl w:ilvl="0" w:tplc="65421924">
      <w:numFmt w:val="bullet"/>
      <w:lvlText w:val="-"/>
      <w:lvlJc w:val="left"/>
      <w:pPr>
        <w:ind w:left="1065" w:hanging="705"/>
      </w:pPr>
      <w:rPr>
        <w:rFonts w:ascii="Tempus Sans ITC" w:eastAsiaTheme="minorHAnsi" w:hAnsi="Tempus Sans IT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21F8"/>
    <w:multiLevelType w:val="hybridMultilevel"/>
    <w:tmpl w:val="9E524500"/>
    <w:lvl w:ilvl="0" w:tplc="65421924">
      <w:numFmt w:val="bullet"/>
      <w:lvlText w:val="-"/>
      <w:lvlJc w:val="left"/>
      <w:pPr>
        <w:ind w:left="1065" w:hanging="705"/>
      </w:pPr>
      <w:rPr>
        <w:rFonts w:ascii="Tempus Sans ITC" w:eastAsiaTheme="minorHAnsi" w:hAnsi="Tempus Sans IT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17FD8"/>
    <w:multiLevelType w:val="hybridMultilevel"/>
    <w:tmpl w:val="BE1CF3BA"/>
    <w:lvl w:ilvl="0" w:tplc="65421924">
      <w:numFmt w:val="bullet"/>
      <w:lvlText w:val="-"/>
      <w:lvlJc w:val="left"/>
      <w:pPr>
        <w:ind w:left="1065" w:hanging="705"/>
      </w:pPr>
      <w:rPr>
        <w:rFonts w:ascii="Tempus Sans ITC" w:eastAsiaTheme="minorHAnsi" w:hAnsi="Tempus Sans IT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C09E9"/>
    <w:multiLevelType w:val="hybridMultilevel"/>
    <w:tmpl w:val="DE70F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AE"/>
    <w:rsid w:val="000471B9"/>
    <w:rsid w:val="0009411B"/>
    <w:rsid w:val="000E3EA7"/>
    <w:rsid w:val="000E64B6"/>
    <w:rsid w:val="0011345F"/>
    <w:rsid w:val="00141870"/>
    <w:rsid w:val="00160B31"/>
    <w:rsid w:val="001A0C73"/>
    <w:rsid w:val="001D3D96"/>
    <w:rsid w:val="001E40C3"/>
    <w:rsid w:val="00230B79"/>
    <w:rsid w:val="0026643A"/>
    <w:rsid w:val="002D02D0"/>
    <w:rsid w:val="00327594"/>
    <w:rsid w:val="003F0E51"/>
    <w:rsid w:val="003F75AA"/>
    <w:rsid w:val="004040AF"/>
    <w:rsid w:val="0041328F"/>
    <w:rsid w:val="00443A15"/>
    <w:rsid w:val="004B2C65"/>
    <w:rsid w:val="004B6C40"/>
    <w:rsid w:val="00511E00"/>
    <w:rsid w:val="005A1F01"/>
    <w:rsid w:val="00600BC4"/>
    <w:rsid w:val="007562AE"/>
    <w:rsid w:val="00766EB7"/>
    <w:rsid w:val="00793922"/>
    <w:rsid w:val="00811C02"/>
    <w:rsid w:val="00887762"/>
    <w:rsid w:val="00945F3D"/>
    <w:rsid w:val="0096220B"/>
    <w:rsid w:val="00975EE4"/>
    <w:rsid w:val="00983BFA"/>
    <w:rsid w:val="00A259DE"/>
    <w:rsid w:val="00A44BDD"/>
    <w:rsid w:val="00AE01A2"/>
    <w:rsid w:val="00B264A8"/>
    <w:rsid w:val="00B34EF5"/>
    <w:rsid w:val="00B45F7D"/>
    <w:rsid w:val="00B73980"/>
    <w:rsid w:val="00BD62D5"/>
    <w:rsid w:val="00BE32F7"/>
    <w:rsid w:val="00C327EE"/>
    <w:rsid w:val="00C3341A"/>
    <w:rsid w:val="00C35F37"/>
    <w:rsid w:val="00C37078"/>
    <w:rsid w:val="00C807BD"/>
    <w:rsid w:val="00CA62F8"/>
    <w:rsid w:val="00D03424"/>
    <w:rsid w:val="00D12009"/>
    <w:rsid w:val="00D533B1"/>
    <w:rsid w:val="00E074A8"/>
    <w:rsid w:val="00E11D77"/>
    <w:rsid w:val="00E240D0"/>
    <w:rsid w:val="00E4718A"/>
    <w:rsid w:val="00ED30E8"/>
    <w:rsid w:val="00EE7B1A"/>
    <w:rsid w:val="00F05CF8"/>
    <w:rsid w:val="00F66E0B"/>
    <w:rsid w:val="00FB7110"/>
    <w:rsid w:val="00FD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97F09"/>
  <w15:chartTrackingRefBased/>
  <w15:docId w15:val="{5F19CF7D-6BFE-4051-9F06-D22C3C14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27EE"/>
  </w:style>
  <w:style w:type="paragraph" w:styleId="Titolo1">
    <w:name w:val="heading 1"/>
    <w:basedOn w:val="Normale"/>
    <w:next w:val="Normale"/>
    <w:link w:val="Titolo1Carattere"/>
    <w:uiPriority w:val="9"/>
    <w:qFormat/>
    <w:rsid w:val="00B45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5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59DE"/>
  </w:style>
  <w:style w:type="paragraph" w:styleId="Pidipagina">
    <w:name w:val="footer"/>
    <w:basedOn w:val="Normale"/>
    <w:link w:val="PidipaginaCarattere"/>
    <w:uiPriority w:val="99"/>
    <w:unhideWhenUsed/>
    <w:rsid w:val="00A25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59DE"/>
  </w:style>
  <w:style w:type="character" w:styleId="Collegamentoipertestuale">
    <w:name w:val="Hyperlink"/>
    <w:basedOn w:val="Carpredefinitoparagrafo"/>
    <w:uiPriority w:val="99"/>
    <w:unhideWhenUsed/>
    <w:rsid w:val="00C327E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27E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B2C65"/>
    <w:pPr>
      <w:spacing w:after="0" w:line="240" w:lineRule="auto"/>
      <w:ind w:left="220" w:hanging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B45F7D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C35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ricette.giallozafferano.it/ricette-con-Lievito-in-polvere-per-dolc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icette.giallozafferano.it/ricette-con-Olio-extravergine-d-oliva/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icette.giallozafferano.it/ricette-con-le-Uova-di-gallina/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icette.giallozafferano.it/ricette-con-Olio-extravergine-d-oliva/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hyperlink" Target="https://ricette.giallozafferano.it/ricette-con-lo-Zuccher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icette.giallozafferano.it/ricette-con-Sale-fino/" TargetMode="External"/><Relationship Id="rId27" Type="http://schemas.openxmlformats.org/officeDocument/2006/relationships/image" Target="media/image14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B3B6-BC11-4C57-A220-5C08C8A7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zica Alessandra</dc:creator>
  <cp:keywords/>
  <dc:description/>
  <cp:lastModifiedBy>Cesira Gentili</cp:lastModifiedBy>
  <cp:revision>6</cp:revision>
  <dcterms:created xsi:type="dcterms:W3CDTF">2019-12-06T07:57:00Z</dcterms:created>
  <dcterms:modified xsi:type="dcterms:W3CDTF">2019-12-13T19:58:00Z</dcterms:modified>
</cp:coreProperties>
</file>